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D9FF6" w14:textId="77777777" w:rsidR="0062649D" w:rsidRDefault="0062649D" w:rsidP="0062649D"/>
    <w:p w14:paraId="336E6334" w14:textId="77777777" w:rsidR="0062649D" w:rsidRDefault="0062649D" w:rsidP="0062649D">
      <w:pPr>
        <w:jc w:val="center"/>
        <w:rPr>
          <w:b/>
        </w:rPr>
      </w:pPr>
      <w:r>
        <w:rPr>
          <w:b/>
        </w:rPr>
        <w:t>Základní škola a Mateřská škola Město Libavá, příspěvková organizace</w:t>
      </w:r>
    </w:p>
    <w:p w14:paraId="2CE09CA1" w14:textId="77777777" w:rsidR="0062649D" w:rsidRDefault="0062649D" w:rsidP="0062649D">
      <w:pPr>
        <w:jc w:val="center"/>
      </w:pPr>
      <w:r>
        <w:t>Náměstí 150, 78307 Město Libavá</w:t>
      </w:r>
    </w:p>
    <w:p w14:paraId="3FE5A50E" w14:textId="77777777" w:rsidR="0062649D" w:rsidRDefault="0062649D" w:rsidP="0062649D">
      <w:r>
        <w:t xml:space="preserve">telefon: 585 043 019, 774 442 066     e-mail: </w:t>
      </w:r>
      <w:hyperlink r:id="rId6" w:history="1">
        <w:r>
          <w:rPr>
            <w:rStyle w:val="Hypertextovodkaz"/>
          </w:rPr>
          <w:t>zsmestolibava@seznam.cz</w:t>
        </w:r>
      </w:hyperlink>
      <w:r>
        <w:t xml:space="preserve">   IČO : 05388864</w:t>
      </w:r>
    </w:p>
    <w:p w14:paraId="67F9D862" w14:textId="77777777" w:rsidR="0062649D" w:rsidRDefault="0062649D" w:rsidP="0062649D"/>
    <w:p w14:paraId="76EF20AF" w14:textId="77777777" w:rsidR="0062649D" w:rsidRDefault="0062649D" w:rsidP="0062649D">
      <w:pPr>
        <w:jc w:val="center"/>
      </w:pPr>
    </w:p>
    <w:p w14:paraId="4EC5C7CB" w14:textId="77777777" w:rsidR="0062649D" w:rsidRDefault="0062649D" w:rsidP="0062649D">
      <w:pPr>
        <w:jc w:val="center"/>
      </w:pPr>
    </w:p>
    <w:p w14:paraId="148E9815" w14:textId="77777777" w:rsidR="0062649D" w:rsidRDefault="0062649D" w:rsidP="0062649D">
      <w:pPr>
        <w:jc w:val="center"/>
      </w:pPr>
      <w:r>
        <w:t xml:space="preserve"> </w:t>
      </w:r>
    </w:p>
    <w:p w14:paraId="3D6D0F3B" w14:textId="77777777" w:rsidR="0062649D" w:rsidRDefault="0062649D" w:rsidP="0062649D">
      <w:pPr>
        <w:jc w:val="center"/>
      </w:pPr>
    </w:p>
    <w:p w14:paraId="1BEE2DB7" w14:textId="77777777" w:rsidR="0062649D" w:rsidRDefault="0062649D" w:rsidP="0062649D">
      <w:pPr>
        <w:jc w:val="center"/>
      </w:pPr>
    </w:p>
    <w:p w14:paraId="1B5C92CF" w14:textId="77777777" w:rsidR="0062649D" w:rsidRDefault="0062649D" w:rsidP="0062649D">
      <w:pPr>
        <w:jc w:val="center"/>
      </w:pPr>
    </w:p>
    <w:p w14:paraId="4978D40F" w14:textId="77777777" w:rsidR="0062649D" w:rsidRDefault="0062649D" w:rsidP="0062649D">
      <w:pPr>
        <w:jc w:val="center"/>
      </w:pPr>
    </w:p>
    <w:p w14:paraId="3B6C1A84" w14:textId="77777777" w:rsidR="0062649D" w:rsidRDefault="0062649D" w:rsidP="0062649D">
      <w:pPr>
        <w:jc w:val="center"/>
      </w:pPr>
    </w:p>
    <w:p w14:paraId="3D421657" w14:textId="77777777" w:rsidR="0062649D" w:rsidRDefault="0062649D" w:rsidP="0062649D">
      <w:pPr>
        <w:jc w:val="center"/>
      </w:pPr>
    </w:p>
    <w:p w14:paraId="2B5FE006" w14:textId="77777777" w:rsidR="0062649D" w:rsidRDefault="0062649D" w:rsidP="0062649D">
      <w:pPr>
        <w:jc w:val="center"/>
      </w:pPr>
    </w:p>
    <w:p w14:paraId="1822068C" w14:textId="77777777" w:rsidR="0062649D" w:rsidRDefault="0062649D" w:rsidP="0062649D">
      <w:pPr>
        <w:jc w:val="center"/>
      </w:pPr>
    </w:p>
    <w:p w14:paraId="6C61DD75" w14:textId="77777777" w:rsidR="0062649D" w:rsidRDefault="0062649D" w:rsidP="0062649D">
      <w:pPr>
        <w:jc w:val="center"/>
      </w:pPr>
    </w:p>
    <w:p w14:paraId="0179BEFA" w14:textId="77777777" w:rsidR="0062649D" w:rsidRDefault="0062649D" w:rsidP="0062649D">
      <w:pPr>
        <w:jc w:val="center"/>
      </w:pPr>
    </w:p>
    <w:p w14:paraId="36A03ED5" w14:textId="77777777" w:rsidR="0062649D" w:rsidRDefault="0062649D" w:rsidP="0062649D">
      <w:pPr>
        <w:jc w:val="center"/>
      </w:pPr>
    </w:p>
    <w:p w14:paraId="3C974C32" w14:textId="77777777" w:rsidR="0062649D" w:rsidRDefault="0062649D" w:rsidP="0062649D">
      <w:pPr>
        <w:jc w:val="center"/>
      </w:pPr>
    </w:p>
    <w:p w14:paraId="1352DECD" w14:textId="77777777" w:rsidR="0062649D" w:rsidRDefault="0062649D" w:rsidP="0062649D">
      <w:pPr>
        <w:jc w:val="center"/>
      </w:pPr>
    </w:p>
    <w:p w14:paraId="6D3A20A2" w14:textId="77777777" w:rsidR="0062649D" w:rsidRDefault="0062649D" w:rsidP="0062649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ventivní program školy </w:t>
      </w:r>
    </w:p>
    <w:p w14:paraId="6A02CF99" w14:textId="68613A97" w:rsidR="0062649D" w:rsidRDefault="0062649D" w:rsidP="0062649D">
      <w:pPr>
        <w:spacing w:line="360" w:lineRule="auto"/>
        <w:jc w:val="center"/>
      </w:pPr>
      <w:r>
        <w:t>pro školní rok 202</w:t>
      </w:r>
      <w:r w:rsidR="00676716">
        <w:t>5/2026</w:t>
      </w:r>
    </w:p>
    <w:p w14:paraId="08E31E64" w14:textId="77777777" w:rsidR="0062649D" w:rsidRDefault="0062649D" w:rsidP="0062649D">
      <w:pPr>
        <w:spacing w:line="360" w:lineRule="auto"/>
        <w:jc w:val="center"/>
      </w:pPr>
    </w:p>
    <w:p w14:paraId="0C1194D5" w14:textId="77777777" w:rsidR="0062649D" w:rsidRDefault="0062649D" w:rsidP="0062649D"/>
    <w:p w14:paraId="19877331" w14:textId="77777777" w:rsidR="0062649D" w:rsidRDefault="0062649D" w:rsidP="0062649D"/>
    <w:p w14:paraId="7C5AE109" w14:textId="77777777" w:rsidR="0062649D" w:rsidRDefault="0062649D" w:rsidP="0062649D"/>
    <w:p w14:paraId="457805FD" w14:textId="77777777" w:rsidR="0062649D" w:rsidRDefault="0062649D" w:rsidP="0062649D"/>
    <w:p w14:paraId="288A8E28" w14:textId="77777777" w:rsidR="0062649D" w:rsidRDefault="0062649D" w:rsidP="0062649D"/>
    <w:p w14:paraId="667C66CD" w14:textId="77777777" w:rsidR="0062649D" w:rsidRDefault="0062649D" w:rsidP="0062649D"/>
    <w:p w14:paraId="4D80B13F" w14:textId="77777777" w:rsidR="0062649D" w:rsidRDefault="0062649D" w:rsidP="0062649D"/>
    <w:p w14:paraId="5D1C9181" w14:textId="77777777" w:rsidR="0062649D" w:rsidRDefault="0062649D" w:rsidP="0062649D"/>
    <w:p w14:paraId="2C06F6FA" w14:textId="77777777" w:rsidR="0062649D" w:rsidRDefault="0062649D" w:rsidP="0062649D"/>
    <w:p w14:paraId="223DAAFD" w14:textId="77777777" w:rsidR="0062649D" w:rsidRDefault="0062649D" w:rsidP="0062649D"/>
    <w:p w14:paraId="32D58168" w14:textId="77777777" w:rsidR="0062649D" w:rsidRDefault="0062649D" w:rsidP="0062649D"/>
    <w:p w14:paraId="43D22FEC" w14:textId="77777777" w:rsidR="0062649D" w:rsidRDefault="0062649D" w:rsidP="0062649D"/>
    <w:p w14:paraId="718552F6" w14:textId="77777777" w:rsidR="0062649D" w:rsidRDefault="0062649D" w:rsidP="0062649D"/>
    <w:p w14:paraId="22CCAC98" w14:textId="77777777" w:rsidR="0062649D" w:rsidRDefault="0062649D" w:rsidP="0062649D"/>
    <w:p w14:paraId="2105F533" w14:textId="77777777" w:rsidR="0062649D" w:rsidRDefault="0062649D" w:rsidP="0062649D"/>
    <w:p w14:paraId="7C9C5EEB" w14:textId="77777777" w:rsidR="0062649D" w:rsidRDefault="0062649D" w:rsidP="0062649D"/>
    <w:p w14:paraId="15F262D2" w14:textId="77777777" w:rsidR="0062649D" w:rsidRDefault="0062649D" w:rsidP="0062649D"/>
    <w:p w14:paraId="0EC5D91A" w14:textId="7A433639" w:rsidR="0062649D" w:rsidRDefault="0062649D" w:rsidP="0062649D">
      <w:r>
        <w:t xml:space="preserve">Školní metodik prevence: Mgr. </w:t>
      </w:r>
      <w:r w:rsidR="00174874">
        <w:t>Iveta Mrákavová</w:t>
      </w:r>
    </w:p>
    <w:p w14:paraId="57266082" w14:textId="7AA80C12" w:rsidR="0062649D" w:rsidRDefault="0062649D" w:rsidP="0062649D">
      <w:r>
        <w:t xml:space="preserve">Ředitelka školy: Mgr. </w:t>
      </w:r>
      <w:r w:rsidR="00174874">
        <w:t>Alena Polesová</w:t>
      </w:r>
    </w:p>
    <w:p w14:paraId="76513F8D" w14:textId="77777777" w:rsidR="0062649D" w:rsidRDefault="0062649D" w:rsidP="0062649D"/>
    <w:p w14:paraId="26000CBE" w14:textId="77777777" w:rsidR="0062649D" w:rsidRDefault="0062649D" w:rsidP="0062649D"/>
    <w:p w14:paraId="6AF5AD10" w14:textId="77777777" w:rsidR="0062649D" w:rsidRDefault="0062649D" w:rsidP="0062649D"/>
    <w:p w14:paraId="6DFD290F" w14:textId="77777777" w:rsidR="0062649D" w:rsidRDefault="0062649D" w:rsidP="0062649D">
      <w:pPr>
        <w:pStyle w:val="Normlnweb"/>
      </w:pPr>
    </w:p>
    <w:p w14:paraId="241D142B" w14:textId="77777777" w:rsidR="0062649D" w:rsidRDefault="0062649D" w:rsidP="0062649D">
      <w:pPr>
        <w:pStyle w:val="Normlnweb"/>
      </w:pPr>
    </w:p>
    <w:p w14:paraId="0A9B88DF" w14:textId="77777777" w:rsidR="0062649D" w:rsidRDefault="0062649D" w:rsidP="0062649D">
      <w:pPr>
        <w:pStyle w:val="Normlnweb"/>
      </w:pPr>
    </w:p>
    <w:p w14:paraId="3000C2E4" w14:textId="77777777" w:rsidR="002620A6" w:rsidRPr="0039015A" w:rsidRDefault="0062649D" w:rsidP="002620A6">
      <w:pPr>
        <w:pStyle w:val="Normlnweb"/>
        <w:rPr>
          <w:rStyle w:val="Siln"/>
          <w:i/>
        </w:rPr>
      </w:pPr>
      <w:r w:rsidRPr="0039015A">
        <w:rPr>
          <w:rStyle w:val="Siln"/>
          <w:i/>
        </w:rPr>
        <w:lastRenderedPageBreak/>
        <w:t xml:space="preserve">I. </w:t>
      </w:r>
      <w:proofErr w:type="gramStart"/>
      <w:r w:rsidRPr="0039015A">
        <w:rPr>
          <w:rStyle w:val="Siln"/>
          <w:i/>
        </w:rPr>
        <w:t>Úvod :</w:t>
      </w:r>
      <w:proofErr w:type="gramEnd"/>
      <w:r w:rsidRPr="0039015A">
        <w:rPr>
          <w:rStyle w:val="Siln"/>
          <w:i/>
        </w:rPr>
        <w:t xml:space="preserve"> </w:t>
      </w:r>
    </w:p>
    <w:p w14:paraId="45B72061" w14:textId="77777777" w:rsidR="002620A6" w:rsidRDefault="0062649D" w:rsidP="002620A6">
      <w:pPr>
        <w:pStyle w:val="Normlnweb"/>
        <w:ind w:firstLine="360"/>
      </w:pPr>
      <w:r>
        <w:t xml:space="preserve">Preventivní program vychází z pokynu MŠMT a jeho cílem je spolu s rodiči formovat v době školní docházky osobnost žáka, který je s ohledem na svůj věk schopný orientovat se v dané problematice, cení si svého zdraví, umí rozumně nakládat se svým volným časem, je zodpovědný za vlastní chování, způsob života a má osvojené základní sociální dovednosti. </w:t>
      </w:r>
    </w:p>
    <w:p w14:paraId="3751A710" w14:textId="151E47DA" w:rsidR="0062649D" w:rsidRDefault="0062649D" w:rsidP="002620A6">
      <w:pPr>
        <w:pStyle w:val="Normlnweb"/>
        <w:ind w:firstLine="360"/>
      </w:pPr>
      <w:r>
        <w:t>Prevence</w:t>
      </w:r>
      <w:r w:rsidR="00712835">
        <w:t xml:space="preserve"> rizikového chování</w:t>
      </w:r>
      <w:r>
        <w:t xml:space="preserve"> je týmová práce, podílejí se na ní všichni pedagogičtí i nepedagogičtí pracovníci školy, kteří se snaží přispívat ke zdravému klimatu školy. V průběhu každého školního roku sledujeme situaci ve škole, všímáme si aktuálních problémů, které se snažíme řešit rychle a pohotově, přičemž vycházíme z krizového plánu a předešlých pozitivních zkušeností.</w:t>
      </w:r>
      <w:r w:rsidRPr="00113815">
        <w:t xml:space="preserve"> </w:t>
      </w:r>
    </w:p>
    <w:p w14:paraId="5282DF90" w14:textId="77777777" w:rsidR="0062649D" w:rsidRDefault="0062649D" w:rsidP="0062649D">
      <w:pPr>
        <w:pStyle w:val="Bezmezer"/>
        <w:ind w:firstLine="360"/>
      </w:pPr>
      <w:r>
        <w:t xml:space="preserve">Preventivní program obsahuje základní strategie a zásady, kterými se řídíme při výchově a vzdělávání žáků, či vzájemné spolupráci. Je doplňován podle potřeby primární prevence na škole. Plnění plánu průběžně kontroluje metodik prevence spolu s pedagogickým sborem. Žáci, rodiče a veřejnost budou o plánu a jeho plnění informováni na internetových stránkách školy. </w:t>
      </w:r>
    </w:p>
    <w:p w14:paraId="01C76D7C" w14:textId="77777777" w:rsidR="0062649D" w:rsidRDefault="0062649D" w:rsidP="0062649D">
      <w:pPr>
        <w:pStyle w:val="Bezmezer"/>
        <w:ind w:firstLine="360"/>
      </w:pPr>
    </w:p>
    <w:p w14:paraId="5ABFDD2D" w14:textId="77777777" w:rsidR="0062649D" w:rsidRPr="0039015A" w:rsidRDefault="0062649D" w:rsidP="0062649D">
      <w:pPr>
        <w:pStyle w:val="Bezmezer"/>
        <w:ind w:firstLine="360"/>
        <w:rPr>
          <w:b/>
          <w:i/>
          <w:u w:val="single"/>
        </w:rPr>
      </w:pPr>
      <w:r w:rsidRPr="0039015A">
        <w:rPr>
          <w:b/>
          <w:i/>
          <w:u w:val="single"/>
        </w:rPr>
        <w:t>Témata prevence:</w:t>
      </w:r>
    </w:p>
    <w:p w14:paraId="0D94EADC" w14:textId="77777777" w:rsidR="0062649D" w:rsidRDefault="0062649D" w:rsidP="0062649D">
      <w:pPr>
        <w:pStyle w:val="Bezmezer"/>
        <w:ind w:firstLine="360"/>
      </w:pPr>
      <w:r>
        <w:rPr>
          <w:sz w:val="16"/>
          <w:szCs w:val="16"/>
        </w:rPr>
        <w:t xml:space="preserve"> </w:t>
      </w:r>
      <w:r>
        <w:t xml:space="preserve">1. Prevence drogových závislostí, alkoholismu a kouření </w:t>
      </w:r>
    </w:p>
    <w:p w14:paraId="2502A66E" w14:textId="77777777" w:rsidR="0062649D" w:rsidRDefault="0062649D" w:rsidP="0062649D">
      <w:pPr>
        <w:pStyle w:val="Bezmezer"/>
        <w:ind w:firstLine="360"/>
      </w:pPr>
      <w:r>
        <w:t xml:space="preserve">2. Prevence šikany – posilování a rozvoj mezilidských vztahů, prevence kyberšikany </w:t>
      </w:r>
    </w:p>
    <w:p w14:paraId="71B79FC0" w14:textId="77777777" w:rsidR="0062649D" w:rsidRDefault="0062649D" w:rsidP="0062649D">
      <w:pPr>
        <w:pStyle w:val="Bezmezer"/>
        <w:ind w:firstLine="360"/>
      </w:pPr>
      <w:r>
        <w:t xml:space="preserve">3. Prevence projevů xenofobie, rasismu, antisemitismu </w:t>
      </w:r>
    </w:p>
    <w:p w14:paraId="2C788821" w14:textId="77777777" w:rsidR="0062649D" w:rsidRDefault="0062649D" w:rsidP="0062649D">
      <w:pPr>
        <w:pStyle w:val="Bezmezer"/>
        <w:ind w:firstLine="360"/>
      </w:pPr>
      <w:r>
        <w:t xml:space="preserve">4. Prevence rizikového sexuálního chování a chorob přenosných sexuálním stykem </w:t>
      </w:r>
    </w:p>
    <w:p w14:paraId="270B2BBD" w14:textId="77777777" w:rsidR="0062649D" w:rsidRDefault="0062649D" w:rsidP="0062649D">
      <w:pPr>
        <w:pStyle w:val="Bezmezer"/>
        <w:ind w:firstLine="360"/>
      </w:pPr>
      <w:r>
        <w:t xml:space="preserve">5. Prevence sexuálního zneužívání a týrání </w:t>
      </w:r>
    </w:p>
    <w:p w14:paraId="7299ABA7" w14:textId="77777777" w:rsidR="0062649D" w:rsidRDefault="0062649D" w:rsidP="0062649D">
      <w:pPr>
        <w:pStyle w:val="Bezmezer"/>
        <w:ind w:firstLine="360"/>
      </w:pPr>
      <w:r>
        <w:t xml:space="preserve">6. Prevence kriminality a delikvence </w:t>
      </w:r>
    </w:p>
    <w:p w14:paraId="0C5B1624" w14:textId="77777777" w:rsidR="0062649D" w:rsidRDefault="0062649D" w:rsidP="0062649D">
      <w:pPr>
        <w:pStyle w:val="Bezmezer"/>
        <w:ind w:firstLine="360"/>
      </w:pPr>
      <w:r>
        <w:t>7. Právní odpovědnost</w:t>
      </w:r>
    </w:p>
    <w:p w14:paraId="1D6D08EB" w14:textId="77777777" w:rsidR="0062649D" w:rsidRDefault="0062649D" w:rsidP="0062649D">
      <w:pPr>
        <w:pStyle w:val="Bezmezer"/>
        <w:ind w:firstLine="360"/>
      </w:pPr>
      <w:r>
        <w:t xml:space="preserve"> 8. Prevence záškoláctví</w:t>
      </w:r>
    </w:p>
    <w:p w14:paraId="7AFBEECB" w14:textId="77777777" w:rsidR="0062649D" w:rsidRDefault="0062649D" w:rsidP="0062649D">
      <w:pPr>
        <w:pStyle w:val="Bezmezer"/>
        <w:ind w:firstLine="360"/>
      </w:pPr>
      <w:r>
        <w:t xml:space="preserve"> 9. Zdravý životní styl </w:t>
      </w:r>
    </w:p>
    <w:p w14:paraId="2E04D044" w14:textId="77777777" w:rsidR="0062649D" w:rsidRDefault="0062649D" w:rsidP="0062649D">
      <w:pPr>
        <w:pStyle w:val="Bezmezer"/>
        <w:ind w:firstLine="360"/>
      </w:pPr>
      <w:r>
        <w:t xml:space="preserve">10. Prevence vzniku poruch příjmu potravy </w:t>
      </w:r>
    </w:p>
    <w:p w14:paraId="09B6978C" w14:textId="77777777" w:rsidR="0062649D" w:rsidRDefault="0062649D" w:rsidP="0062649D">
      <w:pPr>
        <w:pStyle w:val="Bezmezer"/>
        <w:ind w:firstLine="360"/>
      </w:pPr>
      <w:r>
        <w:t xml:space="preserve">11. Ekologie </w:t>
      </w:r>
    </w:p>
    <w:p w14:paraId="3CE09D57" w14:textId="77777777" w:rsidR="0062649D" w:rsidRDefault="0062649D" w:rsidP="0062649D">
      <w:pPr>
        <w:pStyle w:val="Bezmezer"/>
        <w:ind w:firstLine="360"/>
      </w:pPr>
      <w:r>
        <w:t xml:space="preserve">12. Prevence virtuálních drog – patologické hráčství, závislost na počítačových hrách </w:t>
      </w:r>
    </w:p>
    <w:p w14:paraId="1000F763" w14:textId="77777777" w:rsidR="0062649D" w:rsidRDefault="0062649D" w:rsidP="0062649D">
      <w:pPr>
        <w:pStyle w:val="Bezmezer"/>
        <w:ind w:firstLine="360"/>
      </w:pPr>
      <w:r>
        <w:t xml:space="preserve">13. Prevence sebepoškozování </w:t>
      </w:r>
    </w:p>
    <w:p w14:paraId="101F5035" w14:textId="77777777" w:rsidR="0062649D" w:rsidRDefault="0062649D" w:rsidP="0062649D">
      <w:pPr>
        <w:pStyle w:val="Bezmezer"/>
        <w:ind w:firstLine="360"/>
      </w:pPr>
      <w:r>
        <w:t xml:space="preserve">14. Prevence rizikového chování v dopravě </w:t>
      </w:r>
    </w:p>
    <w:p w14:paraId="1C54C06C" w14:textId="77777777" w:rsidR="0062649D" w:rsidRDefault="0062649D" w:rsidP="0062649D">
      <w:pPr>
        <w:pStyle w:val="Bezmezer"/>
        <w:ind w:firstLine="360"/>
      </w:pPr>
      <w:r>
        <w:t>15. Prevence rizik spojených se členstvím v sektách a příslušností k subkulturám</w:t>
      </w:r>
    </w:p>
    <w:p w14:paraId="7A66A76D" w14:textId="77777777" w:rsidR="0062649D" w:rsidRDefault="0062649D" w:rsidP="0062649D">
      <w:pPr>
        <w:pStyle w:val="Bezmezer"/>
        <w:ind w:firstLine="360"/>
      </w:pPr>
      <w:r>
        <w:t xml:space="preserve">16. Domácí násilí </w:t>
      </w:r>
    </w:p>
    <w:p w14:paraId="4F3209A4" w14:textId="77777777" w:rsidR="0062649D" w:rsidRDefault="0062649D" w:rsidP="0062649D">
      <w:pPr>
        <w:pStyle w:val="Bezmezer"/>
        <w:ind w:firstLine="360"/>
      </w:pPr>
      <w:r>
        <w:t>17. Krizové situace spojené s násilím ve školním prostředí</w:t>
      </w:r>
    </w:p>
    <w:p w14:paraId="4DA8BAF5" w14:textId="77777777" w:rsidR="0062649D" w:rsidRDefault="0062649D" w:rsidP="0062649D">
      <w:pPr>
        <w:pStyle w:val="Bezmezer"/>
        <w:rPr>
          <w:u w:val="single"/>
        </w:rPr>
      </w:pPr>
    </w:p>
    <w:p w14:paraId="5D1935CC" w14:textId="77777777" w:rsidR="0062649D" w:rsidRDefault="0062649D" w:rsidP="0062649D">
      <w:pPr>
        <w:pStyle w:val="Bezmezer"/>
        <w:rPr>
          <w:u w:val="single"/>
        </w:rPr>
      </w:pPr>
    </w:p>
    <w:p w14:paraId="2B31C96C" w14:textId="4AED4459" w:rsidR="0062649D" w:rsidRPr="0039015A" w:rsidRDefault="0062649D" w:rsidP="0062649D">
      <w:pPr>
        <w:pStyle w:val="Bezmezer"/>
        <w:rPr>
          <w:b/>
          <w:i/>
          <w:u w:val="single"/>
        </w:rPr>
      </w:pPr>
      <w:r w:rsidRPr="0039015A">
        <w:rPr>
          <w:b/>
          <w:i/>
          <w:u w:val="single"/>
        </w:rPr>
        <w:t>II. Analýza současného stavu</w:t>
      </w:r>
      <w:r w:rsidR="00381D80" w:rsidRPr="0039015A">
        <w:rPr>
          <w:b/>
          <w:i/>
          <w:u w:val="single"/>
        </w:rPr>
        <w:t>, charakteristika školy</w:t>
      </w:r>
      <w:r w:rsidRPr="0039015A">
        <w:rPr>
          <w:b/>
          <w:i/>
          <w:u w:val="single"/>
        </w:rPr>
        <w:t>:</w:t>
      </w:r>
    </w:p>
    <w:p w14:paraId="300906CF" w14:textId="77777777" w:rsidR="0062649D" w:rsidRDefault="0062649D" w:rsidP="0062649D">
      <w:pPr>
        <w:pStyle w:val="Bezmezer"/>
      </w:pPr>
      <w:r>
        <w:t>           Naše škola je malá venkovská škola, v každém ročníku je pouze jedna třída.</w:t>
      </w:r>
    </w:p>
    <w:p w14:paraId="6556ED1E" w14:textId="062B00DE" w:rsidR="0062649D" w:rsidRDefault="0062649D" w:rsidP="0062649D">
      <w:pPr>
        <w:pStyle w:val="Bezmezer"/>
      </w:pPr>
      <w:r>
        <w:t xml:space="preserve"> V letošním škol</w:t>
      </w:r>
      <w:r w:rsidR="005E0261">
        <w:t xml:space="preserve">ním roce navštěvuje naši školu 54 </w:t>
      </w:r>
      <w:proofErr w:type="gramStart"/>
      <w:r>
        <w:t>žáků (</w:t>
      </w:r>
      <w:r w:rsidR="00961CD8">
        <w:t>I.</w:t>
      </w:r>
      <w:r w:rsidR="005E0261">
        <w:t>st.</w:t>
      </w:r>
      <w:proofErr w:type="gramEnd"/>
      <w:r w:rsidR="005E0261">
        <w:t>-31</w:t>
      </w:r>
      <w:r>
        <w:t xml:space="preserve">, </w:t>
      </w:r>
      <w:r w:rsidR="00961CD8">
        <w:t>II</w:t>
      </w:r>
      <w:r w:rsidR="005E0261">
        <w:t>.st.-23</w:t>
      </w:r>
      <w:r>
        <w:t xml:space="preserve"> žáků). Součástí naší organizace je také školní družina </w:t>
      </w:r>
      <w:proofErr w:type="gramStart"/>
      <w:r>
        <w:t>pro 1.-5.třídu</w:t>
      </w:r>
      <w:proofErr w:type="gramEnd"/>
      <w:r>
        <w:t xml:space="preserve"> a dále mateřská škola. Všechny třídy jsou umístěné v jedné budově</w:t>
      </w:r>
      <w:r w:rsidR="006230A2">
        <w:t>, která je materiálně i technicky velmi dobře vybavená.</w:t>
      </w:r>
    </w:p>
    <w:p w14:paraId="52D38166" w14:textId="77777777" w:rsidR="0062649D" w:rsidRDefault="0062649D" w:rsidP="0062649D">
      <w:pPr>
        <w:pStyle w:val="Bezmezer"/>
      </w:pPr>
      <w:r>
        <w:t xml:space="preserve"> </w:t>
      </w:r>
      <w:r>
        <w:tab/>
        <w:t>Výhodou školy je nižší počet žáků, učitelé žáky poměrně dobře znají, často i jejich rodinné prostředí. Všichni pedagogičtí pracovníci mají možnost spolu neustále komunikovat, což vede k rychlému řešení jakýchkoliv problémů.</w:t>
      </w:r>
    </w:p>
    <w:p w14:paraId="1717F64E" w14:textId="77777777" w:rsidR="0062649D" w:rsidRDefault="0062649D" w:rsidP="0062649D">
      <w:pPr>
        <w:pStyle w:val="Bezmezer"/>
        <w:ind w:firstLine="708"/>
      </w:pPr>
      <w:r>
        <w:t xml:space="preserve"> Další výhodou je možnost vycházek a výletů do přírody v okolí školy a obce, využíváme toho například při konání projektů a sportovních akcí, i v rámci vyučování.</w:t>
      </w:r>
    </w:p>
    <w:p w14:paraId="0D50D66C" w14:textId="77777777" w:rsidR="0062649D" w:rsidRDefault="0062649D" w:rsidP="0062649D">
      <w:pPr>
        <w:pStyle w:val="Bezmezer"/>
      </w:pPr>
      <w:r>
        <w:t xml:space="preserve">  </w:t>
      </w:r>
      <w:r>
        <w:tab/>
        <w:t>Do naší školy dojíždí velký počet žáků z okolních obcí, jízdní řády autobusů přesně</w:t>
      </w:r>
    </w:p>
    <w:p w14:paraId="713E96AB" w14:textId="77777777" w:rsidR="0062649D" w:rsidRDefault="0062649D" w:rsidP="0062649D">
      <w:pPr>
        <w:pStyle w:val="Bezmezer"/>
      </w:pPr>
      <w:r>
        <w:t>nekorespondují s rozvrhem hodin. Dochází tedy k nekontrolovanému pohybu žáků po obci při</w:t>
      </w:r>
    </w:p>
    <w:p w14:paraId="0927091F" w14:textId="77777777" w:rsidR="0062649D" w:rsidRDefault="0062649D" w:rsidP="0062649D">
      <w:pPr>
        <w:pStyle w:val="Bezmezer"/>
      </w:pPr>
      <w:r>
        <w:t xml:space="preserve">čekání na vyučování nebo na odjezd autobusu. Zde se pak objevují rizika úrazů, šikany, vzájemných konfliktů, či kouření. </w:t>
      </w:r>
    </w:p>
    <w:p w14:paraId="3995AC6D" w14:textId="77777777" w:rsidR="0062649D" w:rsidRDefault="0062649D" w:rsidP="0062649D">
      <w:pPr>
        <w:pStyle w:val="Bezmezer"/>
        <w:ind w:firstLine="708"/>
      </w:pPr>
      <w:r>
        <w:t xml:space="preserve"> Školu navštěvuje velmi malý počet dětí cizí národnosti nebo menšinových etnik, s jejich začleněním do třídních kolektivů nenastaly v minulosti žádné problémy.</w:t>
      </w:r>
    </w:p>
    <w:p w14:paraId="3E0493FC" w14:textId="3B5D09AE" w:rsidR="0062649D" w:rsidRDefault="0062649D" w:rsidP="0062649D">
      <w:pPr>
        <w:pStyle w:val="Bezmezer"/>
        <w:ind w:firstLine="708"/>
      </w:pPr>
      <w:r>
        <w:t>Ke zjištění současného stavu rizikového chování ve škole využ</w:t>
      </w:r>
      <w:r w:rsidR="00712835">
        <w:t>íváme</w:t>
      </w:r>
      <w:r>
        <w:t xml:space="preserve"> zprávy třídních učitelů,</w:t>
      </w:r>
      <w:r w:rsidR="00712835">
        <w:t xml:space="preserve"> </w:t>
      </w:r>
      <w:r>
        <w:t xml:space="preserve">třídnické hodiny, hodiny předmětů výchovného charakteru, příp. dotazníky (např. Naše </w:t>
      </w:r>
      <w:proofErr w:type="gramStart"/>
      <w:r>
        <w:t>třída)</w:t>
      </w:r>
      <w:r w:rsidR="00712835" w:rsidRPr="00712835">
        <w:t xml:space="preserve"> </w:t>
      </w:r>
      <w:r w:rsidR="00712835">
        <w:t xml:space="preserve"> i schránku</w:t>
      </w:r>
      <w:proofErr w:type="gramEnd"/>
      <w:r w:rsidR="00712835">
        <w:t xml:space="preserve"> </w:t>
      </w:r>
      <w:r w:rsidR="00712835">
        <w:lastRenderedPageBreak/>
        <w:t xml:space="preserve">důvěry. Ta je umístěna na chodbě v prvním patře a odpovídá za ni výchovná poradkyně, která ji pravidelně vybírá a kontroluje. </w:t>
      </w:r>
    </w:p>
    <w:p w14:paraId="3E896009" w14:textId="366C4076" w:rsidR="0062649D" w:rsidRDefault="006230A2" w:rsidP="00712835">
      <w:pPr>
        <w:pStyle w:val="Bezmezer"/>
        <w:ind w:firstLine="708"/>
      </w:pPr>
      <w:r w:rsidRPr="006230A2">
        <w:t xml:space="preserve">Mezi riziková místa </w:t>
      </w:r>
      <w:r>
        <w:t>v budově školy patří především šatny a toalety, co se týká blízkého okolí školy, k rizikovému chování dochází u autobusové zastávky, za budovou místního obchodu, nebo na sportovní</w:t>
      </w:r>
      <w:r w:rsidR="00381D80">
        <w:t xml:space="preserve">m </w:t>
      </w:r>
      <w:r>
        <w:t>hřišti vedle školní zahrady.</w:t>
      </w:r>
      <w:r w:rsidR="00381D80">
        <w:t xml:space="preserve"> </w:t>
      </w:r>
      <w:r>
        <w:t xml:space="preserve"> </w:t>
      </w:r>
    </w:p>
    <w:p w14:paraId="0E6752E5" w14:textId="10FB5988" w:rsidR="00381D80" w:rsidRPr="00712835" w:rsidRDefault="00381D80" w:rsidP="00712835">
      <w:pPr>
        <w:ind w:firstLine="708"/>
      </w:pPr>
      <w:r w:rsidRPr="00381D80">
        <w:t xml:space="preserve">Ve škole bylo zřízeno </w:t>
      </w:r>
      <w:r w:rsidRPr="00381D80">
        <w:rPr>
          <w:bCs/>
        </w:rPr>
        <w:t>Školní poradenské pracoviště</w:t>
      </w:r>
      <w:r w:rsidRPr="00381D80">
        <w:t xml:space="preserve"> (dále ŠPP) k zajištění a realizaci výchovně vzdělávací koncepce školy. Tým poskytuje poradenské služby</w:t>
      </w:r>
      <w:r w:rsidR="00712835">
        <w:t xml:space="preserve"> a</w:t>
      </w:r>
      <w:r>
        <w:t xml:space="preserve"> k</w:t>
      </w:r>
      <w:r w:rsidRPr="00381D80">
        <w:rPr>
          <w:color w:val="000000"/>
        </w:rPr>
        <w:t>onzulta</w:t>
      </w:r>
      <w:r>
        <w:rPr>
          <w:color w:val="000000"/>
        </w:rPr>
        <w:t xml:space="preserve">ce jsou možné kdykoliv dle potřeby </w:t>
      </w:r>
      <w:r w:rsidRPr="00381D80">
        <w:rPr>
          <w:color w:val="000000"/>
        </w:rPr>
        <w:t xml:space="preserve">na základě telefonické domluvy </w:t>
      </w:r>
      <w:r w:rsidR="00712835">
        <w:rPr>
          <w:color w:val="000000"/>
        </w:rPr>
        <w:t xml:space="preserve">na čísle </w:t>
      </w:r>
      <w:r w:rsidRPr="00381D80">
        <w:rPr>
          <w:color w:val="000000"/>
        </w:rPr>
        <w:t xml:space="preserve"> </w:t>
      </w:r>
      <w:hyperlink r:id="rId7" w:history="1">
        <w:r w:rsidRPr="00712835">
          <w:rPr>
            <w:rStyle w:val="Hypertextovodkaz"/>
            <w:color w:val="auto"/>
          </w:rPr>
          <w:t>774 442 066</w:t>
        </w:r>
      </w:hyperlink>
      <w:r w:rsidR="00712835">
        <w:t xml:space="preserve">. </w:t>
      </w:r>
    </w:p>
    <w:p w14:paraId="18CE7628" w14:textId="33C83F1F" w:rsidR="00381D80" w:rsidRDefault="00712835" w:rsidP="00712835">
      <w:pPr>
        <w:pStyle w:val="Bezmezer"/>
      </w:pPr>
      <w:r>
        <w:t xml:space="preserve">ŠPP </w:t>
      </w:r>
      <w:r w:rsidR="00381D80">
        <w:t xml:space="preserve">tvoří </w:t>
      </w:r>
      <w:r>
        <w:t>tito pedagogičtí pracovníci</w:t>
      </w:r>
      <w:r w:rsidR="00381D80">
        <w:t>:</w:t>
      </w:r>
    </w:p>
    <w:p w14:paraId="09AA6305" w14:textId="66485088" w:rsidR="00381D80" w:rsidRPr="0039015A" w:rsidRDefault="00381D80" w:rsidP="00381D80">
      <w:pPr>
        <w:rPr>
          <w:b/>
          <w:bCs/>
          <w:i/>
        </w:rPr>
      </w:pPr>
      <w:r w:rsidRPr="0039015A">
        <w:rPr>
          <w:b/>
          <w:bCs/>
          <w:i/>
        </w:rPr>
        <w:t xml:space="preserve">- vedoucí a koordinátor ŠPP – ředitelka školy – Mgr. </w:t>
      </w:r>
      <w:r w:rsidR="000910B6" w:rsidRPr="0039015A">
        <w:rPr>
          <w:b/>
          <w:bCs/>
          <w:i/>
        </w:rPr>
        <w:t>Alena Polesová</w:t>
      </w:r>
    </w:p>
    <w:p w14:paraId="68A57F0C" w14:textId="77777777" w:rsidR="00381D80" w:rsidRPr="0039015A" w:rsidRDefault="00381D80" w:rsidP="00381D80">
      <w:pPr>
        <w:rPr>
          <w:b/>
          <w:bCs/>
          <w:i/>
        </w:rPr>
      </w:pPr>
      <w:r w:rsidRPr="0039015A">
        <w:rPr>
          <w:b/>
          <w:bCs/>
          <w:i/>
        </w:rPr>
        <w:t>- výchovný poradce – Mgr. Veronika Černá</w:t>
      </w:r>
    </w:p>
    <w:p w14:paraId="3007CD19" w14:textId="698E8914" w:rsidR="00381D80" w:rsidRDefault="00381D80" w:rsidP="00381D80">
      <w:pPr>
        <w:rPr>
          <w:b/>
          <w:bCs/>
          <w:i/>
        </w:rPr>
      </w:pPr>
      <w:r w:rsidRPr="0039015A">
        <w:rPr>
          <w:b/>
          <w:bCs/>
          <w:i/>
        </w:rPr>
        <w:t xml:space="preserve">- školní metodik prevence – Mgr. </w:t>
      </w:r>
      <w:r w:rsidR="000910B6" w:rsidRPr="0039015A">
        <w:rPr>
          <w:b/>
          <w:bCs/>
          <w:i/>
        </w:rPr>
        <w:t xml:space="preserve">Iveta </w:t>
      </w:r>
      <w:proofErr w:type="spellStart"/>
      <w:r w:rsidR="000910B6" w:rsidRPr="0039015A">
        <w:rPr>
          <w:b/>
          <w:bCs/>
          <w:i/>
        </w:rPr>
        <w:t>Mrákavová</w:t>
      </w:r>
      <w:proofErr w:type="spellEnd"/>
    </w:p>
    <w:p w14:paraId="21271224" w14:textId="2D80E608" w:rsidR="00C0013A" w:rsidRPr="0039015A" w:rsidRDefault="00C0013A" w:rsidP="00381D80">
      <w:pPr>
        <w:rPr>
          <w:b/>
          <w:bCs/>
          <w:i/>
        </w:rPr>
      </w:pPr>
      <w:r>
        <w:rPr>
          <w:b/>
          <w:bCs/>
          <w:i/>
        </w:rPr>
        <w:t>- školní speciální pedagog – Mgr. Dušan Gargulák</w:t>
      </w:r>
    </w:p>
    <w:p w14:paraId="3653F47A" w14:textId="13B183B0" w:rsidR="00381D80" w:rsidRDefault="00381D80" w:rsidP="00381D80">
      <w:pPr>
        <w:rPr>
          <w:rFonts w:cstheme="minorHAnsi"/>
        </w:rPr>
      </w:pPr>
    </w:p>
    <w:p w14:paraId="08FA6968" w14:textId="77777777" w:rsidR="00381D80" w:rsidRPr="00381D80" w:rsidRDefault="00381D80" w:rsidP="006230A2">
      <w:pPr>
        <w:pStyle w:val="Bezmezer"/>
        <w:ind w:firstLine="708"/>
      </w:pPr>
    </w:p>
    <w:p w14:paraId="37360553" w14:textId="77777777" w:rsidR="0062649D" w:rsidRPr="0039015A" w:rsidRDefault="0062649D" w:rsidP="0062649D">
      <w:pPr>
        <w:pStyle w:val="Bezmezer"/>
        <w:rPr>
          <w:b/>
          <w:i/>
        </w:rPr>
      </w:pPr>
    </w:p>
    <w:p w14:paraId="6FC34FB8" w14:textId="77777777" w:rsidR="00642FF0" w:rsidRDefault="0062649D" w:rsidP="00642FF0">
      <w:pPr>
        <w:pStyle w:val="Bezmezer"/>
      </w:pPr>
      <w:r w:rsidRPr="0039015A">
        <w:rPr>
          <w:b/>
          <w:i/>
        </w:rPr>
        <w:t>III. Projevy rizikového chování řešené v loňském školním roce:</w:t>
      </w:r>
      <w:r>
        <w:tab/>
      </w:r>
    </w:p>
    <w:p w14:paraId="608C54A4" w14:textId="1D620D32" w:rsidR="00642FF0" w:rsidRPr="00BE1989" w:rsidRDefault="0062649D" w:rsidP="00642FF0">
      <w:pPr>
        <w:pStyle w:val="Bezmezer"/>
      </w:pPr>
      <w:r>
        <w:t>V</w:t>
      </w:r>
      <w:r w:rsidRPr="00BE1989">
        <w:t>ýchovná komise, či metodik prevence řešili tyto problémy:</w:t>
      </w:r>
    </w:p>
    <w:p w14:paraId="1E117B34" w14:textId="47C8BE4A" w:rsidR="00990127" w:rsidRDefault="0062649D" w:rsidP="0062649D">
      <w:r>
        <w:t xml:space="preserve">- nevhodné chování </w:t>
      </w:r>
      <w:r w:rsidR="00642FF0">
        <w:t xml:space="preserve">žáků </w:t>
      </w:r>
      <w:r>
        <w:t>ke spolužákům,</w:t>
      </w:r>
      <w:r w:rsidRPr="005C7995">
        <w:t xml:space="preserve"> </w:t>
      </w:r>
      <w:r>
        <w:t>ve vyučování či k</w:t>
      </w:r>
      <w:r w:rsidR="00990127">
        <w:t> </w:t>
      </w:r>
      <w:r>
        <w:t>učitelům</w:t>
      </w:r>
    </w:p>
    <w:p w14:paraId="430F60AA" w14:textId="42830FD9" w:rsidR="0062649D" w:rsidRDefault="00990127" w:rsidP="0062649D">
      <w:r>
        <w:t xml:space="preserve">-problémové vztahy mezi žáky a p. </w:t>
      </w:r>
      <w:proofErr w:type="gramStart"/>
      <w:r>
        <w:t>učitelkou</w:t>
      </w:r>
      <w:r w:rsidR="00642FF0">
        <w:t xml:space="preserve"> ( dotazníkové</w:t>
      </w:r>
      <w:proofErr w:type="gramEnd"/>
      <w:r w:rsidR="00642FF0">
        <w:t xml:space="preserve"> šetření</w:t>
      </w:r>
      <w:r>
        <w:t>, pohovory s učitelkou i žáky, intervence ředitelky školy</w:t>
      </w:r>
      <w:r w:rsidR="002620A6">
        <w:t>)</w:t>
      </w:r>
      <w:r w:rsidR="00642FF0">
        <w:t xml:space="preserve"> </w:t>
      </w:r>
    </w:p>
    <w:p w14:paraId="3FFC1F24" w14:textId="77777777" w:rsidR="0062649D" w:rsidRDefault="0062649D" w:rsidP="0062649D">
      <w:r>
        <w:t>-kouření v blízkém okolí školy</w:t>
      </w:r>
    </w:p>
    <w:p w14:paraId="4643898F" w14:textId="4A26DE29" w:rsidR="0062649D" w:rsidRDefault="0062649D" w:rsidP="0062649D">
      <w:r>
        <w:t xml:space="preserve">-skryté záškoláctví, </w:t>
      </w:r>
      <w:r w:rsidR="005E0261" w:rsidRPr="00E965C4">
        <w:t xml:space="preserve">neúčast </w:t>
      </w:r>
      <w:r w:rsidR="005E0261">
        <w:t xml:space="preserve">ve </w:t>
      </w:r>
      <w:r w:rsidR="005E0261">
        <w:t xml:space="preserve">výuce, </w:t>
      </w:r>
      <w:r>
        <w:t>neplnění povinností</w:t>
      </w:r>
    </w:p>
    <w:p w14:paraId="280118DA" w14:textId="22E130E0" w:rsidR="0062649D" w:rsidRDefault="0062649D" w:rsidP="0062649D">
      <w:r>
        <w:t xml:space="preserve">-podezření na šikanu (dotazníkovým </w:t>
      </w:r>
      <w:r w:rsidR="005E0261">
        <w:t xml:space="preserve">ani průběžným </w:t>
      </w:r>
      <w:r>
        <w:t xml:space="preserve">šetřením </w:t>
      </w:r>
      <w:r w:rsidR="005E0261">
        <w:t xml:space="preserve">v terénu </w:t>
      </w:r>
      <w:r>
        <w:t>se neprokázalo)</w:t>
      </w:r>
    </w:p>
    <w:p w14:paraId="4D233E3C" w14:textId="5F239482" w:rsidR="0062649D" w:rsidRDefault="0062649D" w:rsidP="0062649D">
      <w:pPr>
        <w:pStyle w:val="Bezmezer"/>
      </w:pPr>
      <w:r>
        <w:t xml:space="preserve">-náznaky agresivity a nepřátelského </w:t>
      </w:r>
      <w:r w:rsidR="005E0261">
        <w:t xml:space="preserve">či nevhodného </w:t>
      </w:r>
      <w:r>
        <w:t>chování mezi žáky</w:t>
      </w:r>
    </w:p>
    <w:p w14:paraId="5C1751DF" w14:textId="77777777" w:rsidR="0062649D" w:rsidRDefault="0062649D" w:rsidP="0062649D">
      <w:pPr>
        <w:pStyle w:val="Bezmezer"/>
      </w:pPr>
      <w:r>
        <w:t>-vulgární vyjadřování a lhaní</w:t>
      </w:r>
    </w:p>
    <w:p w14:paraId="05ACBC32" w14:textId="77777777" w:rsidR="0062649D" w:rsidRDefault="0062649D" w:rsidP="0062649D">
      <w:pPr>
        <w:pStyle w:val="Bezmezer"/>
      </w:pPr>
      <w:r>
        <w:t xml:space="preserve">-zveřejňování nevhodných obsahů na sociálních sítích </w:t>
      </w:r>
    </w:p>
    <w:p w14:paraId="7E6FE24E" w14:textId="55A0F67A" w:rsidR="00642FF0" w:rsidRDefault="0062649D" w:rsidP="002620A6">
      <w:pPr>
        <w:pStyle w:val="Bezmezer"/>
      </w:pPr>
      <w:r>
        <w:t>-vandalismus</w:t>
      </w:r>
    </w:p>
    <w:p w14:paraId="7C253D5F" w14:textId="341CC3FD" w:rsidR="00642FF0" w:rsidRPr="00E965C4" w:rsidRDefault="00642FF0" w:rsidP="00642FF0">
      <w:r w:rsidRPr="00E965C4">
        <w:t>- prošetřování žáků, účast na výchovných komisích, zajišťování preventivních aktivit a programů)</w:t>
      </w:r>
    </w:p>
    <w:p w14:paraId="3673BEC7" w14:textId="1C15B641" w:rsidR="00642FF0" w:rsidRPr="00E965C4" w:rsidRDefault="00642FF0" w:rsidP="005E0261">
      <w:r>
        <w:t xml:space="preserve">- ve všech třídách intervenovala metodička prevence formou pohovorů, socializačních her a dotazníkovým šetřením „ Naše třída“ </w:t>
      </w:r>
    </w:p>
    <w:p w14:paraId="447D1CD1" w14:textId="2CF75A5C" w:rsidR="00642FF0" w:rsidRPr="00E965C4" w:rsidRDefault="00642FF0" w:rsidP="00642FF0">
      <w:r w:rsidRPr="00E965C4">
        <w:t>-nevhodné chování ve vyučování</w:t>
      </w:r>
      <w:r>
        <w:t xml:space="preserve">, či </w:t>
      </w:r>
      <w:r w:rsidR="00C16328">
        <w:t xml:space="preserve">k </w:t>
      </w:r>
      <w:r>
        <w:t>cizím dospělým osobám</w:t>
      </w:r>
      <w:r w:rsidRPr="00E965C4">
        <w:t xml:space="preserve"> </w:t>
      </w:r>
    </w:p>
    <w:p w14:paraId="08A2355E" w14:textId="2AAEA1D9" w:rsidR="00642FF0" w:rsidRPr="00E965C4" w:rsidRDefault="00642FF0" w:rsidP="00642FF0">
      <w:r>
        <w:t>-vandalismus, ničení školního majetku, nevhodné hygienické návyky (týkalo se znečištěných dívčích i chlapeckých toalet</w:t>
      </w:r>
      <w:r w:rsidR="004C25B2">
        <w:t>)</w:t>
      </w:r>
    </w:p>
    <w:p w14:paraId="51E610D8" w14:textId="77777777" w:rsidR="00642FF0" w:rsidRPr="00E965C4" w:rsidRDefault="00642FF0" w:rsidP="00642FF0">
      <w:r w:rsidRPr="00E965C4">
        <w:t xml:space="preserve"> </w:t>
      </w:r>
    </w:p>
    <w:p w14:paraId="02210311" w14:textId="0BFC0D6E" w:rsidR="00642FF0" w:rsidRPr="0039015A" w:rsidRDefault="00D81641" w:rsidP="00642FF0">
      <w:pPr>
        <w:rPr>
          <w:b/>
          <w:i/>
          <w:u w:val="single"/>
        </w:rPr>
      </w:pPr>
      <w:r w:rsidRPr="0039015A">
        <w:rPr>
          <w:b/>
          <w:i/>
          <w:u w:val="single"/>
        </w:rPr>
        <w:t>Hodnocení PPŠ z</w:t>
      </w:r>
      <w:r w:rsidR="002620A6" w:rsidRPr="0039015A">
        <w:rPr>
          <w:b/>
          <w:i/>
          <w:u w:val="single"/>
        </w:rPr>
        <w:t> minulého roku</w:t>
      </w:r>
      <w:r w:rsidR="00642FF0" w:rsidRPr="0039015A">
        <w:rPr>
          <w:b/>
          <w:i/>
          <w:u w:val="single"/>
        </w:rPr>
        <w:t xml:space="preserve">: </w:t>
      </w:r>
    </w:p>
    <w:p w14:paraId="477F596C" w14:textId="07FDA1C0" w:rsidR="00642FF0" w:rsidRPr="00E965C4" w:rsidRDefault="00642FF0" w:rsidP="00642FF0">
      <w:r w:rsidRPr="00E965C4">
        <w:t xml:space="preserve">Většina žáků naší školy se nechovala příliš </w:t>
      </w:r>
      <w:proofErr w:type="spellStart"/>
      <w:proofErr w:type="gramStart"/>
      <w:r w:rsidRPr="00E965C4">
        <w:t>rizikově,v</w:t>
      </w:r>
      <w:proofErr w:type="spellEnd"/>
      <w:r w:rsidRPr="00E965C4">
        <w:t xml:space="preserve"> předchozích</w:t>
      </w:r>
      <w:proofErr w:type="gramEnd"/>
      <w:r w:rsidRPr="00E965C4">
        <w:t xml:space="preserve"> letech nenastaly žádné závažné</w:t>
      </w:r>
      <w:r w:rsidR="00D81641">
        <w:t xml:space="preserve"> </w:t>
      </w:r>
      <w:r w:rsidRPr="00E965C4">
        <w:t>problém</w:t>
      </w:r>
      <w:r w:rsidR="00D81641">
        <w:t xml:space="preserve">y </w:t>
      </w:r>
      <w:r w:rsidRPr="00E965C4">
        <w:t xml:space="preserve"> které by </w:t>
      </w:r>
      <w:proofErr w:type="gramStart"/>
      <w:r w:rsidRPr="00E965C4">
        <w:t>bylo</w:t>
      </w:r>
      <w:proofErr w:type="gramEnd"/>
      <w:r w:rsidRPr="00E965C4">
        <w:t xml:space="preserve"> potřeba řešit s</w:t>
      </w:r>
      <w:r>
        <w:t> </w:t>
      </w:r>
      <w:r w:rsidRPr="00E965C4">
        <w:t>policií</w:t>
      </w:r>
      <w:r>
        <w:t xml:space="preserve"> nebo OSPOD. </w:t>
      </w:r>
    </w:p>
    <w:p w14:paraId="769B8AC0" w14:textId="2832F6D4" w:rsidR="00642FF0" w:rsidRPr="00E965C4" w:rsidRDefault="00642FF0" w:rsidP="00D81641">
      <w:pPr>
        <w:pStyle w:val="Bezmezer"/>
      </w:pPr>
      <w:r w:rsidRPr="00E965C4">
        <w:t>-V</w:t>
      </w:r>
      <w:r w:rsidR="00D81641">
        <w:t xml:space="preserve"> prevenci jsme se z</w:t>
      </w:r>
      <w:r w:rsidRPr="00E965C4">
        <w:t>aměři</w:t>
      </w:r>
      <w:r w:rsidR="00D81641">
        <w:t>li</w:t>
      </w:r>
      <w:r w:rsidRPr="00E965C4">
        <w:t xml:space="preserve"> na témata: Náznaky agresivity a nesnášenlivosti</w:t>
      </w:r>
      <w:r w:rsidR="002620A6">
        <w:t>, v</w:t>
      </w:r>
      <w:r w:rsidRPr="00E965C4">
        <w:t xml:space="preserve">ulgární vyjadřování a slovní </w:t>
      </w:r>
      <w:proofErr w:type="gramStart"/>
      <w:r w:rsidRPr="00E965C4">
        <w:t>agresivita</w:t>
      </w:r>
      <w:r w:rsidR="000910B6">
        <w:t xml:space="preserve"> </w:t>
      </w:r>
      <w:r w:rsidR="00D81641">
        <w:t>,</w:t>
      </w:r>
      <w:r w:rsidRPr="00E965C4">
        <w:t>Nebezpečí</w:t>
      </w:r>
      <w:proofErr w:type="gramEnd"/>
      <w:r w:rsidRPr="00E965C4">
        <w:t xml:space="preserve"> kyberprostoru, obzvláště sociálních sítí</w:t>
      </w:r>
      <w:r w:rsidR="00D81641">
        <w:t xml:space="preserve">, </w:t>
      </w:r>
      <w:r w:rsidRPr="00E965C4">
        <w:t>Experimentování a užívání drog, škodlivých a návykových látek (kouření, alkohol)</w:t>
      </w:r>
      <w:r w:rsidR="00D81641">
        <w:t>,</w:t>
      </w:r>
      <w:r w:rsidRPr="00E965C4">
        <w:t>Poruchy příjmu potravy, špatné stravování, návyky a složení stravy, životní styl</w:t>
      </w:r>
    </w:p>
    <w:p w14:paraId="4826E3E8" w14:textId="4633DFB5" w:rsidR="00642FF0" w:rsidRDefault="00642FF0" w:rsidP="00642FF0">
      <w:r w:rsidRPr="00E965C4">
        <w:t xml:space="preserve">Těmto problémům </w:t>
      </w:r>
      <w:r w:rsidR="00D81641">
        <w:t xml:space="preserve">jsme </w:t>
      </w:r>
      <w:r w:rsidRPr="00E965C4">
        <w:t>se snaž</w:t>
      </w:r>
      <w:r w:rsidR="00D81641">
        <w:t xml:space="preserve">ili </w:t>
      </w:r>
      <w:r w:rsidRPr="00E965C4">
        <w:t xml:space="preserve">předcházet, podařilo se nám </w:t>
      </w:r>
      <w:r w:rsidR="00D81641">
        <w:t>jejich problematiku</w:t>
      </w:r>
      <w:r w:rsidRPr="00E965C4">
        <w:t xml:space="preserve"> zahrnout během roku do výuky</w:t>
      </w:r>
      <w:r>
        <w:t>, nebo metodička zajistila intervence ve třídách</w:t>
      </w:r>
      <w:r w:rsidR="00D81641">
        <w:t>, či jednorázové preventivní programy.</w:t>
      </w:r>
    </w:p>
    <w:p w14:paraId="4F1A018A" w14:textId="77777777" w:rsidR="000910B6" w:rsidRPr="00E965C4" w:rsidRDefault="000910B6" w:rsidP="00642FF0"/>
    <w:p w14:paraId="68D45098" w14:textId="31F688B1" w:rsidR="0062649D" w:rsidRPr="0039015A" w:rsidRDefault="0062649D" w:rsidP="0062649D">
      <w:pPr>
        <w:pStyle w:val="Bezmezer"/>
        <w:rPr>
          <w:b/>
          <w:i/>
          <w:u w:val="single"/>
        </w:rPr>
      </w:pPr>
      <w:r w:rsidRPr="0039015A">
        <w:rPr>
          <w:b/>
          <w:i/>
          <w:u w:val="single"/>
        </w:rPr>
        <w:t>IV. Cíle pro letošní školní rok 202</w:t>
      </w:r>
      <w:r w:rsidR="005E0261">
        <w:rPr>
          <w:b/>
          <w:i/>
          <w:u w:val="single"/>
        </w:rPr>
        <w:t>5</w:t>
      </w:r>
      <w:r w:rsidR="000910B6" w:rsidRPr="0039015A">
        <w:rPr>
          <w:b/>
          <w:i/>
          <w:u w:val="single"/>
        </w:rPr>
        <w:t>/202</w:t>
      </w:r>
      <w:r w:rsidR="005E0261">
        <w:rPr>
          <w:b/>
          <w:i/>
          <w:u w:val="single"/>
        </w:rPr>
        <w:t>6</w:t>
      </w:r>
    </w:p>
    <w:p w14:paraId="3424C4FD" w14:textId="44475E70" w:rsidR="0062649D" w:rsidRDefault="0062649D" w:rsidP="0062649D">
      <w:pPr>
        <w:pStyle w:val="Bezmezer"/>
      </w:pPr>
      <w:r>
        <w:t>1. poskytnout</w:t>
      </w:r>
      <w:r w:rsidR="002620A6">
        <w:t xml:space="preserve"> či objednat</w:t>
      </w:r>
      <w:r>
        <w:t xml:space="preserve"> programy, akce či </w:t>
      </w:r>
      <w:r w:rsidR="002620A6">
        <w:t xml:space="preserve">tematické </w:t>
      </w:r>
      <w:r>
        <w:t xml:space="preserve">besedy, které vycházejí z aktuální potřeby, budeme preferovat následující témata: </w:t>
      </w:r>
    </w:p>
    <w:p w14:paraId="01A5FBB9" w14:textId="30B0F123" w:rsidR="0062649D" w:rsidRDefault="0062649D" w:rsidP="0062649D">
      <w:pPr>
        <w:ind w:firstLine="708"/>
      </w:pPr>
      <w:r>
        <w:t>Náznaky agresivity a nesnášenlivosti</w:t>
      </w:r>
      <w:r w:rsidR="004C25B2">
        <w:t>, týrání v rodině</w:t>
      </w:r>
    </w:p>
    <w:p w14:paraId="57B6AB91" w14:textId="77777777" w:rsidR="0062649D" w:rsidRDefault="0062649D" w:rsidP="0062649D">
      <w:pPr>
        <w:ind w:firstLine="708"/>
      </w:pPr>
      <w:r>
        <w:t>Vulgární vyjadřování a slovní agresivita</w:t>
      </w:r>
    </w:p>
    <w:p w14:paraId="15E0BED5" w14:textId="77777777" w:rsidR="0062649D" w:rsidRDefault="0062649D" w:rsidP="0062649D">
      <w:pPr>
        <w:ind w:firstLine="708"/>
      </w:pPr>
      <w:r>
        <w:t>Nebezpečí kyberprostoru, obzvláště sociálních sítí</w:t>
      </w:r>
    </w:p>
    <w:p w14:paraId="6A05B88F" w14:textId="77777777" w:rsidR="0062649D" w:rsidRDefault="0062649D" w:rsidP="0062649D">
      <w:pPr>
        <w:ind w:firstLine="708"/>
      </w:pPr>
      <w:r>
        <w:t>Šikana a kyberšikana</w:t>
      </w:r>
    </w:p>
    <w:p w14:paraId="78863537" w14:textId="77777777" w:rsidR="0062649D" w:rsidRDefault="0062649D" w:rsidP="0062649D">
      <w:pPr>
        <w:ind w:firstLine="708"/>
      </w:pPr>
      <w:r>
        <w:t>Experimentování a užívání drog, škodlivých a návykových látek (kouření, alkohol)</w:t>
      </w:r>
    </w:p>
    <w:p w14:paraId="4FB47511" w14:textId="0F1F89FC" w:rsidR="0062649D" w:rsidRDefault="0062649D" w:rsidP="0062649D">
      <w:pPr>
        <w:ind w:firstLine="708"/>
      </w:pPr>
      <w:r>
        <w:t>Poruchy příjmu potravy, špatné stravování, návyky a složení stravy</w:t>
      </w:r>
    </w:p>
    <w:p w14:paraId="5F631E08" w14:textId="12F9CB1F" w:rsidR="004C25B2" w:rsidRDefault="004C25B2" w:rsidP="004C25B2">
      <w:pPr>
        <w:ind w:firstLine="708"/>
      </w:pPr>
      <w:r>
        <w:t>Etické a právní normy, přestupky, trestné činy</w:t>
      </w:r>
    </w:p>
    <w:p w14:paraId="0E97F087" w14:textId="77777777" w:rsidR="004C25B2" w:rsidRDefault="004C25B2" w:rsidP="0062649D">
      <w:pPr>
        <w:ind w:firstLine="708"/>
      </w:pPr>
    </w:p>
    <w:p w14:paraId="58FBF134" w14:textId="77777777" w:rsidR="0062649D" w:rsidRDefault="0062649D" w:rsidP="0062649D">
      <w:r>
        <w:t>2. zlepšovat schopnosti pedagogů v oblasti práce se skupinou a s klimatem třídy</w:t>
      </w:r>
    </w:p>
    <w:p w14:paraId="54614489" w14:textId="77777777" w:rsidR="0062649D" w:rsidRDefault="0062649D" w:rsidP="0062649D">
      <w:r>
        <w:t>3. snažit se předcházet projevům šikany a xenofobie, posilovat a rozvíjet dobré mezilidské vztahy, vytvářet dobré vztahové klima ve třídách</w:t>
      </w:r>
    </w:p>
    <w:p w14:paraId="328F2425" w14:textId="77777777" w:rsidR="0062649D" w:rsidRDefault="0062649D" w:rsidP="0062649D">
      <w:r>
        <w:t xml:space="preserve">4. snažit se předcházet projevům vandalismu, zlepšit vztah žáků ke školnímu, popř. obecnímu majetku </w:t>
      </w:r>
    </w:p>
    <w:p w14:paraId="386A7A41" w14:textId="77777777" w:rsidR="0062649D" w:rsidRDefault="0062649D" w:rsidP="0062649D">
      <w:proofErr w:type="gramStart"/>
      <w:r>
        <w:t>5.informovat</w:t>
      </w:r>
      <w:proofErr w:type="gramEnd"/>
      <w:r>
        <w:t xml:space="preserve"> žáky o projevech kyberšikany, naučit žáky bránit se těmto projevům, informovat žáky o bezpečném chování na internetu </w:t>
      </w:r>
    </w:p>
    <w:p w14:paraId="67E0EF25" w14:textId="77777777" w:rsidR="0062649D" w:rsidRDefault="0062649D" w:rsidP="0062649D">
      <w:r>
        <w:t xml:space="preserve">6. snažit se prohloubit spolupráci s rodiči v oblasti prevence rizikového chování </w:t>
      </w:r>
    </w:p>
    <w:p w14:paraId="48C16309" w14:textId="7E66B5A8" w:rsidR="001620D2" w:rsidRPr="00E965C4" w:rsidRDefault="002620A6" w:rsidP="001620D2">
      <w:r>
        <w:t xml:space="preserve">7. </w:t>
      </w:r>
      <w:r w:rsidR="001620D2" w:rsidRPr="00E965C4">
        <w:t>shromážd</w:t>
      </w:r>
      <w:r>
        <w:t>it</w:t>
      </w:r>
      <w:r w:rsidR="001620D2" w:rsidRPr="00E965C4">
        <w:t xml:space="preserve"> přehlednější a podrobnější informac</w:t>
      </w:r>
      <w:r>
        <w:t>e</w:t>
      </w:r>
      <w:r w:rsidR="001620D2" w:rsidRPr="00E965C4">
        <w:t xml:space="preserve"> o institucích, organizacích a odbornících poskytujících pomoc v primární prevenci a o jejich nabídkách pro školy</w:t>
      </w:r>
    </w:p>
    <w:p w14:paraId="4CB9715A" w14:textId="22D28374" w:rsidR="001620D2" w:rsidRPr="00E965C4" w:rsidRDefault="002620A6" w:rsidP="001620D2">
      <w:r>
        <w:t>8.</w:t>
      </w:r>
      <w:r w:rsidR="001620D2" w:rsidRPr="00E965C4">
        <w:t xml:space="preserve"> účast na vzdělávacích projektech a seminářích DVPP</w:t>
      </w:r>
    </w:p>
    <w:p w14:paraId="013E7898" w14:textId="079F13E3" w:rsidR="001620D2" w:rsidRPr="00E965C4" w:rsidRDefault="002620A6" w:rsidP="001620D2">
      <w:r>
        <w:t xml:space="preserve">9. </w:t>
      </w:r>
      <w:r w:rsidR="001620D2" w:rsidRPr="00E965C4">
        <w:t>vedení knihovny a zajištění dalších materiálů a informací pro potřeby preventisty a ostatních pedagogů ve sborovně, zlepšení pravidelného obměňování nástěnky preventisty</w:t>
      </w:r>
    </w:p>
    <w:p w14:paraId="54A50C1A" w14:textId="77777777" w:rsidR="001620D2" w:rsidRPr="00E965C4" w:rsidRDefault="001620D2" w:rsidP="001620D2"/>
    <w:p w14:paraId="2039ECA5" w14:textId="1847C81B" w:rsidR="0062649D" w:rsidRPr="0039015A" w:rsidRDefault="0062649D" w:rsidP="0062649D">
      <w:pPr>
        <w:pStyle w:val="Normlnweb"/>
        <w:rPr>
          <w:b/>
          <w:i/>
          <w:u w:val="single"/>
        </w:rPr>
      </w:pPr>
      <w:r w:rsidRPr="0039015A">
        <w:rPr>
          <w:b/>
          <w:i/>
          <w:u w:val="single"/>
        </w:rPr>
        <w:t xml:space="preserve">V. </w:t>
      </w:r>
      <w:r w:rsidR="0039015A" w:rsidRPr="0039015A">
        <w:rPr>
          <w:b/>
          <w:i/>
          <w:u w:val="single"/>
        </w:rPr>
        <w:t>Ú</w:t>
      </w:r>
      <w:r w:rsidRPr="0039015A">
        <w:rPr>
          <w:b/>
          <w:i/>
          <w:u w:val="single"/>
        </w:rPr>
        <w:t>koly:</w:t>
      </w:r>
    </w:p>
    <w:p w14:paraId="69383A46" w14:textId="77777777" w:rsidR="0062649D" w:rsidRPr="00D81641" w:rsidRDefault="0062649D" w:rsidP="0062649D">
      <w:pPr>
        <w:pStyle w:val="Bezmezer"/>
        <w:rPr>
          <w:rStyle w:val="Siln"/>
          <w:b w:val="0"/>
          <w:i/>
        </w:rPr>
      </w:pPr>
      <w:r w:rsidRPr="00D81641">
        <w:rPr>
          <w:b/>
          <w:i/>
        </w:rPr>
        <w:t>1. Seznámení pedagogických pracovníků s programem a jejich zapojení do preventivní činnosti v rámci výuky a mimo ni:</w:t>
      </w:r>
      <w:r w:rsidRPr="00D81641">
        <w:rPr>
          <w:rStyle w:val="Siln"/>
          <w:b w:val="0"/>
          <w:i/>
        </w:rPr>
        <w:t xml:space="preserve"> </w:t>
      </w:r>
    </w:p>
    <w:p w14:paraId="2D208272" w14:textId="77777777" w:rsidR="0062649D" w:rsidRDefault="0062649D" w:rsidP="0062649D">
      <w:pPr>
        <w:pStyle w:val="Bezmezer"/>
      </w:pPr>
      <w:r>
        <w:t>- zaměření na děti s rizikovým chováním a problémovým vývojem</w:t>
      </w:r>
    </w:p>
    <w:p w14:paraId="53392249" w14:textId="77777777" w:rsidR="0062649D" w:rsidRPr="009D1EC9" w:rsidRDefault="0062649D" w:rsidP="0062649D">
      <w:pPr>
        <w:pStyle w:val="Bezmezer"/>
        <w:rPr>
          <w:u w:val="single"/>
        </w:rPr>
      </w:pPr>
      <w:r>
        <w:t xml:space="preserve">- sledování všech projevů rizikového chování žáků </w:t>
      </w:r>
    </w:p>
    <w:p w14:paraId="51E52050" w14:textId="77777777" w:rsidR="0062649D" w:rsidRDefault="0062649D" w:rsidP="0062649D">
      <w:pPr>
        <w:pStyle w:val="Bezmezer"/>
      </w:pPr>
      <w:r>
        <w:t xml:space="preserve">- třídní učitelé, dále učitelé Ov,  VKZ, ale také Př a Ch se ve výuce rovněž zaměří na tuto </w:t>
      </w:r>
    </w:p>
    <w:p w14:paraId="5E157613" w14:textId="77777777" w:rsidR="0062649D" w:rsidRDefault="0062649D" w:rsidP="0062649D">
      <w:pPr>
        <w:pStyle w:val="Bezmezer"/>
      </w:pPr>
      <w:r>
        <w:t xml:space="preserve">  problematiku (průběžně, tematické plány jednotlivých předmětů)</w:t>
      </w:r>
    </w:p>
    <w:p w14:paraId="785FAF02" w14:textId="77777777" w:rsidR="0062649D" w:rsidRDefault="0062649D" w:rsidP="0062649D">
      <w:r>
        <w:t>- sledování aktivit a chování dětí v jejich volném čase</w:t>
      </w:r>
    </w:p>
    <w:p w14:paraId="09C9E674" w14:textId="77777777" w:rsidR="0062649D" w:rsidRDefault="0062649D" w:rsidP="0062649D">
      <w:r>
        <w:t>- problematika chování dětí v mimořádných situacích</w:t>
      </w:r>
    </w:p>
    <w:p w14:paraId="219A9409" w14:textId="77777777" w:rsidR="0062649D" w:rsidRDefault="0062649D" w:rsidP="0062649D">
      <w:r>
        <w:t>- další vzdělávání pedagogů v oblasti prevence, účast na seminářích dle nabídky</w:t>
      </w:r>
    </w:p>
    <w:p w14:paraId="422DD0F8" w14:textId="77777777" w:rsidR="0062649D" w:rsidRDefault="0062649D" w:rsidP="0062649D"/>
    <w:p w14:paraId="72B6A0AB" w14:textId="77777777" w:rsidR="0062649D" w:rsidRDefault="0062649D" w:rsidP="0062649D">
      <w:pPr>
        <w:rPr>
          <w:b/>
          <w:i/>
        </w:rPr>
      </w:pPr>
      <w:r>
        <w:rPr>
          <w:b/>
        </w:rPr>
        <w:t xml:space="preserve">2. </w:t>
      </w:r>
      <w:r>
        <w:rPr>
          <w:b/>
          <w:i/>
        </w:rPr>
        <w:t>Zajištění mezipředmětové spolupráce a rovněž spolupráce mezi vedením školy, výchovným poradcem, školním metodikem prevence a učiteli:</w:t>
      </w:r>
    </w:p>
    <w:p w14:paraId="633EB382" w14:textId="77777777" w:rsidR="0062649D" w:rsidRDefault="0062649D" w:rsidP="0062649D">
      <w:r>
        <w:rPr>
          <w:b/>
        </w:rPr>
        <w:t>-</w:t>
      </w:r>
      <w:r>
        <w:t>průběžně hodnoceno na pedagogických radách či pracovních poradách</w:t>
      </w:r>
    </w:p>
    <w:p w14:paraId="777977F0" w14:textId="77777777" w:rsidR="0062649D" w:rsidRDefault="0062649D" w:rsidP="0062649D"/>
    <w:p w14:paraId="09FB19BE" w14:textId="77777777" w:rsidR="0062649D" w:rsidRDefault="0062649D" w:rsidP="0062649D">
      <w:pPr>
        <w:rPr>
          <w:b/>
        </w:rPr>
      </w:pPr>
      <w:r>
        <w:rPr>
          <w:b/>
        </w:rPr>
        <w:t xml:space="preserve">3. </w:t>
      </w:r>
      <w:r>
        <w:rPr>
          <w:b/>
          <w:i/>
        </w:rPr>
        <w:t>Zajištění spolupráce mezi školou a rodiči:</w:t>
      </w:r>
      <w:r>
        <w:rPr>
          <w:b/>
        </w:rPr>
        <w:t xml:space="preserve"> </w:t>
      </w:r>
    </w:p>
    <w:p w14:paraId="011742B4" w14:textId="77777777" w:rsidR="0062649D" w:rsidRDefault="0062649D" w:rsidP="0062649D">
      <w:r>
        <w:t xml:space="preserve"> - konzultační hodiny jednotlivých učitelů, informování rodičů na třídních schůzkách</w:t>
      </w:r>
    </w:p>
    <w:p w14:paraId="74669B1A" w14:textId="77777777" w:rsidR="0062649D" w:rsidRDefault="0062649D" w:rsidP="0062649D">
      <w:r>
        <w:t xml:space="preserve">-individuální konzultace s metodičkou školní prevence nebo výchovnou poradkyní jsou  </w:t>
      </w:r>
    </w:p>
    <w:p w14:paraId="1F5918A1" w14:textId="77777777" w:rsidR="0062649D" w:rsidRDefault="0062649D" w:rsidP="0062649D">
      <w:r>
        <w:t xml:space="preserve">  možné na základě domluvy dle potřeb rodičů a žáků</w:t>
      </w:r>
    </w:p>
    <w:p w14:paraId="57E18F65" w14:textId="03470783" w:rsidR="00D81641" w:rsidRDefault="00D81641" w:rsidP="0062649D">
      <w:pPr>
        <w:rPr>
          <w:b/>
        </w:rPr>
      </w:pPr>
    </w:p>
    <w:p w14:paraId="56F7DCB1" w14:textId="77777777" w:rsidR="00D81641" w:rsidRDefault="00D81641" w:rsidP="0062649D">
      <w:pPr>
        <w:rPr>
          <w:b/>
        </w:rPr>
      </w:pPr>
    </w:p>
    <w:p w14:paraId="3B764A0F" w14:textId="3C261885" w:rsidR="0062649D" w:rsidRDefault="0062649D" w:rsidP="0062649D">
      <w:r>
        <w:rPr>
          <w:b/>
        </w:rPr>
        <w:t xml:space="preserve">4. </w:t>
      </w:r>
      <w:r>
        <w:rPr>
          <w:b/>
          <w:i/>
        </w:rPr>
        <w:t>Spolupráce s odborníky:</w:t>
      </w:r>
    </w:p>
    <w:p w14:paraId="4403E410" w14:textId="77777777" w:rsidR="0062649D" w:rsidRDefault="0062649D" w:rsidP="0062649D">
      <w:pPr>
        <w:pStyle w:val="Bezmezer"/>
        <w:rPr>
          <w:u w:val="single"/>
        </w:rPr>
      </w:pPr>
    </w:p>
    <w:p w14:paraId="6450FFA5" w14:textId="77777777" w:rsidR="0062649D" w:rsidRPr="0039015A" w:rsidRDefault="0062649D" w:rsidP="0062649D">
      <w:pPr>
        <w:pStyle w:val="Bezmezer"/>
        <w:rPr>
          <w:b/>
          <w:i/>
          <w:u w:val="single"/>
        </w:rPr>
      </w:pPr>
      <w:r w:rsidRPr="0039015A">
        <w:rPr>
          <w:b/>
          <w:i/>
          <w:u w:val="single"/>
        </w:rPr>
        <w:t xml:space="preserve">Přehled spolupracujících organizací a odborníků </w:t>
      </w:r>
    </w:p>
    <w:p w14:paraId="126C41DF" w14:textId="633E62EF" w:rsidR="0062649D" w:rsidRDefault="0062649D" w:rsidP="0062649D">
      <w:pPr>
        <w:pStyle w:val="Bezmezer"/>
      </w:pPr>
      <w:proofErr w:type="spellStart"/>
      <w:r>
        <w:rPr>
          <w:u w:val="single"/>
        </w:rPr>
        <w:t>Pedagogicko</w:t>
      </w:r>
      <w:proofErr w:type="spellEnd"/>
      <w:r>
        <w:rPr>
          <w:u w:val="single"/>
        </w:rPr>
        <w:t xml:space="preserve"> psychologická poradna</w:t>
      </w:r>
      <w:r>
        <w:t xml:space="preserve"> Olomouc+ pracoviště </w:t>
      </w:r>
      <w:proofErr w:type="gramStart"/>
      <w:r>
        <w:t xml:space="preserve">Šternberk </w:t>
      </w:r>
      <w:r w:rsidR="00C16328">
        <w:t>,</w:t>
      </w:r>
      <w:r>
        <w:t>spolupráce</w:t>
      </w:r>
      <w:proofErr w:type="gramEnd"/>
      <w:r>
        <w:t xml:space="preserve"> s oblastním metodikem prevence, spolupráce v oblasti žáků se SVP, vyšetření žáků, profesní orientace žáků IX. třídy, využití nabídek dalšího vzdělávání (PPP Olomouc, Přerov)</w:t>
      </w:r>
    </w:p>
    <w:p w14:paraId="5E27D530" w14:textId="77777777" w:rsidR="0062649D" w:rsidRDefault="0062649D" w:rsidP="0062649D">
      <w:pPr>
        <w:pStyle w:val="Bezmezer"/>
      </w:pPr>
      <w:r>
        <w:rPr>
          <w:u w:val="single"/>
        </w:rPr>
        <w:t>Speciálně pedagogické centrum</w:t>
      </w:r>
      <w:r>
        <w:t xml:space="preserve"> - spolupráce v oblasti vyšetření a práce se žáky se SVP </w:t>
      </w:r>
    </w:p>
    <w:p w14:paraId="392A6FB9" w14:textId="77777777" w:rsidR="0062649D" w:rsidRDefault="0062649D" w:rsidP="0062649D">
      <w:pPr>
        <w:pStyle w:val="Bezmezer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Magistrát města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u w:val="single"/>
          <w:shd w:val="clear" w:color="auto" w:fill="FFFFFF"/>
        </w:rPr>
        <w:t>Olomouce</w:t>
      </w:r>
      <w:r>
        <w:rPr>
          <w:color w:val="000000"/>
          <w:u w:val="single"/>
          <w:shd w:val="clear" w:color="auto" w:fill="FFFFFF"/>
        </w:rPr>
        <w:t>, odbor sociálních věcí,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hd w:val="clear" w:color="auto" w:fill="FFFFFF"/>
        </w:rPr>
        <w:t>oddělení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hd w:val="clear" w:color="auto" w:fill="FFFFFF"/>
        </w:rPr>
        <w:t>péče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o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hd w:val="clear" w:color="auto" w:fill="FFFFFF"/>
        </w:rPr>
        <w:t>rodinu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a děti</w:t>
      </w:r>
    </w:p>
    <w:p w14:paraId="2C0CEB84" w14:textId="1594D2ED" w:rsidR="0062649D" w:rsidRDefault="0062649D" w:rsidP="0062649D">
      <w:pPr>
        <w:pStyle w:val="Bezmezer"/>
        <w:rPr>
          <w:color w:val="000000"/>
          <w:shd w:val="clear" w:color="auto" w:fill="FFFFFF"/>
        </w:rPr>
      </w:pPr>
      <w:r>
        <w:t>Městský úřad Šternberk-Odbor sociálních věcí</w:t>
      </w:r>
      <w:r w:rsidR="005E0261">
        <w:t xml:space="preserve"> (OSPOD- p. Kopecká</w:t>
      </w:r>
      <w:r w:rsidR="009B7977">
        <w:t>)</w:t>
      </w:r>
    </w:p>
    <w:p w14:paraId="06B40298" w14:textId="77777777" w:rsidR="0062649D" w:rsidRDefault="0062649D" w:rsidP="0062649D">
      <w:pPr>
        <w:pStyle w:val="Bezmezer"/>
      </w:pPr>
      <w:r>
        <w:rPr>
          <w:u w:val="single"/>
        </w:rPr>
        <w:t>Úřad práce Olomouc</w:t>
      </w:r>
      <w:r>
        <w:t xml:space="preserve"> - beseda na Informačním a poradenském středisku v rámci profesní orientace žáků</w:t>
      </w:r>
      <w:r>
        <w:rPr>
          <w:rFonts w:ascii="Arial CE" w:hAnsi="Arial CE" w:cs="Arial CE"/>
          <w:color w:val="000000"/>
          <w:sz w:val="21"/>
        </w:rPr>
        <w:t xml:space="preserve">: Mgr. Jolana </w:t>
      </w:r>
      <w:proofErr w:type="spellStart"/>
      <w:proofErr w:type="gramStart"/>
      <w:r>
        <w:rPr>
          <w:rFonts w:ascii="Arial CE" w:hAnsi="Arial CE" w:cs="Arial CE"/>
          <w:color w:val="000000"/>
          <w:sz w:val="21"/>
        </w:rPr>
        <w:t>Palinková,tel</w:t>
      </w:r>
      <w:proofErr w:type="spellEnd"/>
      <w:r>
        <w:rPr>
          <w:rFonts w:ascii="Arial CE" w:hAnsi="Arial CE" w:cs="Arial CE"/>
          <w:color w:val="000000"/>
          <w:sz w:val="21"/>
        </w:rPr>
        <w:t>.</w:t>
      </w:r>
      <w:proofErr w:type="gramEnd"/>
      <w:r>
        <w:rPr>
          <w:rFonts w:ascii="Arial CE" w:hAnsi="Arial CE" w:cs="Arial CE"/>
          <w:color w:val="000000"/>
          <w:sz w:val="21"/>
        </w:rPr>
        <w:t xml:space="preserve"> 950 141 441</w:t>
      </w:r>
    </w:p>
    <w:p w14:paraId="42D43A50" w14:textId="77777777" w:rsidR="0062649D" w:rsidRDefault="0062649D" w:rsidP="0062649D">
      <w:pPr>
        <w:pStyle w:val="Bezmezer"/>
      </w:pPr>
      <w:r>
        <w:rPr>
          <w:u w:val="single"/>
        </w:rPr>
        <w:t xml:space="preserve">Ekologické centrum </w:t>
      </w:r>
      <w:proofErr w:type="spellStart"/>
      <w:r>
        <w:rPr>
          <w:u w:val="single"/>
        </w:rPr>
        <w:t>Sluňákov</w:t>
      </w:r>
      <w:proofErr w:type="spellEnd"/>
      <w:r>
        <w:t xml:space="preserve"> - využití nabídky programů pro žáky </w:t>
      </w:r>
    </w:p>
    <w:p w14:paraId="62CDF8A2" w14:textId="77777777" w:rsidR="0062649D" w:rsidRDefault="0062649D" w:rsidP="0062649D">
      <w:pPr>
        <w:pStyle w:val="Bezmezer"/>
      </w:pPr>
      <w:r>
        <w:rPr>
          <w:u w:val="single"/>
        </w:rPr>
        <w:t>Policie ČR</w:t>
      </w:r>
      <w:r>
        <w:t xml:space="preserve"> (pracoviště Mor. Beroun)- spolupráce při konkrétních případech výskytu rizikového chování</w:t>
      </w:r>
    </w:p>
    <w:p w14:paraId="12C85C6F" w14:textId="77777777" w:rsidR="0062649D" w:rsidRDefault="0062649D" w:rsidP="0062649D">
      <w:pPr>
        <w:pStyle w:val="Bezmezer"/>
      </w:pPr>
      <w:r>
        <w:rPr>
          <w:u w:val="single"/>
        </w:rPr>
        <w:t>Armáda ČR</w:t>
      </w:r>
      <w:r>
        <w:t xml:space="preserve"> - využití nabídek programů, besed pro žáky </w:t>
      </w:r>
    </w:p>
    <w:p w14:paraId="2B8ED249" w14:textId="77777777" w:rsidR="0062649D" w:rsidRDefault="0062649D" w:rsidP="0062649D">
      <w:pPr>
        <w:pStyle w:val="Bezmezer"/>
      </w:pPr>
      <w:r>
        <w:rPr>
          <w:u w:val="single"/>
        </w:rPr>
        <w:t>Dopravní hřiště Šternberk</w:t>
      </w:r>
      <w:r>
        <w:t xml:space="preserve">- návštěva výukových programů </w:t>
      </w:r>
    </w:p>
    <w:p w14:paraId="21260AB2" w14:textId="6B665FEF" w:rsidR="0062649D" w:rsidRDefault="0062649D" w:rsidP="0062649D">
      <w:pPr>
        <w:pStyle w:val="Bezmezer"/>
      </w:pPr>
      <w:r>
        <w:t xml:space="preserve">SPC pro zrakově postižené Olomouc </w:t>
      </w:r>
    </w:p>
    <w:p w14:paraId="4B750FC7" w14:textId="77777777" w:rsidR="0062649D" w:rsidRDefault="0062649D" w:rsidP="0062649D">
      <w:r>
        <w:rPr>
          <w:u w:val="single"/>
        </w:rPr>
        <w:t xml:space="preserve">P-centrum Olomouc, Centrum prim. </w:t>
      </w:r>
      <w:proofErr w:type="gramStart"/>
      <w:r>
        <w:rPr>
          <w:u w:val="single"/>
        </w:rPr>
        <w:t>prevence</w:t>
      </w:r>
      <w:proofErr w:type="gramEnd"/>
      <w:r>
        <w:t>- preventivní programy pro žáky</w:t>
      </w:r>
      <w:r>
        <w:rPr>
          <w:rFonts w:ascii="Arial" w:hAnsi="Arial" w:cs="Arial"/>
          <w:i/>
          <w:iCs/>
          <w:color w:val="333333"/>
          <w:sz w:val="20"/>
          <w:szCs w:val="20"/>
        </w:rPr>
        <w:br/>
      </w:r>
      <w:r>
        <w:rPr>
          <w:u w:val="single"/>
        </w:rPr>
        <w:t>Sdružení D</w:t>
      </w:r>
      <w:r>
        <w:t>- preventivní programy pro žáky</w:t>
      </w:r>
    </w:p>
    <w:p w14:paraId="64EB1936" w14:textId="77777777" w:rsidR="0062649D" w:rsidRDefault="0062649D" w:rsidP="0062649D">
      <w:proofErr w:type="spellStart"/>
      <w:r w:rsidRPr="001A1ED2">
        <w:rPr>
          <w:u w:val="single"/>
        </w:rPr>
        <w:lastRenderedPageBreak/>
        <w:t>Acet</w:t>
      </w:r>
      <w:proofErr w:type="spellEnd"/>
      <w:r>
        <w:t>- preventivní programy pro žáky</w:t>
      </w:r>
    </w:p>
    <w:p w14:paraId="2A33173E" w14:textId="14D46C92" w:rsidR="0062649D" w:rsidRDefault="0062649D" w:rsidP="0062649D">
      <w:r>
        <w:t>- místní zdravotnické zařízení, vojenská policie a hasiči (besedy, konzultace dle potřeby)</w:t>
      </w:r>
    </w:p>
    <w:p w14:paraId="3455EB14" w14:textId="59E6C4B1" w:rsidR="0039015A" w:rsidRDefault="0039015A" w:rsidP="0062649D">
      <w:r>
        <w:t xml:space="preserve">Krajská hygienická stanice </w:t>
      </w:r>
    </w:p>
    <w:p w14:paraId="09A0604F" w14:textId="02A000DB" w:rsidR="0039015A" w:rsidRDefault="0039015A" w:rsidP="0062649D">
      <w:r>
        <w:t>Centrum Locika</w:t>
      </w:r>
    </w:p>
    <w:p w14:paraId="050F6B36" w14:textId="77777777" w:rsidR="0062649D" w:rsidRDefault="0062649D" w:rsidP="0062649D">
      <w:pPr>
        <w:rPr>
          <w:b/>
          <w:bCs/>
          <w:i/>
        </w:rPr>
      </w:pPr>
    </w:p>
    <w:p w14:paraId="3B90A73F" w14:textId="77777777" w:rsidR="0062649D" w:rsidRDefault="0062649D" w:rsidP="0062649D">
      <w:pPr>
        <w:rPr>
          <w:b/>
          <w:bCs/>
          <w:i/>
        </w:rPr>
      </w:pPr>
    </w:p>
    <w:p w14:paraId="376CF14E" w14:textId="77777777" w:rsidR="0062649D" w:rsidRPr="0039015A" w:rsidRDefault="0062649D" w:rsidP="0062649D">
      <w:pPr>
        <w:rPr>
          <w:b/>
          <w:i/>
          <w:u w:val="single"/>
        </w:rPr>
      </w:pPr>
      <w:r w:rsidRPr="0039015A">
        <w:rPr>
          <w:b/>
          <w:bCs/>
          <w:i/>
          <w:u w:val="single"/>
        </w:rPr>
        <w:t>5. Personální zajištění prevence</w:t>
      </w:r>
    </w:p>
    <w:p w14:paraId="697219DF" w14:textId="77777777" w:rsidR="0062649D" w:rsidRDefault="0062649D" w:rsidP="0062649D">
      <w:pPr>
        <w:pStyle w:val="Bezmezer"/>
      </w:pPr>
      <w:r>
        <w:t>  Na realizaci preventivního programu školy se podílejí všichni zaměstnanci školy.</w:t>
      </w:r>
    </w:p>
    <w:p w14:paraId="5957665D" w14:textId="77777777" w:rsidR="0062649D" w:rsidRDefault="0062649D" w:rsidP="0062649D">
      <w:pPr>
        <w:pStyle w:val="Bezmezer"/>
        <w:rPr>
          <w:u w:val="single"/>
        </w:rPr>
      </w:pPr>
      <w:r>
        <w:t> </w:t>
      </w:r>
      <w:r>
        <w:rPr>
          <w:u w:val="single"/>
        </w:rPr>
        <w:t>Ředitelka školy:</w:t>
      </w:r>
    </w:p>
    <w:p w14:paraId="08FEDC46" w14:textId="77777777" w:rsidR="0062649D" w:rsidRDefault="0062649D" w:rsidP="0062649D">
      <w:pPr>
        <w:pStyle w:val="Bezmezer"/>
      </w:pPr>
      <w:r>
        <w:t>- zodpovídá za realizaci preventivního programu                     </w:t>
      </w:r>
    </w:p>
    <w:p w14:paraId="34551EC8" w14:textId="77777777" w:rsidR="0062649D" w:rsidRDefault="0062649D" w:rsidP="0062649D">
      <w:pPr>
        <w:pStyle w:val="Bezmezer"/>
      </w:pPr>
      <w:r>
        <w:t>- je součástí preventivního týmu, výchovné komise</w:t>
      </w:r>
    </w:p>
    <w:p w14:paraId="408A9EB8" w14:textId="77777777" w:rsidR="0062649D" w:rsidRDefault="0062649D" w:rsidP="0062649D">
      <w:pPr>
        <w:pStyle w:val="Bezmezer"/>
      </w:pPr>
      <w:r>
        <w:t>- jedná s rodiči žáků</w:t>
      </w:r>
    </w:p>
    <w:p w14:paraId="20F7DE4D" w14:textId="77777777" w:rsidR="0062649D" w:rsidRDefault="0062649D" w:rsidP="0062649D">
      <w:pPr>
        <w:pStyle w:val="Bezmezer"/>
      </w:pPr>
      <w:r>
        <w:t> </w:t>
      </w:r>
    </w:p>
    <w:p w14:paraId="6017E133" w14:textId="77777777" w:rsidR="0062649D" w:rsidRPr="0039015A" w:rsidRDefault="0062649D" w:rsidP="0062649D">
      <w:pPr>
        <w:pStyle w:val="Bezmezer"/>
        <w:rPr>
          <w:b/>
          <w:i/>
          <w:u w:val="single"/>
        </w:rPr>
      </w:pPr>
      <w:r w:rsidRPr="0039015A">
        <w:rPr>
          <w:b/>
          <w:i/>
          <w:u w:val="single"/>
        </w:rPr>
        <w:t>Školní metodička prevence:</w:t>
      </w:r>
    </w:p>
    <w:p w14:paraId="0F274855" w14:textId="77777777" w:rsidR="0062649D" w:rsidRDefault="0062649D" w:rsidP="0062649D">
      <w:pPr>
        <w:pStyle w:val="Bezmezer"/>
      </w:pPr>
      <w:r>
        <w:t>-sestavuje PPŠ a další plány pro preventivní aktivity ve škole</w:t>
      </w:r>
    </w:p>
    <w:p w14:paraId="710EA072" w14:textId="77777777" w:rsidR="0062649D" w:rsidRDefault="0062649D" w:rsidP="0062649D">
      <w:pPr>
        <w:pStyle w:val="Bezmezer"/>
      </w:pPr>
      <w:r>
        <w:t>-spolupracuje s vedením školy, výchovným poradcem, třídními učiteli, ostatními pracovníky školy, PPP, okresní metodičkou, psychology a dalšími organizacemi, institucemi a odborníky</w:t>
      </w:r>
    </w:p>
    <w:p w14:paraId="592E1EC3" w14:textId="77777777" w:rsidR="0062649D" w:rsidRDefault="0062649D" w:rsidP="0062649D">
      <w:pPr>
        <w:pStyle w:val="Bezmezer"/>
      </w:pPr>
      <w:r>
        <w:t>-mapuje, řeší a eviduje výskyt rizikového chování ve škole</w:t>
      </w:r>
    </w:p>
    <w:p w14:paraId="595F07AA" w14:textId="77777777" w:rsidR="0062649D" w:rsidRDefault="0062649D" w:rsidP="0062649D">
      <w:pPr>
        <w:pStyle w:val="Bezmezer"/>
      </w:pPr>
      <w:r>
        <w:t>-zajišťuje a koordinuje preventivní aktivity a programy prevence pro žáky</w:t>
      </w:r>
    </w:p>
    <w:p w14:paraId="2DB5E305" w14:textId="77777777" w:rsidR="0062649D" w:rsidRDefault="0062649D" w:rsidP="0062649D">
      <w:pPr>
        <w:pStyle w:val="Bezmezer"/>
      </w:pPr>
      <w:r>
        <w:t xml:space="preserve">- poskytuje materiály, literaturu a informace všem učitelům a rodičům k dané </w:t>
      </w:r>
    </w:p>
    <w:p w14:paraId="35D2FDA0" w14:textId="77777777" w:rsidR="0062649D" w:rsidRDefault="0062649D" w:rsidP="0062649D">
      <w:pPr>
        <w:pStyle w:val="Bezmezer"/>
      </w:pPr>
      <w:r>
        <w:t xml:space="preserve">  problematice, informuje o minimálním preventivním programu, průběhu preventivní  </w:t>
      </w:r>
    </w:p>
    <w:p w14:paraId="7A58AF8C" w14:textId="77777777" w:rsidR="0062649D" w:rsidRDefault="0062649D" w:rsidP="0062649D">
      <w:r>
        <w:t xml:space="preserve">  činnosti, problémovém chování (na </w:t>
      </w:r>
      <w:proofErr w:type="spellStart"/>
      <w:r>
        <w:t>ped</w:t>
      </w:r>
      <w:proofErr w:type="spellEnd"/>
      <w:r>
        <w:t xml:space="preserve">. </w:t>
      </w:r>
      <w:proofErr w:type="gramStart"/>
      <w:r>
        <w:t>radách</w:t>
      </w:r>
      <w:proofErr w:type="gramEnd"/>
      <w:r>
        <w:t>,  pracovních poradách,  dle potřeby)</w:t>
      </w:r>
    </w:p>
    <w:p w14:paraId="3753988D" w14:textId="77777777" w:rsidR="0062649D" w:rsidRDefault="0062649D" w:rsidP="0062649D">
      <w:r>
        <w:t>- poskytuje konzultační hodiny pro žáky i rodiče</w:t>
      </w:r>
    </w:p>
    <w:p w14:paraId="1D103B75" w14:textId="77777777" w:rsidR="0062649D" w:rsidRDefault="0062649D" w:rsidP="0062649D">
      <w:r>
        <w:t>- shromažďuje informace o institucích, organizacích a odbornících</w:t>
      </w:r>
    </w:p>
    <w:p w14:paraId="12C5B001" w14:textId="77777777" w:rsidR="0062649D" w:rsidRDefault="0062649D" w:rsidP="0062649D">
      <w:r>
        <w:t>- účastní se vzdělávacích projektů a seminářů DVPP</w:t>
      </w:r>
    </w:p>
    <w:p w14:paraId="44FDC831" w14:textId="77777777" w:rsidR="0062649D" w:rsidRDefault="0062649D" w:rsidP="0062649D">
      <w:r>
        <w:t xml:space="preserve">- spravuje knihovnu, videotéku a zajišťuje další materiály a informace pro potřeby </w:t>
      </w:r>
    </w:p>
    <w:p w14:paraId="56F5D19F" w14:textId="77777777" w:rsidR="0062649D" w:rsidRDefault="0062649D" w:rsidP="0062649D">
      <w:r>
        <w:t xml:space="preserve">   metodika prevence a ostatních pedagogů</w:t>
      </w:r>
    </w:p>
    <w:p w14:paraId="2F77A817" w14:textId="77777777" w:rsidR="0062649D" w:rsidRDefault="0062649D" w:rsidP="0062649D">
      <w:r>
        <w:t>- vytváří nástěnky věnované této problematice</w:t>
      </w:r>
    </w:p>
    <w:p w14:paraId="1C784057" w14:textId="77777777" w:rsidR="0062649D" w:rsidRDefault="0062649D" w:rsidP="0062649D">
      <w:pPr>
        <w:pStyle w:val="Bezmezer"/>
      </w:pPr>
    </w:p>
    <w:p w14:paraId="4C49161B" w14:textId="77777777" w:rsidR="0062649D" w:rsidRPr="0039015A" w:rsidRDefault="0062649D" w:rsidP="0062649D">
      <w:pPr>
        <w:pStyle w:val="Bezmezer"/>
        <w:rPr>
          <w:b/>
          <w:i/>
          <w:u w:val="single"/>
        </w:rPr>
      </w:pPr>
      <w:r w:rsidRPr="0039015A">
        <w:rPr>
          <w:b/>
          <w:i/>
          <w:u w:val="single"/>
        </w:rPr>
        <w:t>Výchovná poradkyně:</w:t>
      </w:r>
    </w:p>
    <w:p w14:paraId="2AE1F51C" w14:textId="77777777" w:rsidR="0062649D" w:rsidRDefault="0062649D" w:rsidP="0062649D">
      <w:pPr>
        <w:pStyle w:val="Bezmezer"/>
      </w:pPr>
      <w:r>
        <w:t>-eviduje děti s SPU, eviduje integrované žáky</w:t>
      </w:r>
    </w:p>
    <w:p w14:paraId="3984EAD8" w14:textId="77777777" w:rsidR="0062649D" w:rsidRDefault="0062649D" w:rsidP="0062649D">
      <w:pPr>
        <w:pStyle w:val="Bezmezer"/>
      </w:pPr>
      <w:r>
        <w:t>-pomáhá při tvorbě individuálních vzdělávacích plánů</w:t>
      </w:r>
    </w:p>
    <w:p w14:paraId="3B3238BC" w14:textId="77777777" w:rsidR="0062649D" w:rsidRDefault="0062649D" w:rsidP="0062649D">
      <w:pPr>
        <w:pStyle w:val="Bezmezer"/>
      </w:pPr>
      <w:r>
        <w:t>-vede profesní orientaci žáků, spolupracuje s PPP a psycholožkou</w:t>
      </w:r>
    </w:p>
    <w:p w14:paraId="10B75D17" w14:textId="77777777" w:rsidR="0062649D" w:rsidRDefault="0062649D" w:rsidP="0062649D">
      <w:pPr>
        <w:pStyle w:val="Bezmezer"/>
      </w:pPr>
    </w:p>
    <w:p w14:paraId="657AF832" w14:textId="77777777" w:rsidR="0062649D" w:rsidRPr="0039015A" w:rsidRDefault="0062649D" w:rsidP="0062649D">
      <w:pPr>
        <w:pStyle w:val="Bezmezer"/>
        <w:rPr>
          <w:b/>
          <w:i/>
          <w:u w:val="single"/>
        </w:rPr>
      </w:pPr>
      <w:r>
        <w:t> </w:t>
      </w:r>
      <w:r w:rsidRPr="0039015A">
        <w:rPr>
          <w:b/>
          <w:i/>
          <w:u w:val="single"/>
        </w:rPr>
        <w:t>Třídní učitelé:</w:t>
      </w:r>
    </w:p>
    <w:p w14:paraId="399082E3" w14:textId="77777777" w:rsidR="0062649D" w:rsidRDefault="0062649D" w:rsidP="0062649D">
      <w:pPr>
        <w:pStyle w:val="Bezmezer"/>
      </w:pPr>
      <w:r>
        <w:t>-mapují vztahy žáků v třídním kolektivu</w:t>
      </w:r>
    </w:p>
    <w:p w14:paraId="77FA0771" w14:textId="77777777" w:rsidR="0062649D" w:rsidRDefault="0062649D" w:rsidP="0062649D">
      <w:pPr>
        <w:pStyle w:val="Bezmezer"/>
      </w:pPr>
      <w:r>
        <w:t>-usměrňují třídní dění a provádí preventivní aktivity</w:t>
      </w:r>
    </w:p>
    <w:p w14:paraId="4DFC771B" w14:textId="77777777" w:rsidR="0062649D" w:rsidRDefault="0062649D" w:rsidP="0062649D">
      <w:pPr>
        <w:pStyle w:val="Bezmezer"/>
        <w:rPr>
          <w:u w:val="single"/>
        </w:rPr>
      </w:pPr>
    </w:p>
    <w:p w14:paraId="697226CA" w14:textId="77777777" w:rsidR="0062649D" w:rsidRPr="0039015A" w:rsidRDefault="0062649D" w:rsidP="0062649D">
      <w:pPr>
        <w:pStyle w:val="Bezmezer"/>
        <w:rPr>
          <w:b/>
          <w:i/>
        </w:rPr>
      </w:pPr>
      <w:r w:rsidRPr="0039015A">
        <w:rPr>
          <w:b/>
          <w:i/>
          <w:u w:val="single"/>
        </w:rPr>
        <w:t>Preventivní tým pro řešení rizikového chování ve škole (výchovná komise</w:t>
      </w:r>
      <w:r w:rsidRPr="0039015A">
        <w:rPr>
          <w:b/>
          <w:i/>
        </w:rPr>
        <w:t>):</w:t>
      </w:r>
    </w:p>
    <w:p w14:paraId="5B47075F" w14:textId="77777777" w:rsidR="0062649D" w:rsidRDefault="0062649D" w:rsidP="0062649D">
      <w:pPr>
        <w:pStyle w:val="Bezmezer"/>
      </w:pPr>
      <w:r>
        <w:t>-složení: ředitelka školy, školní metodička prevence, výchovná poradkyně, třídní učitel žáka</w:t>
      </w:r>
    </w:p>
    <w:p w14:paraId="4EF2A83E" w14:textId="77777777" w:rsidR="0062649D" w:rsidRDefault="0062649D" w:rsidP="0062649D">
      <w:pPr>
        <w:pStyle w:val="Bezmezer"/>
      </w:pPr>
      <w:r>
        <w:t> -šetří rizikové chování žáků, dodržuje postupy platné pro naši školu</w:t>
      </w:r>
    </w:p>
    <w:p w14:paraId="4E2D3F78" w14:textId="77777777" w:rsidR="0062649D" w:rsidRDefault="0062649D" w:rsidP="0062649D">
      <w:pPr>
        <w:pStyle w:val="Bezmezer"/>
      </w:pPr>
      <w:r>
        <w:t>-řeší situaci s třídním kolektivem</w:t>
      </w:r>
    </w:p>
    <w:p w14:paraId="38E8BC7B" w14:textId="77777777" w:rsidR="0062649D" w:rsidRDefault="0062649D" w:rsidP="0062649D">
      <w:pPr>
        <w:pStyle w:val="Bezmezer"/>
      </w:pPr>
      <w:r>
        <w:t>-jedná s rodiči žáků</w:t>
      </w:r>
    </w:p>
    <w:p w14:paraId="53938503" w14:textId="77777777" w:rsidR="0062649D" w:rsidRDefault="0062649D" w:rsidP="0062649D">
      <w:pPr>
        <w:pStyle w:val="Bezmezer"/>
      </w:pPr>
      <w:r>
        <w:t>-jedná s Policií ČR, PPP, orgánem sociálně-právní ochrany dětí, psychologem, dětskou lékařkou</w:t>
      </w:r>
    </w:p>
    <w:p w14:paraId="5D62A51F" w14:textId="77777777" w:rsidR="0062649D" w:rsidRDefault="0062649D" w:rsidP="0062649D">
      <w:pPr>
        <w:pStyle w:val="Bezmezer"/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2C6578B8" w14:textId="7DDA63AB" w:rsidR="0062649D" w:rsidRDefault="0062649D" w:rsidP="0062649D">
      <w:pPr>
        <w:pStyle w:val="Bezmezer"/>
        <w:rPr>
          <w:b/>
        </w:rPr>
      </w:pPr>
    </w:p>
    <w:p w14:paraId="3E2E8125" w14:textId="191D432F" w:rsidR="00D81641" w:rsidRDefault="00D81641" w:rsidP="0062649D">
      <w:pPr>
        <w:pStyle w:val="Bezmezer"/>
        <w:rPr>
          <w:b/>
        </w:rPr>
      </w:pPr>
    </w:p>
    <w:p w14:paraId="12A71447" w14:textId="517B505B" w:rsidR="00D81641" w:rsidRDefault="00D81641" w:rsidP="0062649D">
      <w:pPr>
        <w:pStyle w:val="Bezmezer"/>
        <w:rPr>
          <w:b/>
        </w:rPr>
      </w:pPr>
    </w:p>
    <w:p w14:paraId="02C688B5" w14:textId="15772C79" w:rsidR="00C16328" w:rsidRDefault="00C16328" w:rsidP="0062649D">
      <w:pPr>
        <w:pStyle w:val="Bezmezer"/>
        <w:rPr>
          <w:b/>
        </w:rPr>
      </w:pPr>
    </w:p>
    <w:p w14:paraId="17F1D196" w14:textId="330237BE" w:rsidR="00C16328" w:rsidRDefault="00C16328" w:rsidP="0062649D">
      <w:pPr>
        <w:pStyle w:val="Bezmezer"/>
        <w:rPr>
          <w:b/>
        </w:rPr>
      </w:pPr>
    </w:p>
    <w:p w14:paraId="77213C1A" w14:textId="510BA79B" w:rsidR="00C16328" w:rsidRDefault="00C16328" w:rsidP="0062649D">
      <w:pPr>
        <w:pStyle w:val="Bezmezer"/>
        <w:rPr>
          <w:b/>
        </w:rPr>
      </w:pPr>
    </w:p>
    <w:p w14:paraId="4729D062" w14:textId="2A2C08BC" w:rsidR="00C16328" w:rsidRDefault="00C16328" w:rsidP="0062649D">
      <w:pPr>
        <w:pStyle w:val="Bezmezer"/>
        <w:rPr>
          <w:b/>
        </w:rPr>
      </w:pPr>
    </w:p>
    <w:p w14:paraId="7657D28F" w14:textId="2235B5FB" w:rsidR="00C16328" w:rsidRDefault="00C16328" w:rsidP="0062649D">
      <w:pPr>
        <w:pStyle w:val="Bezmezer"/>
        <w:rPr>
          <w:b/>
        </w:rPr>
      </w:pPr>
    </w:p>
    <w:p w14:paraId="7155D2B4" w14:textId="77777777" w:rsidR="009B7977" w:rsidRDefault="009B7977" w:rsidP="0062649D">
      <w:pPr>
        <w:pStyle w:val="Bezmezer"/>
        <w:rPr>
          <w:b/>
        </w:rPr>
      </w:pPr>
    </w:p>
    <w:p w14:paraId="019325BF" w14:textId="77777777" w:rsidR="00C16328" w:rsidRDefault="00C16328" w:rsidP="0062649D">
      <w:pPr>
        <w:pStyle w:val="Bezmezer"/>
        <w:rPr>
          <w:b/>
        </w:rPr>
      </w:pPr>
    </w:p>
    <w:p w14:paraId="4BD4F83F" w14:textId="77777777" w:rsidR="0062649D" w:rsidRPr="00D04DFA" w:rsidRDefault="0062649D" w:rsidP="0062649D">
      <w:pPr>
        <w:pStyle w:val="Bezmezer"/>
        <w:rPr>
          <w:b/>
          <w:u w:val="single"/>
        </w:rPr>
      </w:pPr>
    </w:p>
    <w:p w14:paraId="444454B7" w14:textId="77777777" w:rsidR="0062649D" w:rsidRPr="00D04DFA" w:rsidRDefault="0062649D" w:rsidP="0062649D">
      <w:pPr>
        <w:pStyle w:val="Bezmezer"/>
        <w:rPr>
          <w:b/>
          <w:u w:val="single"/>
        </w:rPr>
      </w:pPr>
      <w:r w:rsidRPr="00D04DFA">
        <w:rPr>
          <w:b/>
          <w:u w:val="single"/>
        </w:rPr>
        <w:lastRenderedPageBreak/>
        <w:t xml:space="preserve">6. </w:t>
      </w:r>
      <w:r w:rsidRPr="00D04DFA">
        <w:rPr>
          <w:b/>
          <w:i/>
          <w:u w:val="single"/>
        </w:rPr>
        <w:t>Plán preventivní činnosti, specifické a nespecifické aktivity pro žáky</w:t>
      </w:r>
      <w:r w:rsidRPr="00D04DFA">
        <w:rPr>
          <w:b/>
          <w:u w:val="single"/>
        </w:rPr>
        <w:t>:</w:t>
      </w:r>
    </w:p>
    <w:p w14:paraId="0C72C36E" w14:textId="77777777" w:rsidR="0062649D" w:rsidRDefault="0062649D" w:rsidP="0062649D"/>
    <w:p w14:paraId="29C0095C" w14:textId="77777777" w:rsidR="0062649D" w:rsidRPr="00D04DFA" w:rsidRDefault="0062649D" w:rsidP="0062649D">
      <w:pPr>
        <w:rPr>
          <w:b/>
          <w:i/>
        </w:rPr>
      </w:pPr>
      <w:r w:rsidRPr="00D04DFA">
        <w:rPr>
          <w:b/>
          <w:i/>
        </w:rPr>
        <w:t xml:space="preserve">a) </w:t>
      </w:r>
      <w:r w:rsidRPr="00D04DFA">
        <w:rPr>
          <w:b/>
          <w:i/>
          <w:u w:val="single"/>
        </w:rPr>
        <w:t>Primární prevence a tematické bloky v rámci výuky</w:t>
      </w:r>
      <w:r w:rsidRPr="00D04DFA">
        <w:rPr>
          <w:b/>
          <w:i/>
        </w:rPr>
        <w:t>:</w:t>
      </w:r>
    </w:p>
    <w:p w14:paraId="4733E351" w14:textId="77777777" w:rsidR="0062649D" w:rsidRDefault="0062649D" w:rsidP="0062649D">
      <w:pPr>
        <w:rPr>
          <w:u w:val="single"/>
        </w:rPr>
      </w:pPr>
    </w:p>
    <w:p w14:paraId="2CA46C8C" w14:textId="77777777" w:rsidR="0062649D" w:rsidRPr="00D04DFA" w:rsidRDefault="0062649D" w:rsidP="0062649D">
      <w:pPr>
        <w:rPr>
          <w:b/>
          <w:i/>
          <w:u w:val="single"/>
        </w:rPr>
      </w:pPr>
      <w:r w:rsidRPr="00D04DFA">
        <w:rPr>
          <w:b/>
          <w:i/>
          <w:u w:val="single"/>
        </w:rPr>
        <w:t>I. stupeň:</w:t>
      </w:r>
    </w:p>
    <w:p w14:paraId="3AE513B2" w14:textId="4DBD0A67" w:rsidR="0062649D" w:rsidRDefault="0062649D" w:rsidP="0062649D">
      <w:pPr>
        <w:ind w:firstLine="708"/>
      </w:pPr>
      <w:r>
        <w:t>Primární prevenci na 1. stupni má na starosti především třídní učitel, který navozuje příznivé klima ve třídě, usiluje o všestranný rozvoj osobnosti žáků, spolupracuje s rodiči,</w:t>
      </w:r>
      <w:r w:rsidR="0039015A">
        <w:t xml:space="preserve"> snaží</w:t>
      </w:r>
      <w:r>
        <w:t xml:space="preserve"> se včas odhalovat specifické poruchy učení či jiná postižení, soustředí se na včasné diagnostikování rizikových jevů v třídním kolektivu.  </w:t>
      </w:r>
    </w:p>
    <w:p w14:paraId="01316F88" w14:textId="77777777" w:rsidR="0062649D" w:rsidRDefault="0062649D" w:rsidP="0062649D"/>
    <w:p w14:paraId="60905C0B" w14:textId="77777777" w:rsidR="0062649D" w:rsidRDefault="0062649D" w:rsidP="0062649D">
      <w:r>
        <w:t xml:space="preserve">Tematické bloky: </w:t>
      </w:r>
    </w:p>
    <w:p w14:paraId="1D27EF36" w14:textId="77777777" w:rsidR="0062649D" w:rsidRDefault="0062649D" w:rsidP="0062649D">
      <w:r>
        <w:t>-prvouka, přírodověda, vlastivěda (vztahy mezi členy rodiny, problémy v rodině a její životní styl, osvojení vhodného chování k ostatním lidem a věcem, upevňování základních návyků v rámci hygieny a životosprávy, volný čas a jeho využití, režim dne, zdraví člověka, prevence zneužívání návykových látek, osobní bezpečí, základy sexuální a rodinné výchovy, etické a právní výchovy)</w:t>
      </w:r>
    </w:p>
    <w:p w14:paraId="2010A810" w14:textId="77777777" w:rsidR="0062649D" w:rsidRDefault="0062649D" w:rsidP="0062649D">
      <w:pPr>
        <w:rPr>
          <w:u w:val="single"/>
        </w:rPr>
      </w:pPr>
    </w:p>
    <w:p w14:paraId="3A0C1F31" w14:textId="77777777" w:rsidR="0062649D" w:rsidRDefault="0062649D" w:rsidP="0062649D">
      <w:pPr>
        <w:rPr>
          <w:u w:val="single"/>
        </w:rPr>
      </w:pPr>
    </w:p>
    <w:p w14:paraId="7E15692C" w14:textId="77777777" w:rsidR="0062649D" w:rsidRPr="00D04DFA" w:rsidRDefault="0062649D" w:rsidP="0062649D">
      <w:pPr>
        <w:rPr>
          <w:b/>
          <w:i/>
          <w:u w:val="single"/>
        </w:rPr>
      </w:pPr>
      <w:r w:rsidRPr="00D04DFA">
        <w:rPr>
          <w:b/>
          <w:i/>
          <w:u w:val="single"/>
        </w:rPr>
        <w:t>II. stupeň:</w:t>
      </w:r>
    </w:p>
    <w:p w14:paraId="1670BD0A" w14:textId="77777777" w:rsidR="0062649D" w:rsidRDefault="0062649D" w:rsidP="0062649D">
      <w:pPr>
        <w:pStyle w:val="Bezmezer"/>
        <w:ind w:firstLine="708"/>
        <w:rPr>
          <w:i/>
        </w:rPr>
      </w:pPr>
      <w:r>
        <w:t>S tématy z oblasti prevence se pracuje především v předmětech výchova k občanství, výchova ke zdraví, přírodopis, chemie, dějepis, český jazyk a literatura. Cílem je poskytnout žákům co největší množství informací, např. o možnostech pomoci – kam se obrátit a jak postupovat v případě jakýchkoliv problémů, naučí se orientovat v základních právních normách, jsou vedeni k ekologicky uvědomělému smýšlení, učí se zodpovídat za své zdraví i zdraví ostatních, učí se vytvářet eticky hodnotné postoje a způsoby chování. K navozování příznivého společenského klimatu ve třídě slouží také organizování výletů, exkurzí, lyžařského výcvikového kurzu, atd. Žáci 8. a 9. tříd získávají základní vědomosti o problematice sexuálního života a možných rizicích.</w:t>
      </w:r>
    </w:p>
    <w:p w14:paraId="7E10EC71" w14:textId="77777777" w:rsidR="0062649D" w:rsidRDefault="0062649D" w:rsidP="0062649D"/>
    <w:p w14:paraId="6A4B93A6" w14:textId="77777777" w:rsidR="0062649D" w:rsidRPr="00D04DFA" w:rsidRDefault="0062649D" w:rsidP="0062649D">
      <w:pPr>
        <w:rPr>
          <w:b/>
          <w:i/>
          <w:u w:val="single"/>
        </w:rPr>
      </w:pPr>
      <w:r>
        <w:t> </w:t>
      </w:r>
      <w:r w:rsidRPr="00D04DFA">
        <w:rPr>
          <w:b/>
          <w:i/>
          <w:u w:val="single"/>
        </w:rPr>
        <w:t xml:space="preserve">Tematické bloky: </w:t>
      </w:r>
    </w:p>
    <w:p w14:paraId="706C3705" w14:textId="77777777" w:rsidR="0062649D" w:rsidRDefault="0062649D" w:rsidP="0062649D">
      <w:r>
        <w:t>- Ov, VKZ (člověk a rodinný život – manželství, plánované rodičovství, vztahy v rodině, sexuální zdrženlivost, tělesná a duševní hygiena, životospráva, režim dne, volný čas, drogy a návykové látky, osobní bezpečí)</w:t>
      </w:r>
    </w:p>
    <w:p w14:paraId="0287B45B" w14:textId="77777777" w:rsidR="0062649D" w:rsidRDefault="0062649D" w:rsidP="0062649D">
      <w:r>
        <w:t>- Ch (chemie ve společnosti, drogy, složení správné výživy, péče o životní prostředí)</w:t>
      </w:r>
    </w:p>
    <w:p w14:paraId="2B1EAC26" w14:textId="77777777" w:rsidR="0062649D" w:rsidRDefault="0062649D" w:rsidP="0062649D">
      <w:r>
        <w:t>- Př (rozmnožovací soustava, sexuální život, nebezpečí pohlavních chorob, správná životospráva, poškození lidského organismu)</w:t>
      </w:r>
    </w:p>
    <w:p w14:paraId="52BF0446" w14:textId="77777777" w:rsidR="0062649D" w:rsidRDefault="0062649D" w:rsidP="0062649D">
      <w:proofErr w:type="gramStart"/>
      <w:r>
        <w:t>- D ( genocida</w:t>
      </w:r>
      <w:proofErr w:type="gramEnd"/>
      <w:r>
        <w:t>, antisemitismus, rasismus, xenofobie)</w:t>
      </w:r>
    </w:p>
    <w:p w14:paraId="0513D371" w14:textId="77777777" w:rsidR="0062649D" w:rsidRDefault="0062649D" w:rsidP="0062649D"/>
    <w:p w14:paraId="64A339A4" w14:textId="77777777" w:rsidR="0062649D" w:rsidRDefault="0062649D" w:rsidP="0062649D">
      <w:r>
        <w:t xml:space="preserve">b) </w:t>
      </w:r>
      <w:r w:rsidRPr="00D04DFA">
        <w:rPr>
          <w:b/>
          <w:u w:val="single"/>
        </w:rPr>
        <w:t>jednorázové akce:</w:t>
      </w:r>
    </w:p>
    <w:p w14:paraId="64E72D21" w14:textId="77777777" w:rsidR="0062649D" w:rsidRDefault="0062649D" w:rsidP="0062649D">
      <w:r w:rsidRPr="0039015A">
        <w:rPr>
          <w:b/>
          <w:i/>
          <w:u w:val="single"/>
        </w:rPr>
        <w:t>I. stupeň</w:t>
      </w:r>
      <w:r>
        <w:t xml:space="preserve"> – besedy v rámci přírodovědy a vlastivědy, </w:t>
      </w:r>
    </w:p>
    <w:p w14:paraId="13BB420D" w14:textId="77777777" w:rsidR="0062649D" w:rsidRDefault="0062649D" w:rsidP="0062649D">
      <w:pPr>
        <w:ind w:left="708"/>
      </w:pPr>
      <w:r>
        <w:t xml:space="preserve">    -přednášky a preventivní programy dle aktuální nabídky a objednání</w:t>
      </w:r>
    </w:p>
    <w:p w14:paraId="11E1B841" w14:textId="77777777" w:rsidR="0062649D" w:rsidRDefault="0062649D" w:rsidP="0062649D">
      <w:pPr>
        <w:ind w:left="708"/>
      </w:pPr>
      <w:r>
        <w:t xml:space="preserve">     (Zdravá pětka, Dentální hygiena)</w:t>
      </w:r>
    </w:p>
    <w:p w14:paraId="1B664CB0" w14:textId="7D984FB4" w:rsidR="0062649D" w:rsidRDefault="0062649D" w:rsidP="0062649D">
      <w:pPr>
        <w:pStyle w:val="Bezmezer"/>
        <w:ind w:firstLine="708"/>
      </w:pPr>
      <w:r>
        <w:t xml:space="preserve">    -návštěva speciálních zařízení či výstav </w:t>
      </w:r>
    </w:p>
    <w:p w14:paraId="6934619E" w14:textId="02ECE46F" w:rsidR="00C16328" w:rsidRDefault="00C16328" w:rsidP="00C16328">
      <w:pPr>
        <w:ind w:left="708"/>
      </w:pPr>
      <w:r>
        <w:t xml:space="preserve">    -beseda o násilí v rodině (</w:t>
      </w:r>
      <w:r w:rsidR="0039015A">
        <w:t>I</w:t>
      </w:r>
      <w:r>
        <w:t xml:space="preserve">. i </w:t>
      </w:r>
      <w:r w:rsidR="0039015A">
        <w:t>II</w:t>
      </w:r>
      <w:r>
        <w:t xml:space="preserve">. stupeň- listopad, materiály Centra Locika, zapojení do celostátní </w:t>
      </w:r>
    </w:p>
    <w:p w14:paraId="1991E9EE" w14:textId="77777777" w:rsidR="00C16328" w:rsidRDefault="00C16328" w:rsidP="00C16328">
      <w:pPr>
        <w:ind w:left="708"/>
      </w:pPr>
      <w:r>
        <w:t xml:space="preserve">       akce </w:t>
      </w:r>
      <w:proofErr w:type="spellStart"/>
      <w:r>
        <w:t>Bubnovačka</w:t>
      </w:r>
      <w:proofErr w:type="spellEnd"/>
    </w:p>
    <w:p w14:paraId="3E98C2D2" w14:textId="77777777" w:rsidR="0062649D" w:rsidRDefault="0062649D" w:rsidP="0062649D">
      <w:r>
        <w:t xml:space="preserve">    </w:t>
      </w:r>
      <w:r>
        <w:tab/>
        <w:t xml:space="preserve">    -výuka a výcvik na dopravním hřišti </w:t>
      </w:r>
    </w:p>
    <w:p w14:paraId="0576C5B0" w14:textId="77777777" w:rsidR="0062649D" w:rsidRDefault="0062649D" w:rsidP="0062649D">
      <w:pPr>
        <w:ind w:firstLine="708"/>
      </w:pPr>
      <w:r>
        <w:t xml:space="preserve">    -účast v dopravně-bezpečnostní soutěži </w:t>
      </w:r>
    </w:p>
    <w:p w14:paraId="388AAAC8" w14:textId="0ECA19BF" w:rsidR="0062649D" w:rsidRDefault="0062649D" w:rsidP="0062649D">
      <w:pPr>
        <w:ind w:left="708"/>
      </w:pPr>
      <w:r>
        <w:t xml:space="preserve">    -preventivní programy dle aktuální nabídky,</w:t>
      </w:r>
      <w:r w:rsidR="00D81641">
        <w:t xml:space="preserve"> </w:t>
      </w:r>
      <w:r>
        <w:t xml:space="preserve">objednání </w:t>
      </w:r>
    </w:p>
    <w:p w14:paraId="3AC69D30" w14:textId="77777777" w:rsidR="0062649D" w:rsidRDefault="0062649D" w:rsidP="0062649D">
      <w:pPr>
        <w:pStyle w:val="Bezmezer"/>
      </w:pPr>
      <w:r w:rsidRPr="0039015A">
        <w:rPr>
          <w:b/>
          <w:i/>
          <w:u w:val="single"/>
        </w:rPr>
        <w:t>II. stupeň</w:t>
      </w:r>
      <w:r>
        <w:t xml:space="preserve"> - beseda o dospívání a sexualitě - učitelé </w:t>
      </w:r>
      <w:proofErr w:type="spellStart"/>
      <w:r>
        <w:t>VkZ</w:t>
      </w:r>
      <w:proofErr w:type="spellEnd"/>
      <w:r>
        <w:t xml:space="preserve"> a </w:t>
      </w:r>
      <w:proofErr w:type="spellStart"/>
      <w:r>
        <w:t>Př</w:t>
      </w:r>
      <w:proofErr w:type="spellEnd"/>
      <w:r>
        <w:t xml:space="preserve">  (</w:t>
      </w: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9. roč.)</w:t>
      </w:r>
    </w:p>
    <w:p w14:paraId="7A003B46" w14:textId="77777777" w:rsidR="00C16328" w:rsidRDefault="0062649D" w:rsidP="0062649D">
      <w:r>
        <w:t xml:space="preserve">                - beseda o pohlavním životě člověka- učitel Př (8. roč.)</w:t>
      </w:r>
    </w:p>
    <w:p w14:paraId="73B80950" w14:textId="096C9C40" w:rsidR="00C16328" w:rsidRDefault="00C16328" w:rsidP="00C16328">
      <w:pPr>
        <w:ind w:left="708"/>
      </w:pPr>
      <w:r>
        <w:t xml:space="preserve">    - beseda o násilí v </w:t>
      </w:r>
      <w:proofErr w:type="gramStart"/>
      <w:r>
        <w:t>rodině ( 1. i 2. stupeň</w:t>
      </w:r>
      <w:proofErr w:type="gramEnd"/>
      <w:r>
        <w:t xml:space="preserve">- materiály Centra Locika, zapojení do celostátní </w:t>
      </w:r>
    </w:p>
    <w:p w14:paraId="2941FB5C" w14:textId="4A14FAFC" w:rsidR="00C16328" w:rsidRDefault="00C16328" w:rsidP="00C16328">
      <w:pPr>
        <w:ind w:left="708"/>
      </w:pPr>
      <w:r>
        <w:t xml:space="preserve">       akce </w:t>
      </w:r>
      <w:proofErr w:type="spellStart"/>
      <w:r>
        <w:t>Bubnovačka</w:t>
      </w:r>
      <w:proofErr w:type="spellEnd"/>
    </w:p>
    <w:p w14:paraId="21ED7DB3" w14:textId="26B30809" w:rsidR="00065D0F" w:rsidRDefault="00065D0F" w:rsidP="00C16328">
      <w:pPr>
        <w:ind w:left="708"/>
      </w:pPr>
      <w:r>
        <w:t xml:space="preserve">    - beseda Desatero bezpečného chování v </w:t>
      </w:r>
      <w:proofErr w:type="spellStart"/>
      <w:r>
        <w:t>onlinu</w:t>
      </w:r>
      <w:proofErr w:type="spellEnd"/>
      <w:r>
        <w:t xml:space="preserve"> </w:t>
      </w:r>
    </w:p>
    <w:p w14:paraId="5509E2E8" w14:textId="77777777" w:rsidR="0062649D" w:rsidRDefault="0062649D" w:rsidP="0062649D">
      <w:r>
        <w:tab/>
        <w:t xml:space="preserve">    - filmy s protidrogovou a sexuální tématikou, vandalství, šikana</w:t>
      </w:r>
    </w:p>
    <w:p w14:paraId="3A771A0E" w14:textId="5BC8E446" w:rsidR="0062649D" w:rsidRDefault="0062649D" w:rsidP="0062649D">
      <w:r>
        <w:tab/>
        <w:t xml:space="preserve">    - 6. až 9. ročník – přednášky a preventivní programy dle aktuální nabídky</w:t>
      </w:r>
      <w:r w:rsidR="00C16328">
        <w:t xml:space="preserve"> a </w:t>
      </w:r>
      <w:r>
        <w:t>objednání</w:t>
      </w:r>
    </w:p>
    <w:p w14:paraId="36AB6665" w14:textId="77777777" w:rsidR="00C16328" w:rsidRDefault="00C16328" w:rsidP="0062649D"/>
    <w:p w14:paraId="58738970" w14:textId="242A43D4" w:rsidR="00D81641" w:rsidRDefault="00C16328" w:rsidP="0062649D">
      <w:pPr>
        <w:pStyle w:val="Bezmezer"/>
      </w:pPr>
      <w:r>
        <w:t xml:space="preserve"> </w:t>
      </w:r>
    </w:p>
    <w:p w14:paraId="53DA548A" w14:textId="77777777" w:rsidR="00D81641" w:rsidRDefault="00D81641" w:rsidP="0062649D">
      <w:pPr>
        <w:pStyle w:val="Bezmezer"/>
      </w:pPr>
    </w:p>
    <w:p w14:paraId="18EF0F91" w14:textId="77777777" w:rsidR="00D81641" w:rsidRDefault="00D81641" w:rsidP="0062649D">
      <w:pPr>
        <w:pStyle w:val="Bezmezer"/>
      </w:pPr>
    </w:p>
    <w:p w14:paraId="1448BF47" w14:textId="18B5FE72" w:rsidR="0062649D" w:rsidRDefault="0062649D" w:rsidP="0062649D">
      <w:pPr>
        <w:pStyle w:val="Bezmezer"/>
        <w:rPr>
          <w:u w:val="single"/>
        </w:rPr>
      </w:pPr>
      <w:r>
        <w:t xml:space="preserve">c) </w:t>
      </w:r>
      <w:r w:rsidRPr="00D04DFA">
        <w:rPr>
          <w:b/>
          <w:u w:val="single"/>
        </w:rPr>
        <w:t xml:space="preserve">volnočasové aktivity a </w:t>
      </w:r>
      <w:proofErr w:type="gramStart"/>
      <w:r w:rsidRPr="00D04DFA">
        <w:rPr>
          <w:b/>
          <w:u w:val="single"/>
        </w:rPr>
        <w:t>zájmové  útvary</w:t>
      </w:r>
      <w:proofErr w:type="gramEnd"/>
      <w:r w:rsidRPr="00D04DFA">
        <w:rPr>
          <w:b/>
          <w:u w:val="single"/>
        </w:rPr>
        <w:t>:</w:t>
      </w:r>
    </w:p>
    <w:p w14:paraId="45DEB3C0" w14:textId="1FEFB13F" w:rsidR="0062649D" w:rsidRDefault="0062649D" w:rsidP="0062649D">
      <w:r>
        <w:t xml:space="preserve"> (podpora jejich činnosti, zapojení vedoucích z řad učitelů)</w:t>
      </w:r>
    </w:p>
    <w:p w14:paraId="496F72B6" w14:textId="77777777" w:rsidR="00D04DFA" w:rsidRDefault="00D04DFA" w:rsidP="0062649D"/>
    <w:p w14:paraId="0BA2A5FE" w14:textId="77777777" w:rsidR="0062649D" w:rsidRDefault="0062649D" w:rsidP="0062649D">
      <w:proofErr w:type="gramStart"/>
      <w:r w:rsidRPr="00D04DFA">
        <w:rPr>
          <w:b/>
        </w:rPr>
        <w:t>1.stupeň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D04DFA">
        <w:rPr>
          <w:b/>
        </w:rPr>
        <w:t>2.stupeň:</w:t>
      </w:r>
    </w:p>
    <w:p w14:paraId="58FC854E" w14:textId="504BA1AA" w:rsidR="0062649D" w:rsidRDefault="009B7977" w:rsidP="0062649D">
      <w:r>
        <w:t>- výtvarný kroužek</w:t>
      </w:r>
      <w:r w:rsidR="00C265CC">
        <w:t xml:space="preserve">                                     </w:t>
      </w:r>
      <w:r w:rsidR="0062649D">
        <w:tab/>
        <w:t xml:space="preserve">-klub deskových her </w:t>
      </w:r>
      <w:r>
        <w:t>a šipky</w:t>
      </w:r>
      <w:r w:rsidR="00C265CC">
        <w:t xml:space="preserve"> </w:t>
      </w:r>
      <w:r w:rsidR="00164200">
        <w:t xml:space="preserve">                 </w:t>
      </w:r>
    </w:p>
    <w:p w14:paraId="6A92F300" w14:textId="77777777" w:rsidR="0062649D" w:rsidRDefault="0062649D" w:rsidP="0062649D">
      <w:r>
        <w:t>- taneční kroužek</w:t>
      </w:r>
      <w:r>
        <w:tab/>
      </w:r>
      <w:r>
        <w:tab/>
      </w:r>
      <w:r>
        <w:tab/>
      </w:r>
      <w:r>
        <w:tab/>
        <w:t>- hudební kroužek</w:t>
      </w:r>
    </w:p>
    <w:p w14:paraId="228135E5" w14:textId="77777777" w:rsidR="0062649D" w:rsidRDefault="0062649D" w:rsidP="0062649D">
      <w:r>
        <w:t>- dramatický kroužek</w:t>
      </w:r>
      <w:r>
        <w:tab/>
      </w:r>
      <w:r>
        <w:tab/>
      </w:r>
      <w:r>
        <w:tab/>
      </w:r>
      <w:r>
        <w:tab/>
        <w:t>- dramatický kroužek</w:t>
      </w:r>
    </w:p>
    <w:p w14:paraId="51FD6570" w14:textId="77777777" w:rsidR="0062649D" w:rsidRDefault="0062649D" w:rsidP="0062649D">
      <w:r>
        <w:t>- pohybové hry</w:t>
      </w:r>
      <w:r>
        <w:tab/>
      </w:r>
      <w:r>
        <w:tab/>
      </w:r>
      <w:r>
        <w:tab/>
      </w:r>
      <w:r>
        <w:tab/>
        <w:t>- výtvarný kroužek</w:t>
      </w:r>
      <w:r>
        <w:tab/>
      </w:r>
      <w:r>
        <w:tab/>
      </w:r>
      <w:r>
        <w:tab/>
        <w:t xml:space="preserve"> </w:t>
      </w:r>
    </w:p>
    <w:p w14:paraId="2853E0C7" w14:textId="19BA707D" w:rsidR="0062649D" w:rsidRDefault="009B7977" w:rsidP="0062649D">
      <w:r>
        <w:t>- žákovská knihovna</w:t>
      </w:r>
      <w:r>
        <w:tab/>
      </w:r>
      <w:r>
        <w:tab/>
      </w:r>
      <w:r>
        <w:tab/>
      </w:r>
      <w:r>
        <w:tab/>
      </w:r>
      <w:r w:rsidR="0062649D">
        <w:t>-</w:t>
      </w:r>
      <w:r w:rsidR="00D04DFA" w:rsidRPr="00D04DFA">
        <w:t xml:space="preserve"> </w:t>
      </w:r>
      <w:r w:rsidR="00D04DFA">
        <w:t>žákovská knihovna</w:t>
      </w:r>
      <w:r w:rsidR="0062649D">
        <w:tab/>
      </w:r>
      <w:r w:rsidR="0062649D">
        <w:tab/>
      </w:r>
      <w:r w:rsidR="0062649D">
        <w:tab/>
      </w:r>
      <w:r w:rsidR="0062649D">
        <w:tab/>
      </w:r>
      <w:r w:rsidR="0062649D">
        <w:tab/>
      </w:r>
      <w:r w:rsidR="0062649D">
        <w:tab/>
      </w:r>
      <w:r w:rsidR="0062649D">
        <w:tab/>
      </w:r>
      <w:r w:rsidR="0062649D">
        <w:tab/>
      </w:r>
      <w:r w:rsidR="0062649D">
        <w:tab/>
      </w:r>
    </w:p>
    <w:p w14:paraId="34E305EA" w14:textId="717612A9" w:rsidR="0062649D" w:rsidRDefault="00C16328" w:rsidP="0062649D">
      <w:r>
        <w:tab/>
      </w:r>
      <w:r w:rsidR="0062649D">
        <w:tab/>
      </w:r>
      <w:r w:rsidR="0062649D">
        <w:tab/>
      </w:r>
      <w:r>
        <w:tab/>
      </w:r>
    </w:p>
    <w:p w14:paraId="0466BC43" w14:textId="0BE52F44" w:rsidR="0062649D" w:rsidRDefault="0062649D" w:rsidP="0062649D">
      <w:r>
        <w:tab/>
      </w:r>
      <w:r>
        <w:tab/>
      </w:r>
      <w:r w:rsidR="00D04DFA">
        <w:t xml:space="preserve"> </w:t>
      </w:r>
    </w:p>
    <w:p w14:paraId="745114CA" w14:textId="77777777" w:rsidR="0062649D" w:rsidRDefault="0062649D" w:rsidP="0062649D"/>
    <w:p w14:paraId="659785A6" w14:textId="77777777" w:rsidR="0062649D" w:rsidRDefault="0062649D" w:rsidP="0062649D">
      <w:r>
        <w:t>d</w:t>
      </w:r>
      <w:r>
        <w:rPr>
          <w:u w:val="single"/>
        </w:rPr>
        <w:t xml:space="preserve">) </w:t>
      </w:r>
      <w:r w:rsidRPr="00D04DFA">
        <w:rPr>
          <w:b/>
          <w:u w:val="single"/>
        </w:rPr>
        <w:t>ostatní:</w:t>
      </w:r>
    </w:p>
    <w:p w14:paraId="00EF2812" w14:textId="77777777" w:rsidR="0062649D" w:rsidRDefault="0062649D" w:rsidP="0062649D">
      <w:pPr>
        <w:pStyle w:val="Bezmezer"/>
      </w:pPr>
      <w:r>
        <w:t xml:space="preserve">- sportovní činnosti </w:t>
      </w:r>
    </w:p>
    <w:p w14:paraId="71E0EA31" w14:textId="77777777" w:rsidR="0062649D" w:rsidRDefault="0062649D" w:rsidP="0062649D">
      <w:pPr>
        <w:pStyle w:val="Bezmezer"/>
      </w:pPr>
      <w:r>
        <w:t xml:space="preserve">- účast v soutěžích v rámci okresu  </w:t>
      </w:r>
    </w:p>
    <w:p w14:paraId="5C8547B8" w14:textId="77777777" w:rsidR="0062649D" w:rsidRDefault="0062649D" w:rsidP="0062649D">
      <w:pPr>
        <w:pStyle w:val="Bezmezer"/>
      </w:pPr>
      <w:r>
        <w:t>- využívání nabídky kulturních, regionálních a dalších subjektů a jejich programů a projektů</w:t>
      </w:r>
    </w:p>
    <w:p w14:paraId="001D5535" w14:textId="77777777" w:rsidR="0062649D" w:rsidRDefault="0062649D" w:rsidP="0062649D">
      <w:pPr>
        <w:pStyle w:val="Bezmezer"/>
      </w:pPr>
      <w:r>
        <w:t>-výlety, exkurze,</w:t>
      </w:r>
      <w:r>
        <w:rPr>
          <w:sz w:val="16"/>
          <w:szCs w:val="16"/>
        </w:rPr>
        <w:t xml:space="preserve"> </w:t>
      </w:r>
      <w:r>
        <w:t xml:space="preserve">návštěva divadelních představení </w:t>
      </w:r>
    </w:p>
    <w:p w14:paraId="005A934C" w14:textId="77777777" w:rsidR="0062649D" w:rsidRDefault="0062649D" w:rsidP="0062649D">
      <w:pPr>
        <w:pStyle w:val="Bezmezer"/>
      </w:pPr>
      <w:r>
        <w:t>-podpora čtenářské gramotnosti (recitační soutěže, výtvarné a literární soutěže, činnost školní knihovny)</w:t>
      </w:r>
    </w:p>
    <w:p w14:paraId="2DD17133" w14:textId="77777777" w:rsidR="0062649D" w:rsidRDefault="0062649D" w:rsidP="0062649D">
      <w:pPr>
        <w:pStyle w:val="Bezmezer"/>
      </w:pPr>
      <w:r>
        <w:t xml:space="preserve">-projektové dny, školní vystoupení a akademie (spolupráce žáků, vzájemná pomoc, zlepšování vztahů mezi žáky-Den dětí, Den Země, Ukliďme svět) </w:t>
      </w:r>
    </w:p>
    <w:p w14:paraId="56F08848" w14:textId="77777777" w:rsidR="0062649D" w:rsidRDefault="0062649D" w:rsidP="0062649D">
      <w:pPr>
        <w:pStyle w:val="Bezmezer"/>
      </w:pPr>
      <w:r>
        <w:t xml:space="preserve">- podpora projektů Mléko a Ovoce do škol, </w:t>
      </w:r>
      <w:proofErr w:type="spellStart"/>
      <w:r>
        <w:t>Recyklohraní</w:t>
      </w:r>
      <w:proofErr w:type="spellEnd"/>
    </w:p>
    <w:p w14:paraId="64A91360" w14:textId="77777777" w:rsidR="0062649D" w:rsidRDefault="0062649D" w:rsidP="0062649D"/>
    <w:p w14:paraId="45592A88" w14:textId="77777777" w:rsidR="0062649D" w:rsidRDefault="0062649D" w:rsidP="0062649D"/>
    <w:p w14:paraId="08C18963" w14:textId="77777777" w:rsidR="0062649D" w:rsidRDefault="0062649D" w:rsidP="0062649D">
      <w:pPr>
        <w:rPr>
          <w:u w:val="single"/>
        </w:rPr>
      </w:pPr>
      <w:r>
        <w:t xml:space="preserve">e) </w:t>
      </w:r>
      <w:r w:rsidRPr="00D04DFA">
        <w:rPr>
          <w:b/>
          <w:u w:val="single"/>
        </w:rPr>
        <w:t>vedení schránky důvěry:</w:t>
      </w:r>
    </w:p>
    <w:p w14:paraId="03C0569D" w14:textId="77777777" w:rsidR="0062649D" w:rsidRDefault="0062649D" w:rsidP="0062649D">
      <w:r>
        <w:t>- spadá do povinností výchovného poradce (Mgr. V. Černá)</w:t>
      </w:r>
    </w:p>
    <w:p w14:paraId="04C768A1" w14:textId="77777777" w:rsidR="0062649D" w:rsidRDefault="0062649D" w:rsidP="0062649D">
      <w:pPr>
        <w:rPr>
          <w:rStyle w:val="Siln"/>
          <w:i/>
        </w:rPr>
      </w:pPr>
    </w:p>
    <w:p w14:paraId="7105A6AD" w14:textId="77777777" w:rsidR="0062649D" w:rsidRDefault="0062649D" w:rsidP="0062649D">
      <w:pPr>
        <w:pStyle w:val="Bezmezer"/>
        <w:rPr>
          <w:u w:val="single"/>
        </w:rPr>
      </w:pPr>
    </w:p>
    <w:p w14:paraId="00D831EA" w14:textId="77777777" w:rsidR="0062649D" w:rsidRPr="00D04DFA" w:rsidRDefault="0062649D" w:rsidP="0062649D">
      <w:pPr>
        <w:pStyle w:val="Bezmezer"/>
        <w:rPr>
          <w:b/>
          <w:i/>
          <w:u w:val="single"/>
        </w:rPr>
      </w:pPr>
      <w:r w:rsidRPr="00D04DFA">
        <w:rPr>
          <w:b/>
          <w:i/>
          <w:u w:val="single"/>
        </w:rPr>
        <w:t>VI. Mateřská škola:</w:t>
      </w:r>
    </w:p>
    <w:p w14:paraId="00FF8340" w14:textId="6102D1A3" w:rsidR="0062649D" w:rsidRDefault="0062649D" w:rsidP="0062649D">
      <w:pPr>
        <w:pStyle w:val="Bezmezer"/>
        <w:ind w:firstLine="708"/>
      </w:pPr>
      <w:r>
        <w:t xml:space="preserve">V letošním školním roce je v mateřské škole nahlášeno </w:t>
      </w:r>
      <w:r w:rsidR="009B7977">
        <w:t>31</w:t>
      </w:r>
      <w:r>
        <w:t xml:space="preserve"> dětí, </w:t>
      </w:r>
      <w:r w:rsidR="00C265CC">
        <w:t>ve dvou odděleních.</w:t>
      </w:r>
    </w:p>
    <w:p w14:paraId="655AEC4A" w14:textId="31CC597B" w:rsidR="0062649D" w:rsidRDefault="0062649D" w:rsidP="0062649D">
      <w:pPr>
        <w:pStyle w:val="Bezmezer"/>
      </w:pPr>
      <w:r>
        <w:t xml:space="preserve"> </w:t>
      </w:r>
      <w:r>
        <w:tab/>
        <w:t>Stejně jako na ZŠ i v </w:t>
      </w:r>
      <w:proofErr w:type="gramStart"/>
      <w:r>
        <w:t xml:space="preserve">MŠ </w:t>
      </w:r>
      <w:r w:rsidR="00C265CC">
        <w:t xml:space="preserve"> </w:t>
      </w:r>
      <w:r>
        <w:t>učitelky</w:t>
      </w:r>
      <w:proofErr w:type="gramEnd"/>
      <w:r>
        <w:t xml:space="preserve"> </w:t>
      </w:r>
      <w:r w:rsidR="009B7977">
        <w:t>děti</w:t>
      </w:r>
      <w:r>
        <w:t xml:space="preserve"> poměrně dobře znají, většinou i jejich rodinné prostředí. Výhodou je možnost vycházek a výletů do přírody v okolí školy a obce.</w:t>
      </w:r>
    </w:p>
    <w:p w14:paraId="6C27C781" w14:textId="77777777" w:rsidR="0062649D" w:rsidRDefault="0062649D" w:rsidP="0062649D">
      <w:pPr>
        <w:pStyle w:val="Bezmezer"/>
      </w:pPr>
      <w:r>
        <w:t xml:space="preserve">  </w:t>
      </w:r>
      <w:r>
        <w:tab/>
        <w:t>Ke zjištění současného stavu rizikového chování ve školce bylo využito především pozorování chování dětí.</w:t>
      </w:r>
    </w:p>
    <w:p w14:paraId="4D1D91AE" w14:textId="77777777" w:rsidR="0062649D" w:rsidRDefault="0062649D" w:rsidP="0062649D">
      <w:pPr>
        <w:pStyle w:val="Bezmezer"/>
        <w:ind w:firstLine="708"/>
      </w:pPr>
      <w:r>
        <w:t>Konkrétní preventivní aktivity jsou zaměřené na dopravní výchovu, zdravý životní styl, vandalismus, agresivní chování.</w:t>
      </w:r>
    </w:p>
    <w:p w14:paraId="026A96C2" w14:textId="77777777" w:rsidR="0062649D" w:rsidRDefault="0062649D" w:rsidP="0062649D">
      <w:pPr>
        <w:pStyle w:val="Bezmezer"/>
        <w:ind w:firstLine="708"/>
      </w:pPr>
      <w:r>
        <w:t>Je-li to možné, připojujeme nejstarší děti do pořádaných preventivních či kulturních aktivit s nejmladšími žáky školy.</w:t>
      </w:r>
    </w:p>
    <w:p w14:paraId="4E263C16" w14:textId="77777777" w:rsidR="0062649D" w:rsidRDefault="0062649D" w:rsidP="0062649D">
      <w:pPr>
        <w:pStyle w:val="Bezmezer"/>
        <w:ind w:firstLine="708"/>
      </w:pPr>
    </w:p>
    <w:p w14:paraId="2BDBE6E5" w14:textId="77777777" w:rsidR="0062649D" w:rsidRPr="00D04DFA" w:rsidRDefault="0062649D" w:rsidP="0062649D">
      <w:pPr>
        <w:rPr>
          <w:rStyle w:val="Siln"/>
          <w:i/>
          <w:u w:val="single"/>
        </w:rPr>
      </w:pPr>
      <w:r w:rsidRPr="00D04DFA">
        <w:rPr>
          <w:rStyle w:val="Siln"/>
          <w:i/>
          <w:u w:val="single"/>
        </w:rPr>
        <w:t>7)Řízení a realizace preventivních aktivit</w:t>
      </w:r>
    </w:p>
    <w:p w14:paraId="2E35B3F0" w14:textId="77777777" w:rsidR="0062649D" w:rsidRDefault="0062649D" w:rsidP="0062649D">
      <w:pPr>
        <w:pStyle w:val="Bezmezer"/>
        <w:ind w:firstLine="708"/>
      </w:pPr>
      <w:r>
        <w:t>Za realizaci preventivního programu školy zodpovídá metodik prevence, který koordinuje práci jednotlivých učitelů, podílí se na analýze současného stavu a zároveň na řešení jednotlivých problémů. O průběhu naplňování minimálního preventivního programu informuje vedení školy a spolu s ním pravidelně vyhodnocuje aktuální situaci ve škole. Spolupracuje s výchovným poradcem školy</w:t>
      </w:r>
    </w:p>
    <w:p w14:paraId="5D44C25F" w14:textId="77777777" w:rsidR="0062649D" w:rsidRDefault="0062649D" w:rsidP="0062649D">
      <w:pPr>
        <w:pStyle w:val="Bezmezer"/>
        <w:rPr>
          <w:sz w:val="16"/>
          <w:szCs w:val="16"/>
        </w:rPr>
      </w:pPr>
    </w:p>
    <w:p w14:paraId="31E19B97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371ACAF8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19E96124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29405BC6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250D8F87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1447E44B" w14:textId="2634F15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17737DE7" w14:textId="44B1D66B" w:rsidR="00D81641" w:rsidRDefault="00D81641" w:rsidP="0062649D">
      <w:pPr>
        <w:pStyle w:val="Bezmezer"/>
        <w:rPr>
          <w:rStyle w:val="Zdraznn"/>
          <w:bCs/>
          <w:i w:val="0"/>
          <w:u w:val="single"/>
        </w:rPr>
      </w:pPr>
    </w:p>
    <w:p w14:paraId="3600F37C" w14:textId="77777777" w:rsidR="00D81641" w:rsidRDefault="00D81641" w:rsidP="0062649D">
      <w:pPr>
        <w:pStyle w:val="Bezmezer"/>
        <w:rPr>
          <w:rStyle w:val="Zdraznn"/>
          <w:bCs/>
          <w:i w:val="0"/>
          <w:u w:val="single"/>
        </w:rPr>
      </w:pPr>
    </w:p>
    <w:p w14:paraId="250DD835" w14:textId="77777777" w:rsidR="0062649D" w:rsidRDefault="0062649D" w:rsidP="0062649D">
      <w:pPr>
        <w:pStyle w:val="Bezmezer"/>
        <w:rPr>
          <w:rStyle w:val="Zdraznn"/>
          <w:bCs/>
          <w:i w:val="0"/>
          <w:u w:val="single"/>
        </w:rPr>
      </w:pPr>
    </w:p>
    <w:p w14:paraId="1F2C1D42" w14:textId="77777777" w:rsidR="0062649D" w:rsidRPr="00D04DFA" w:rsidRDefault="0062649D" w:rsidP="0062649D">
      <w:pPr>
        <w:pStyle w:val="Bezmezer"/>
        <w:rPr>
          <w:rStyle w:val="Zdraznn"/>
          <w:b/>
          <w:bCs/>
          <w:u w:val="single"/>
        </w:rPr>
      </w:pPr>
      <w:r w:rsidRPr="00D04DFA">
        <w:rPr>
          <w:rStyle w:val="Zdraznn"/>
          <w:b/>
          <w:bCs/>
          <w:u w:val="single"/>
        </w:rPr>
        <w:t>VII. Závěr:</w:t>
      </w:r>
    </w:p>
    <w:p w14:paraId="7A6B22B2" w14:textId="77777777" w:rsidR="0062649D" w:rsidRDefault="0062649D" w:rsidP="0062649D">
      <w:pPr>
        <w:pStyle w:val="Bezmezer"/>
      </w:pPr>
      <w:r>
        <w:rPr>
          <w:rStyle w:val="Zdraznn"/>
          <w:bCs/>
          <w:i w:val="0"/>
        </w:rPr>
        <w:lastRenderedPageBreak/>
        <w:t xml:space="preserve"> Pro vypracování Minimálního preventivního programu byly využity následující  závazné  materiály:</w:t>
      </w:r>
    </w:p>
    <w:p w14:paraId="7B1F0FEE" w14:textId="77777777" w:rsidR="0062649D" w:rsidRDefault="0062649D" w:rsidP="0062649D">
      <w:pPr>
        <w:pStyle w:val="Bezmezer"/>
      </w:pPr>
    </w:p>
    <w:p w14:paraId="71B314AB" w14:textId="77777777" w:rsidR="0062649D" w:rsidRDefault="0062649D" w:rsidP="0062649D">
      <w:pPr>
        <w:pStyle w:val="Bezmezer"/>
      </w:pPr>
      <w:r>
        <w:t xml:space="preserve"> Metodické doporučení k prevenci rizikového chování u dětí, žáků a studentů ve školách a školských zařízeních, MŠMT </w:t>
      </w:r>
      <w:proofErr w:type="gramStart"/>
      <w:r>
        <w:t>č.j.</w:t>
      </w:r>
      <w:proofErr w:type="gramEnd"/>
      <w:r>
        <w:t xml:space="preserve"> 21291/2010-28.</w:t>
      </w:r>
    </w:p>
    <w:p w14:paraId="7E2CE405" w14:textId="77777777" w:rsidR="0062649D" w:rsidRDefault="0062649D" w:rsidP="0062649D">
      <w:pPr>
        <w:pStyle w:val="Bezmezer"/>
      </w:pPr>
      <w:r>
        <w:t> </w:t>
      </w:r>
    </w:p>
    <w:p w14:paraId="1B34966B" w14:textId="77777777" w:rsidR="0062649D" w:rsidRDefault="0062649D" w:rsidP="0062649D">
      <w:pPr>
        <w:pStyle w:val="Bezmezer"/>
      </w:pPr>
      <w:r>
        <w:t>Vyhláška MŠMT č. 72/2005 Sb. o poskytování poradenských služeb ve školských zařízeních.</w:t>
      </w:r>
    </w:p>
    <w:p w14:paraId="4B7B516D" w14:textId="77777777" w:rsidR="0062649D" w:rsidRDefault="0062649D" w:rsidP="0062649D">
      <w:pPr>
        <w:pStyle w:val="Bezmezer"/>
      </w:pPr>
      <w:r>
        <w:t> </w:t>
      </w:r>
    </w:p>
    <w:p w14:paraId="54EF922C" w14:textId="77777777" w:rsidR="0062649D" w:rsidRDefault="0062649D" w:rsidP="0062649D">
      <w:pPr>
        <w:pStyle w:val="Bezmezer"/>
      </w:pPr>
      <w:r>
        <w:t> Metodický pokyn Ministra školství, mládeže a tělovýchovy k prevenci a řešení šikanování</w:t>
      </w:r>
    </w:p>
    <w:p w14:paraId="05C77815" w14:textId="77777777" w:rsidR="0062649D" w:rsidRDefault="0062649D" w:rsidP="0062649D">
      <w:pPr>
        <w:pStyle w:val="Bezmezer"/>
      </w:pPr>
      <w:r>
        <w:t xml:space="preserve"> ve školách a školských zařízeních </w:t>
      </w:r>
      <w:proofErr w:type="gramStart"/>
      <w:r>
        <w:t>č.j.</w:t>
      </w:r>
      <w:proofErr w:type="gramEnd"/>
      <w:r>
        <w:t xml:space="preserve"> 22294/2013-1.</w:t>
      </w:r>
    </w:p>
    <w:p w14:paraId="505665CA" w14:textId="07415B3C" w:rsidR="0062649D" w:rsidRDefault="0062649D" w:rsidP="0062649D">
      <w:pPr>
        <w:pStyle w:val="Normlnweb"/>
      </w:pPr>
      <w:r>
        <w:t>S minimálním preventivním programem byli seznámeni všichni pedagogičtí pra</w:t>
      </w:r>
      <w:r w:rsidR="009B7977">
        <w:t>covníci na pracovní poradě dne 1. 9. 2025</w:t>
      </w:r>
      <w:r>
        <w:t>, bude umístěn na nástěnce ve sborovně.</w:t>
      </w:r>
    </w:p>
    <w:p w14:paraId="1D8BDE03" w14:textId="77777777" w:rsidR="0062649D" w:rsidRDefault="0062649D" w:rsidP="0062649D">
      <w:pPr>
        <w:pStyle w:val="Normlnweb"/>
      </w:pPr>
      <w:r>
        <w:t>Součástí programu je příloha: Krizový plán školy, který obsahuje návody, jak postupovat v případě výskytu rizikového chování žáků.</w:t>
      </w:r>
    </w:p>
    <w:p w14:paraId="19D0D496" w14:textId="77777777" w:rsidR="0062649D" w:rsidRDefault="0062649D" w:rsidP="0062649D">
      <w:r>
        <w:t>Preventivní program zahrnuje aktivity pouze rámcově, v průběhu školního roku může být aktualizován a doplňován. Reaguje na situaci ve škole a její problémy.</w:t>
      </w:r>
    </w:p>
    <w:p w14:paraId="7B783A82" w14:textId="77777777" w:rsidR="0062649D" w:rsidRDefault="0062649D" w:rsidP="0062649D">
      <w:pPr>
        <w:pStyle w:val="Normlnweb"/>
      </w:pPr>
    </w:p>
    <w:p w14:paraId="4E697A06" w14:textId="1EA8773F" w:rsidR="0062649D" w:rsidRDefault="0062649D" w:rsidP="0062649D">
      <w:r>
        <w:t xml:space="preserve">Vypracovala: </w:t>
      </w:r>
      <w:r w:rsidR="00D04DFA">
        <w:t>Mgr. Iveta Mrákavová</w:t>
      </w:r>
      <w:r>
        <w:t xml:space="preserve"> , školní metodička prevence</w:t>
      </w:r>
    </w:p>
    <w:p w14:paraId="3F7B0821" w14:textId="77777777" w:rsidR="0062649D" w:rsidRDefault="0062649D" w:rsidP="0062649D"/>
    <w:p w14:paraId="6DF3AC8F" w14:textId="77777777" w:rsidR="0062649D" w:rsidRDefault="0062649D" w:rsidP="0062649D"/>
    <w:p w14:paraId="382FCA3C" w14:textId="77777777" w:rsidR="0062649D" w:rsidRDefault="0062649D" w:rsidP="0062649D"/>
    <w:p w14:paraId="1C6E2303" w14:textId="77777777" w:rsidR="0062649D" w:rsidRDefault="0062649D" w:rsidP="0062649D"/>
    <w:p w14:paraId="4841DAF1" w14:textId="77777777" w:rsidR="0062649D" w:rsidRDefault="0062649D" w:rsidP="0062649D"/>
    <w:p w14:paraId="217939E0" w14:textId="77777777" w:rsidR="0062649D" w:rsidRDefault="0062649D" w:rsidP="0062649D"/>
    <w:p w14:paraId="42AE168C" w14:textId="77777777" w:rsidR="0062649D" w:rsidRDefault="0062649D" w:rsidP="0062649D"/>
    <w:p w14:paraId="2BA3E056" w14:textId="77777777" w:rsidR="0062649D" w:rsidRDefault="0062649D" w:rsidP="0062649D"/>
    <w:p w14:paraId="48E21729" w14:textId="77777777" w:rsidR="0062649D" w:rsidRDefault="0062649D" w:rsidP="0062649D"/>
    <w:p w14:paraId="249F6A85" w14:textId="77777777" w:rsidR="0062649D" w:rsidRDefault="0062649D" w:rsidP="0062649D">
      <w:bookmarkStart w:id="0" w:name="_GoBack"/>
      <w:bookmarkEnd w:id="0"/>
    </w:p>
    <w:p w14:paraId="12C63601" w14:textId="77777777" w:rsidR="0062649D" w:rsidRDefault="0062649D" w:rsidP="0062649D"/>
    <w:p w14:paraId="591274FE" w14:textId="77777777" w:rsidR="0062649D" w:rsidRDefault="0062649D" w:rsidP="0062649D"/>
    <w:p w14:paraId="341F09B1" w14:textId="77777777" w:rsidR="0062649D" w:rsidRDefault="0062649D" w:rsidP="0062649D"/>
    <w:p w14:paraId="25C3A7D7" w14:textId="77777777" w:rsidR="0062649D" w:rsidRDefault="0062649D" w:rsidP="0062649D"/>
    <w:p w14:paraId="5E0AA318" w14:textId="77777777" w:rsidR="0062649D" w:rsidRDefault="0062649D" w:rsidP="0062649D"/>
    <w:p w14:paraId="591FAE34" w14:textId="77777777" w:rsidR="0062649D" w:rsidRDefault="0062649D" w:rsidP="0062649D"/>
    <w:p w14:paraId="2F6ADC9B" w14:textId="77777777" w:rsidR="0062649D" w:rsidRDefault="0062649D" w:rsidP="0062649D"/>
    <w:p w14:paraId="319DE660" w14:textId="77777777" w:rsidR="0062649D" w:rsidRDefault="0062649D" w:rsidP="0062649D"/>
    <w:p w14:paraId="119BAFF8" w14:textId="77777777" w:rsidR="0062649D" w:rsidRDefault="0062649D" w:rsidP="0062649D"/>
    <w:p w14:paraId="1CBA6E53" w14:textId="77777777" w:rsidR="0062649D" w:rsidRDefault="0062649D" w:rsidP="0062649D"/>
    <w:p w14:paraId="37272697" w14:textId="77777777" w:rsidR="0062649D" w:rsidRDefault="0062649D" w:rsidP="0062649D"/>
    <w:p w14:paraId="740050C9" w14:textId="77777777" w:rsidR="0062649D" w:rsidRDefault="0062649D" w:rsidP="0062649D"/>
    <w:p w14:paraId="4B28185E" w14:textId="77777777" w:rsidR="0062649D" w:rsidRDefault="0062649D" w:rsidP="0062649D"/>
    <w:p w14:paraId="5C3BB6F9" w14:textId="77777777" w:rsidR="0062649D" w:rsidRDefault="0062649D" w:rsidP="0062649D"/>
    <w:p w14:paraId="79E74CB7" w14:textId="77777777" w:rsidR="0062649D" w:rsidRDefault="0062649D" w:rsidP="0062649D"/>
    <w:p w14:paraId="3976F5A7" w14:textId="77777777" w:rsidR="0062649D" w:rsidRDefault="0062649D" w:rsidP="0062649D"/>
    <w:p w14:paraId="23BAD42C" w14:textId="77777777" w:rsidR="0062649D" w:rsidRDefault="0062649D" w:rsidP="0062649D"/>
    <w:p w14:paraId="516A60EB" w14:textId="77777777" w:rsidR="0062649D" w:rsidRDefault="0062649D" w:rsidP="0062649D"/>
    <w:p w14:paraId="7914F567" w14:textId="77777777" w:rsidR="0062649D" w:rsidRDefault="0062649D" w:rsidP="0062649D"/>
    <w:p w14:paraId="34176F0C" w14:textId="77777777" w:rsidR="0062649D" w:rsidRDefault="0062649D" w:rsidP="0062649D"/>
    <w:p w14:paraId="020BF84E" w14:textId="77777777" w:rsidR="0062649D" w:rsidRDefault="0062649D" w:rsidP="0062649D"/>
    <w:p w14:paraId="20416CC1" w14:textId="77777777" w:rsidR="0062649D" w:rsidRDefault="0062649D" w:rsidP="0062649D"/>
    <w:p w14:paraId="08F5E63C" w14:textId="77777777" w:rsidR="0062649D" w:rsidRDefault="0062649D" w:rsidP="0062649D"/>
    <w:p w14:paraId="5C8E462A" w14:textId="77777777" w:rsidR="0062649D" w:rsidRPr="002C2E73" w:rsidRDefault="0062649D" w:rsidP="0062649D">
      <w:pPr>
        <w:pStyle w:val="Bezmezer"/>
        <w:jc w:val="center"/>
        <w:rPr>
          <w:b/>
          <w:sz w:val="40"/>
          <w:szCs w:val="40"/>
          <w:u w:val="single"/>
        </w:rPr>
      </w:pPr>
      <w:r w:rsidRPr="002C2E73">
        <w:rPr>
          <w:b/>
          <w:sz w:val="40"/>
          <w:szCs w:val="40"/>
          <w:u w:val="single"/>
        </w:rPr>
        <w:lastRenderedPageBreak/>
        <w:t>Strategie předcházení školní neúspěšnosti</w:t>
      </w:r>
    </w:p>
    <w:p w14:paraId="5926A634" w14:textId="77777777" w:rsidR="0062649D" w:rsidRDefault="0062649D" w:rsidP="0062649D">
      <w:pPr>
        <w:pStyle w:val="Bezmezer"/>
      </w:pPr>
    </w:p>
    <w:p w14:paraId="3AC2F6C7" w14:textId="77777777" w:rsidR="0062649D" w:rsidRDefault="0062649D" w:rsidP="0062649D">
      <w:pPr>
        <w:pStyle w:val="Bezmezer"/>
      </w:pPr>
      <w:r>
        <w:t>-s</w:t>
      </w:r>
      <w:r w:rsidRPr="00EF7566">
        <w:t>trategie vychází z Vyhlášky č. 27/2016Sb a jejím cílem je vyhledávaní potencionálně neúspěšných žáků a vytváření podmínek k</w:t>
      </w:r>
      <w:r>
        <w:t>e</w:t>
      </w:r>
      <w:r w:rsidRPr="00EF7566">
        <w:t xml:space="preserve"> zlepšení jejich školní úspěšnosti</w:t>
      </w:r>
    </w:p>
    <w:p w14:paraId="6481FA9F" w14:textId="77777777" w:rsidR="0062649D" w:rsidRDefault="0062649D" w:rsidP="0062649D">
      <w:pPr>
        <w:pStyle w:val="Bezmezer"/>
      </w:pPr>
      <w:r>
        <w:t xml:space="preserve">-s </w:t>
      </w:r>
      <w:r w:rsidRPr="00EF7566">
        <w:t>žáky ohroženými školní neúspěšností může pracovat výchovná poradkyně, metodik prevence a kterýkoli pedagogický pracovník</w:t>
      </w:r>
    </w:p>
    <w:p w14:paraId="697886CB" w14:textId="77777777" w:rsidR="0062649D" w:rsidRDefault="0062649D" w:rsidP="0062649D">
      <w:pPr>
        <w:pStyle w:val="Bezmezer"/>
      </w:pPr>
    </w:p>
    <w:p w14:paraId="4FD7FC34" w14:textId="77777777" w:rsidR="0062649D" w:rsidRPr="00B378B3" w:rsidRDefault="0062649D" w:rsidP="0062649D">
      <w:pPr>
        <w:pStyle w:val="Bezmezer"/>
        <w:jc w:val="center"/>
        <w:rPr>
          <w:b/>
          <w:sz w:val="28"/>
          <w:szCs w:val="28"/>
        </w:rPr>
      </w:pPr>
      <w:r w:rsidRPr="00B378B3">
        <w:rPr>
          <w:b/>
          <w:sz w:val="28"/>
          <w:szCs w:val="28"/>
        </w:rPr>
        <w:t>Charakteristika školní neúspěšnosti:</w:t>
      </w:r>
    </w:p>
    <w:p w14:paraId="2BF3244B" w14:textId="77777777" w:rsidR="0062649D" w:rsidRDefault="0062649D" w:rsidP="0062649D">
      <w:pPr>
        <w:pStyle w:val="Bezmezer"/>
      </w:pPr>
      <w:r>
        <w:t>-</w:t>
      </w:r>
      <w:r w:rsidRPr="00EF7566">
        <w:t xml:space="preserve"> </w:t>
      </w:r>
      <w:r>
        <w:t>b</w:t>
      </w:r>
      <w:r w:rsidRPr="00EF7566">
        <w:t>ývá důsledkem individuálních rozdílů v osobnosti žáků, v jejich výkonnosti, motivaci i jejich</w:t>
      </w:r>
      <w:r w:rsidRPr="00314276">
        <w:t xml:space="preserve"> </w:t>
      </w:r>
      <w:r w:rsidRPr="00EF7566">
        <w:t>rodinné výchově</w:t>
      </w:r>
      <w:r w:rsidRPr="00314276">
        <w:t xml:space="preserve"> </w:t>
      </w:r>
    </w:p>
    <w:p w14:paraId="29C41D13" w14:textId="77777777" w:rsidR="0062649D" w:rsidRDefault="0062649D" w:rsidP="0062649D">
      <w:pPr>
        <w:pStyle w:val="Bezmezer"/>
      </w:pPr>
      <w:r>
        <w:t>-n</w:t>
      </w:r>
      <w:r w:rsidRPr="00EF7566">
        <w:t>eprospěch je často způsoben souborem příčin, které je třeba dobře rozpoznat</w:t>
      </w:r>
    </w:p>
    <w:p w14:paraId="639C34D9" w14:textId="77777777" w:rsidR="0062649D" w:rsidRDefault="0062649D" w:rsidP="0062649D">
      <w:pPr>
        <w:pStyle w:val="Bezmezer"/>
      </w:pPr>
    </w:p>
    <w:p w14:paraId="7AA44597" w14:textId="77777777" w:rsidR="0062649D" w:rsidRPr="00B378B3" w:rsidRDefault="0062649D" w:rsidP="0062649D">
      <w:pPr>
        <w:pStyle w:val="Bezmezer"/>
        <w:rPr>
          <w:sz w:val="28"/>
          <w:szCs w:val="28"/>
          <w:u w:val="single"/>
        </w:rPr>
      </w:pPr>
      <w:r w:rsidRPr="00B378B3">
        <w:rPr>
          <w:sz w:val="28"/>
          <w:szCs w:val="28"/>
        </w:rPr>
        <w:t xml:space="preserve">I. </w:t>
      </w:r>
      <w:r w:rsidRPr="00B378B3">
        <w:rPr>
          <w:sz w:val="28"/>
          <w:szCs w:val="28"/>
          <w:u w:val="single"/>
        </w:rPr>
        <w:t xml:space="preserve">Příčiny </w:t>
      </w:r>
      <w:r>
        <w:rPr>
          <w:sz w:val="28"/>
          <w:szCs w:val="28"/>
          <w:u w:val="single"/>
        </w:rPr>
        <w:t xml:space="preserve">a projevy </w:t>
      </w:r>
      <w:r w:rsidRPr="00B378B3">
        <w:rPr>
          <w:sz w:val="28"/>
          <w:szCs w:val="28"/>
          <w:u w:val="single"/>
        </w:rPr>
        <w:t>školní neúspěšnosti:</w:t>
      </w:r>
    </w:p>
    <w:p w14:paraId="0B0EAD1E" w14:textId="77777777" w:rsidR="0062649D" w:rsidRDefault="0062649D" w:rsidP="0062649D">
      <w:pPr>
        <w:pStyle w:val="Bezmezer"/>
      </w:pPr>
      <w:r w:rsidRPr="00EF7566">
        <w:t xml:space="preserve"> a) </w:t>
      </w:r>
      <w:r w:rsidRPr="00314276">
        <w:rPr>
          <w:u w:val="single"/>
        </w:rPr>
        <w:t>osobnost dítěte</w:t>
      </w:r>
      <w:r w:rsidRPr="00EF7566">
        <w:t xml:space="preserve"> - snížená inteligence, nedostatečná paměť, emoční labilita, nízká </w:t>
      </w:r>
      <w:r>
        <w:t>s</w:t>
      </w:r>
      <w:r w:rsidRPr="00EF7566">
        <w:t>ebedů</w:t>
      </w:r>
      <w:r>
        <w:t>v</w:t>
      </w:r>
      <w:r w:rsidRPr="00EF7566">
        <w:t>ěra, poruchy učení, poruchy chování a jiné zdravotní komplikace žáka</w:t>
      </w:r>
    </w:p>
    <w:p w14:paraId="4D1403BB" w14:textId="77777777" w:rsidR="0062649D" w:rsidRDefault="0062649D" w:rsidP="0062649D">
      <w:pPr>
        <w:pStyle w:val="Bezmezer"/>
      </w:pPr>
    </w:p>
    <w:p w14:paraId="13E000BE" w14:textId="77777777" w:rsidR="0062649D" w:rsidRDefault="0062649D" w:rsidP="0062649D">
      <w:pPr>
        <w:pStyle w:val="Bezmezer"/>
      </w:pPr>
      <w:r w:rsidRPr="00EF7566">
        <w:t xml:space="preserve">b) </w:t>
      </w:r>
      <w:r w:rsidRPr="003F4DD6">
        <w:rPr>
          <w:u w:val="single"/>
        </w:rPr>
        <w:t>rodina  a problémy s domácí přípravou</w:t>
      </w:r>
      <w:r w:rsidRPr="00EF7566">
        <w:t xml:space="preserve"> - nepodnětné rodinné prostředí, rozdílné osobnostní a sociální podmínky života v rodině, nesprávné typy výchovy</w:t>
      </w:r>
      <w:r>
        <w:t xml:space="preserve"> (</w:t>
      </w:r>
      <w:r w:rsidRPr="00EF7566">
        <w:t>stres z</w:t>
      </w:r>
      <w:r>
        <w:t> </w:t>
      </w:r>
      <w:r w:rsidRPr="00EF7566">
        <w:t>neprospěchu</w:t>
      </w:r>
      <w:r>
        <w:t xml:space="preserve">, </w:t>
      </w:r>
      <w:r w:rsidRPr="00EF7566">
        <w:t>útěky před problémy</w:t>
      </w:r>
      <w:r>
        <w:t>)</w:t>
      </w:r>
      <w:r w:rsidRPr="00EF7566">
        <w:t>, složitá rodinná situace(rozchod rodičů, úmrtí v rodině, špatná ekonomická situace rodiny)</w:t>
      </w:r>
      <w:r>
        <w:t xml:space="preserve">, změny v rodině, </w:t>
      </w:r>
      <w:r w:rsidRPr="00EF7566">
        <w:t xml:space="preserve">slabá vůle (nedokáže se přinutit k domácí </w:t>
      </w:r>
      <w:proofErr w:type="gramStart"/>
      <w:r w:rsidRPr="00EF7566">
        <w:t xml:space="preserve">přípravě) </w:t>
      </w:r>
      <w:r>
        <w:t xml:space="preserve">, </w:t>
      </w:r>
      <w:r w:rsidRPr="00EF7566">
        <w:t>nedostatek</w:t>
      </w:r>
      <w:proofErr w:type="gramEnd"/>
      <w:r w:rsidRPr="00EF7566">
        <w:t xml:space="preserve"> návyků pro samostudium (neumí vybrat důležité, učí se zpaměti bez pochopení látky, nezvládá větší celky, nemá vytvořený systém učení) </w:t>
      </w:r>
      <w:r>
        <w:t xml:space="preserve">, </w:t>
      </w:r>
      <w:r w:rsidRPr="00EF7566">
        <w:t>neví, kdy se učit, aby učení bylo efektivní</w:t>
      </w:r>
    </w:p>
    <w:p w14:paraId="13892A67" w14:textId="77777777" w:rsidR="0062649D" w:rsidRDefault="0062649D" w:rsidP="0062649D">
      <w:pPr>
        <w:pStyle w:val="Bezmezer"/>
      </w:pPr>
    </w:p>
    <w:p w14:paraId="102C7FCC" w14:textId="77777777" w:rsidR="0062649D" w:rsidRDefault="0062649D" w:rsidP="0062649D">
      <w:pPr>
        <w:pStyle w:val="Bezmezer"/>
      </w:pPr>
      <w:r w:rsidRPr="00EF7566">
        <w:t xml:space="preserve">c) </w:t>
      </w:r>
      <w:r w:rsidRPr="00314276">
        <w:rPr>
          <w:u w:val="single"/>
        </w:rPr>
        <w:t>nedostatky ve výchovně vzdělávacím procesu ve škole</w:t>
      </w:r>
      <w:r w:rsidRPr="00EF7566">
        <w:t xml:space="preserve"> – malá aktivizace žákovy osobnosti ve vyučování, nedostatečná motivace, nerespektování vývojových hledisek a principů pedagogické práce, špatné vztahy </w:t>
      </w:r>
      <w:r>
        <w:t xml:space="preserve">nebo </w:t>
      </w:r>
      <w:r w:rsidRPr="00EF7566">
        <w:t>komunikace mezi učitelem a žákem, mezi žákem a spolužáky, konflikty ve spolupráci školy s</w:t>
      </w:r>
      <w:r>
        <w:t> </w:t>
      </w:r>
      <w:r w:rsidRPr="00EF7566">
        <w:t>rodinou</w:t>
      </w:r>
      <w:r>
        <w:t xml:space="preserve">, žák </w:t>
      </w:r>
      <w:r w:rsidRPr="00EF7566">
        <w:t>nerozumí výkladu</w:t>
      </w:r>
      <w:r>
        <w:t xml:space="preserve">, </w:t>
      </w:r>
      <w:r w:rsidRPr="00EF7566">
        <w:t>obava sdělit, že něčemu</w:t>
      </w:r>
      <w:r w:rsidRPr="00CA1B3F">
        <w:t xml:space="preserve"> </w:t>
      </w:r>
      <w:r w:rsidRPr="00EF7566">
        <w:t>nerozumí</w:t>
      </w:r>
      <w:r>
        <w:t xml:space="preserve">, </w:t>
      </w:r>
      <w:r w:rsidRPr="00EF7566">
        <w:t>nejeví zájem o výuku</w:t>
      </w:r>
      <w:r>
        <w:t>,</w:t>
      </w:r>
      <w:r w:rsidRPr="00EF7566">
        <w:t xml:space="preserve"> v hodině nepracuje, </w:t>
      </w:r>
      <w:r>
        <w:t>r</w:t>
      </w:r>
      <w:r w:rsidRPr="00EF7566">
        <w:t>ozptyluje své spolužáky</w:t>
      </w:r>
      <w:r>
        <w:t xml:space="preserve">, </w:t>
      </w:r>
      <w:r w:rsidRPr="00EF7566">
        <w:t>odmítá nabízenou pomoc vyučujících</w:t>
      </w:r>
      <w:r>
        <w:t xml:space="preserve">, </w:t>
      </w:r>
      <w:r w:rsidRPr="00EF7566">
        <w:t>neumí pracovat s učebnicemi a jinými texty</w:t>
      </w:r>
      <w:r>
        <w:t xml:space="preserve">, </w:t>
      </w:r>
      <w:r w:rsidRPr="00EF7566">
        <w:t>nestíhá zapisovat podle výkladu</w:t>
      </w:r>
      <w:r>
        <w:t xml:space="preserve">, </w:t>
      </w:r>
      <w:r w:rsidRPr="00EF7566">
        <w:t>nedokáže určit, co je podstatné</w:t>
      </w:r>
      <w:r>
        <w:t xml:space="preserve">, </w:t>
      </w:r>
      <w:r w:rsidRPr="00EF7566">
        <w:t xml:space="preserve">neumí se </w:t>
      </w:r>
      <w:proofErr w:type="gramStart"/>
      <w:r w:rsidRPr="00EF7566">
        <w:t xml:space="preserve">soustředit </w:t>
      </w:r>
      <w:r>
        <w:t xml:space="preserve">, </w:t>
      </w:r>
      <w:r w:rsidRPr="00EF7566">
        <w:t>opakovaně</w:t>
      </w:r>
      <w:proofErr w:type="gramEnd"/>
      <w:r w:rsidRPr="00EF7566">
        <w:t xml:space="preserve"> je v práci vyrušován spolužáky</w:t>
      </w:r>
    </w:p>
    <w:p w14:paraId="162F6870" w14:textId="77777777" w:rsidR="0062649D" w:rsidRDefault="0062649D" w:rsidP="0062649D">
      <w:pPr>
        <w:pStyle w:val="Bezmezer"/>
      </w:pPr>
    </w:p>
    <w:p w14:paraId="33C6546C" w14:textId="77777777" w:rsidR="0062649D" w:rsidRDefault="0062649D" w:rsidP="0062649D">
      <w:pPr>
        <w:pStyle w:val="Bezmezer"/>
      </w:pPr>
      <w:r>
        <w:t xml:space="preserve">d) </w:t>
      </w:r>
      <w:r w:rsidRPr="00B378B3">
        <w:rPr>
          <w:u w:val="single"/>
        </w:rPr>
        <w:t>speciálně vzdělávací potřeby</w:t>
      </w:r>
    </w:p>
    <w:p w14:paraId="5AA194DD" w14:textId="77777777" w:rsidR="0062649D" w:rsidRPr="003F4DD6" w:rsidRDefault="0062649D" w:rsidP="0062649D">
      <w:pPr>
        <w:pStyle w:val="Bezmezer"/>
      </w:pPr>
      <w:r>
        <w:t xml:space="preserve">e) </w:t>
      </w:r>
      <w:r w:rsidRPr="00B378B3">
        <w:rPr>
          <w:u w:val="single"/>
        </w:rPr>
        <w:t>nástup</w:t>
      </w:r>
      <w:r>
        <w:rPr>
          <w:u w:val="single"/>
        </w:rPr>
        <w:t xml:space="preserve"> </w:t>
      </w:r>
      <w:r w:rsidRPr="00B378B3">
        <w:rPr>
          <w:u w:val="single"/>
        </w:rPr>
        <w:t xml:space="preserve">do školy nebo přestup na 2. stupeň ZŠ </w:t>
      </w:r>
      <w:r>
        <w:rPr>
          <w:u w:val="single"/>
        </w:rPr>
        <w:t>(</w:t>
      </w:r>
      <w:r w:rsidRPr="00EF7566">
        <w:t>změna bydliště, dojíždění</w:t>
      </w:r>
      <w:r>
        <w:t>)</w:t>
      </w:r>
    </w:p>
    <w:p w14:paraId="03D8D621" w14:textId="77777777" w:rsidR="0062649D" w:rsidRPr="00B378B3" w:rsidRDefault="0062649D" w:rsidP="0062649D">
      <w:pPr>
        <w:pStyle w:val="Bezmezer"/>
        <w:rPr>
          <w:u w:val="single"/>
        </w:rPr>
      </w:pPr>
      <w:r>
        <w:t xml:space="preserve">f) </w:t>
      </w:r>
      <w:r w:rsidRPr="00B378B3">
        <w:rPr>
          <w:u w:val="single"/>
        </w:rPr>
        <w:t>nemoc a dlouhodobá absence</w:t>
      </w:r>
      <w:r>
        <w:rPr>
          <w:u w:val="single"/>
        </w:rPr>
        <w:t>, záškoláctví</w:t>
      </w:r>
    </w:p>
    <w:p w14:paraId="309B5C6C" w14:textId="77777777" w:rsidR="0062649D" w:rsidRDefault="0062649D" w:rsidP="0062649D">
      <w:pPr>
        <w:pStyle w:val="Bezmezer"/>
      </w:pPr>
      <w:r>
        <w:t>g)</w:t>
      </w:r>
      <w:r w:rsidRPr="00EF7566">
        <w:t xml:space="preserve"> </w:t>
      </w:r>
      <w:r w:rsidRPr="00B378B3">
        <w:rPr>
          <w:u w:val="single"/>
        </w:rPr>
        <w:t>cizí státní příslušnost</w:t>
      </w:r>
      <w:r>
        <w:t xml:space="preserve"> (</w:t>
      </w:r>
      <w:r w:rsidRPr="00EF7566">
        <w:t>žáci, kteří neovládají český jazyk jako rodný jazyk a nástroj výuky</w:t>
      </w:r>
      <w:r>
        <w:t>)</w:t>
      </w:r>
    </w:p>
    <w:p w14:paraId="53356A0F" w14:textId="77777777" w:rsidR="0062649D" w:rsidRDefault="0062649D" w:rsidP="0062649D">
      <w:pPr>
        <w:pStyle w:val="Bezmezer"/>
      </w:pPr>
      <w:r>
        <w:t xml:space="preserve"> </w:t>
      </w:r>
    </w:p>
    <w:p w14:paraId="43329E96" w14:textId="77777777" w:rsidR="0062649D" w:rsidRDefault="0062649D" w:rsidP="0062649D">
      <w:pPr>
        <w:pStyle w:val="Bezmezer"/>
        <w:rPr>
          <w:sz w:val="28"/>
          <w:szCs w:val="28"/>
        </w:rPr>
      </w:pPr>
    </w:p>
    <w:p w14:paraId="07FAB1DE" w14:textId="77777777" w:rsidR="0062649D" w:rsidRPr="00B378B3" w:rsidRDefault="0062649D" w:rsidP="0062649D">
      <w:pPr>
        <w:pStyle w:val="Bezmezer"/>
        <w:rPr>
          <w:sz w:val="28"/>
          <w:szCs w:val="28"/>
        </w:rPr>
      </w:pPr>
      <w:r w:rsidRPr="00B378B3">
        <w:rPr>
          <w:sz w:val="28"/>
          <w:szCs w:val="28"/>
        </w:rPr>
        <w:t xml:space="preserve">II. </w:t>
      </w:r>
      <w:r w:rsidRPr="00B378B3">
        <w:rPr>
          <w:sz w:val="28"/>
          <w:szCs w:val="28"/>
          <w:u w:val="single"/>
        </w:rPr>
        <w:t>Doprovodné projevy školní neúspěšnosti</w:t>
      </w:r>
      <w:r w:rsidRPr="00B378B3">
        <w:rPr>
          <w:sz w:val="28"/>
          <w:szCs w:val="28"/>
        </w:rPr>
        <w:t xml:space="preserve">: </w:t>
      </w:r>
    </w:p>
    <w:p w14:paraId="37864F2A" w14:textId="77777777" w:rsidR="0062649D" w:rsidRDefault="0062649D" w:rsidP="0062649D">
      <w:pPr>
        <w:pStyle w:val="Bezmezer"/>
      </w:pPr>
      <w:r w:rsidRPr="00EF7566">
        <w:t>1. neurotické příznaky – bolesti hlavy, břicha, nechutenství, zvracení, tiky, školní fobie</w:t>
      </w:r>
    </w:p>
    <w:p w14:paraId="3697DCF8" w14:textId="77777777" w:rsidR="0062649D" w:rsidRDefault="0062649D" w:rsidP="0062649D">
      <w:pPr>
        <w:pStyle w:val="Bezmezer"/>
      </w:pPr>
      <w:r w:rsidRPr="00EF7566">
        <w:t>2. poruchy chování – záškoláctví, útěky ze školy nebo z</w:t>
      </w:r>
      <w:r>
        <w:t> </w:t>
      </w:r>
      <w:r w:rsidRPr="00EF7566">
        <w:t>domova</w:t>
      </w:r>
      <w:r>
        <w:t>,</w:t>
      </w:r>
      <w:r w:rsidRPr="00EF7566">
        <w:t xml:space="preserve"> nevhodn</w:t>
      </w:r>
      <w:r>
        <w:t>é</w:t>
      </w:r>
      <w:r w:rsidRPr="00EF7566">
        <w:t xml:space="preserve"> chování</w:t>
      </w:r>
      <w:r>
        <w:t>,</w:t>
      </w:r>
      <w:r w:rsidRPr="00EF7566">
        <w:t xml:space="preserve"> </w:t>
      </w:r>
      <w:r>
        <w:t xml:space="preserve"> </w:t>
      </w:r>
    </w:p>
    <w:p w14:paraId="7B04E058" w14:textId="77777777" w:rsidR="0062649D" w:rsidRDefault="0062649D" w:rsidP="0062649D">
      <w:pPr>
        <w:pStyle w:val="Bezmezer"/>
      </w:pPr>
      <w:r>
        <w:t xml:space="preserve">    </w:t>
      </w:r>
      <w:r w:rsidRPr="00EF7566">
        <w:t>porušováním školního řádu,</w:t>
      </w:r>
      <w:r w:rsidRPr="003C459A">
        <w:t xml:space="preserve"> </w:t>
      </w:r>
      <w:r w:rsidRPr="00EF7566">
        <w:t>neprospěch</w:t>
      </w:r>
      <w:r>
        <w:t>,</w:t>
      </w:r>
      <w:r w:rsidRPr="003C459A">
        <w:t xml:space="preserve"> </w:t>
      </w:r>
      <w:r w:rsidRPr="00EF7566">
        <w:t>problematick</w:t>
      </w:r>
      <w:r>
        <w:t>é</w:t>
      </w:r>
      <w:r w:rsidRPr="00EF7566">
        <w:t xml:space="preserve"> postavení v třídním kolektivu</w:t>
      </w:r>
    </w:p>
    <w:p w14:paraId="051F9066" w14:textId="77777777" w:rsidR="0062649D" w:rsidRPr="00B378B3" w:rsidRDefault="0062649D" w:rsidP="0062649D">
      <w:pPr>
        <w:pStyle w:val="Bezmezer"/>
      </w:pPr>
      <w:r w:rsidRPr="00EF7566">
        <w:t>3. obranné mechanismy – ztráta motivace, pocit méněcennosti, fantazie, regrese</w:t>
      </w:r>
      <w:r>
        <w:t xml:space="preserve"> (</w:t>
      </w:r>
      <w:r w:rsidRPr="00B378B3">
        <w:t>únik na vývojově nižší úroveň chování, odmítnutí samostatnosti</w:t>
      </w:r>
      <w:r>
        <w:t>,</w:t>
      </w:r>
      <w:r w:rsidRPr="00B378B3">
        <w:t xml:space="preserve"> větší</w:t>
      </w:r>
      <w:r>
        <w:t xml:space="preserve"> </w:t>
      </w:r>
      <w:r w:rsidRPr="00B378B3">
        <w:t>závislost na podpoře okolí</w:t>
      </w:r>
      <w:r>
        <w:t>)</w:t>
      </w:r>
    </w:p>
    <w:p w14:paraId="26F3596C" w14:textId="77777777" w:rsidR="0062649D" w:rsidRDefault="0062649D" w:rsidP="0062649D">
      <w:pPr>
        <w:pStyle w:val="Bezmezer"/>
        <w:rPr>
          <w:sz w:val="28"/>
          <w:szCs w:val="28"/>
        </w:rPr>
      </w:pPr>
    </w:p>
    <w:p w14:paraId="60BA38D5" w14:textId="77777777" w:rsidR="0062649D" w:rsidRPr="00B378B3" w:rsidRDefault="0062649D" w:rsidP="0062649D">
      <w:pPr>
        <w:pStyle w:val="Bezmezer"/>
        <w:rPr>
          <w:sz w:val="28"/>
          <w:szCs w:val="28"/>
        </w:rPr>
      </w:pPr>
      <w:r w:rsidRPr="00B378B3">
        <w:rPr>
          <w:sz w:val="28"/>
          <w:szCs w:val="28"/>
        </w:rPr>
        <w:t>III</w:t>
      </w:r>
      <w:r w:rsidRPr="00B378B3">
        <w:rPr>
          <w:sz w:val="28"/>
          <w:szCs w:val="28"/>
          <w:u w:val="single"/>
        </w:rPr>
        <w:t xml:space="preserve">. Postoj dítěte ke školní </w:t>
      </w:r>
      <w:proofErr w:type="gramStart"/>
      <w:r w:rsidRPr="00B378B3">
        <w:rPr>
          <w:sz w:val="28"/>
          <w:szCs w:val="28"/>
          <w:u w:val="single"/>
        </w:rPr>
        <w:t>práci</w:t>
      </w:r>
      <w:r w:rsidRPr="00B378B3">
        <w:rPr>
          <w:sz w:val="28"/>
          <w:szCs w:val="28"/>
        </w:rPr>
        <w:t xml:space="preserve"> :</w:t>
      </w:r>
      <w:proofErr w:type="gramEnd"/>
    </w:p>
    <w:p w14:paraId="632330D9" w14:textId="77777777" w:rsidR="0062649D" w:rsidRDefault="0062649D" w:rsidP="0062649D">
      <w:pPr>
        <w:pStyle w:val="Bezmezer"/>
      </w:pPr>
      <w:r>
        <w:t>-</w:t>
      </w:r>
      <w:r w:rsidRPr="00EF7566">
        <w:t>závisí na dobré motivaci a sebedůvě</w:t>
      </w:r>
      <w:r>
        <w:t>ře</w:t>
      </w:r>
      <w:r w:rsidRPr="00EF7566">
        <w:t xml:space="preserve"> dítěte</w:t>
      </w:r>
    </w:p>
    <w:p w14:paraId="5815DD22" w14:textId="77777777" w:rsidR="0062649D" w:rsidRDefault="0062649D" w:rsidP="0062649D">
      <w:pPr>
        <w:pStyle w:val="Bezmezer"/>
      </w:pPr>
      <w:r>
        <w:t>-</w:t>
      </w:r>
      <w:r w:rsidRPr="00EF7566">
        <w:t xml:space="preserve">ovlivňují </w:t>
      </w:r>
      <w:r>
        <w:t>ho</w:t>
      </w:r>
      <w:r w:rsidRPr="00EF7566">
        <w:t xml:space="preserve"> dílčí úspěchy a neúspěchy ve vzdělávacím procesu</w:t>
      </w:r>
      <w:r>
        <w:t xml:space="preserve"> </w:t>
      </w:r>
    </w:p>
    <w:p w14:paraId="59D13532" w14:textId="77777777" w:rsidR="0062649D" w:rsidRDefault="0062649D" w:rsidP="0062649D">
      <w:pPr>
        <w:pStyle w:val="Bezmezer"/>
      </w:pPr>
      <w:r>
        <w:t>-n</w:t>
      </w:r>
      <w:r w:rsidRPr="00EF7566">
        <w:t>eúspěch může být u žáka podnětem k většímu úsilí a snaze o zlepšení výsledků</w:t>
      </w:r>
      <w:r>
        <w:t>, p</w:t>
      </w:r>
      <w:r w:rsidRPr="00EF7566">
        <w:t>okud jsou neúspěchy příliš časté, motivace žáka se rychle snižuje</w:t>
      </w:r>
    </w:p>
    <w:p w14:paraId="49F2A2D2" w14:textId="77777777" w:rsidR="0062649D" w:rsidRDefault="0062649D" w:rsidP="0062649D">
      <w:pPr>
        <w:pStyle w:val="Bezmezer"/>
      </w:pPr>
      <w:r>
        <w:t>-ž</w:t>
      </w:r>
      <w:r w:rsidRPr="00EF7566">
        <w:t>áci,</w:t>
      </w:r>
      <w:r>
        <w:t xml:space="preserve"> </w:t>
      </w:r>
      <w:r w:rsidRPr="00EF7566">
        <w:t>pracují</w:t>
      </w:r>
      <w:r>
        <w:t>cí</w:t>
      </w:r>
      <w:r w:rsidRPr="00EF7566">
        <w:t xml:space="preserve"> pod úrovní svých schopností a bez zvýšeného vlastního úsilí, nejsou motivování k lepším výsledkům a bývají nespokojeni</w:t>
      </w:r>
    </w:p>
    <w:p w14:paraId="7C5D1C17" w14:textId="77777777" w:rsidR="0062649D" w:rsidRDefault="0062649D" w:rsidP="0062649D">
      <w:pPr>
        <w:pStyle w:val="Bezmezer"/>
        <w:rPr>
          <w:b/>
          <w:sz w:val="28"/>
          <w:szCs w:val="28"/>
        </w:rPr>
      </w:pPr>
    </w:p>
    <w:p w14:paraId="1B0B9B57" w14:textId="77777777" w:rsidR="0062649D" w:rsidRDefault="0062649D" w:rsidP="0062649D">
      <w:pPr>
        <w:pStyle w:val="Bezmezer"/>
        <w:jc w:val="center"/>
        <w:rPr>
          <w:b/>
          <w:sz w:val="28"/>
          <w:szCs w:val="28"/>
        </w:rPr>
      </w:pPr>
    </w:p>
    <w:p w14:paraId="27530B2F" w14:textId="77777777" w:rsidR="0062649D" w:rsidRPr="00B65879" w:rsidRDefault="0062649D" w:rsidP="0062649D">
      <w:pPr>
        <w:pStyle w:val="Bezmezer"/>
        <w:jc w:val="center"/>
      </w:pPr>
      <w:r w:rsidRPr="00B65879">
        <w:rPr>
          <w:b/>
          <w:sz w:val="28"/>
          <w:szCs w:val="28"/>
        </w:rPr>
        <w:lastRenderedPageBreak/>
        <w:t>Předcházení školní neúspěšnosti ze strany školy:</w:t>
      </w:r>
    </w:p>
    <w:p w14:paraId="37E0D4DA" w14:textId="77777777" w:rsidR="0062649D" w:rsidRDefault="0062649D" w:rsidP="0062649D">
      <w:pPr>
        <w:pStyle w:val="Bezmezer"/>
      </w:pPr>
      <w:r w:rsidRPr="00EF7566">
        <w:t>-vyžaduje práci s dítětem a často také s rodinou dítěte</w:t>
      </w:r>
    </w:p>
    <w:p w14:paraId="475293AD" w14:textId="77777777" w:rsidR="0062649D" w:rsidRPr="00EF7566" w:rsidRDefault="0062649D" w:rsidP="0062649D">
      <w:pPr>
        <w:pStyle w:val="Bezmezer"/>
      </w:pPr>
      <w:r>
        <w:t>-</w:t>
      </w:r>
      <w:r w:rsidRPr="00EF7566">
        <w:t>je nutná úzká spolupráce pedagogických pracovníků, zákonných zástupců a žáka samotného</w:t>
      </w:r>
    </w:p>
    <w:p w14:paraId="45F81D94" w14:textId="77777777" w:rsidR="0062649D" w:rsidRDefault="0062649D" w:rsidP="0062649D">
      <w:pPr>
        <w:pStyle w:val="Bezmezer"/>
      </w:pPr>
      <w:r>
        <w:t>-s</w:t>
      </w:r>
      <w:r w:rsidRPr="00EF7566">
        <w:t>polupráce s MŠ</w:t>
      </w:r>
      <w:r>
        <w:t xml:space="preserve">, </w:t>
      </w:r>
      <w:r w:rsidRPr="00EF7566">
        <w:t>setkání budoucích prvňáků</w:t>
      </w:r>
      <w:r>
        <w:t xml:space="preserve">, </w:t>
      </w:r>
      <w:r w:rsidRPr="00EF7566">
        <w:t>adaptace na školní prostředí</w:t>
      </w:r>
    </w:p>
    <w:p w14:paraId="5A93866A" w14:textId="77777777" w:rsidR="0062649D" w:rsidRDefault="0062649D" w:rsidP="0062649D">
      <w:pPr>
        <w:pStyle w:val="Bezmezer"/>
      </w:pPr>
      <w:r>
        <w:t>-n</w:t>
      </w:r>
      <w:r w:rsidRPr="00EF7566">
        <w:t>a pedagogické radě je vyhodnocována situace ve vzdělávání žáků ohrožených školním neúspěchem a všichni jsou s ní seznámeni</w:t>
      </w:r>
      <w:r>
        <w:t xml:space="preserve"> </w:t>
      </w:r>
    </w:p>
    <w:p w14:paraId="68986D91" w14:textId="77777777" w:rsidR="0062649D" w:rsidRDefault="0062649D" w:rsidP="0062649D">
      <w:pPr>
        <w:pStyle w:val="Bezmezer"/>
      </w:pPr>
      <w:r>
        <w:t>-</w:t>
      </w:r>
      <w:r w:rsidRPr="00EF7566">
        <w:t xml:space="preserve">konzultace s odborníky </w:t>
      </w:r>
    </w:p>
    <w:p w14:paraId="3AB04472" w14:textId="77777777" w:rsidR="0062649D" w:rsidRDefault="0062649D" w:rsidP="0062649D">
      <w:pPr>
        <w:pStyle w:val="Bezmezer"/>
      </w:pPr>
    </w:p>
    <w:p w14:paraId="173E8B0E" w14:textId="77777777" w:rsidR="0062649D" w:rsidRDefault="0062649D" w:rsidP="0062649D">
      <w:pPr>
        <w:pStyle w:val="Bezmezer"/>
      </w:pPr>
      <w:r w:rsidRPr="00822E63">
        <w:rPr>
          <w:u w:val="single"/>
        </w:rPr>
        <w:t>Pedagogičtí pracovníci:</w:t>
      </w:r>
      <w:r w:rsidRPr="00EF7566">
        <w:t xml:space="preserve"> </w:t>
      </w:r>
    </w:p>
    <w:p w14:paraId="5569500E" w14:textId="77777777" w:rsidR="0062649D" w:rsidRDefault="0062649D" w:rsidP="0062649D">
      <w:pPr>
        <w:pStyle w:val="Bezmezer"/>
      </w:pPr>
      <w:r>
        <w:t>-</w:t>
      </w:r>
      <w:r w:rsidRPr="00EF7566">
        <w:t xml:space="preserve"> znají žákovy vzdělávací možnosti a jsou se žákem v pravidelném kontaktu</w:t>
      </w:r>
    </w:p>
    <w:p w14:paraId="44311D3A" w14:textId="77777777" w:rsidR="0062649D" w:rsidRDefault="0062649D" w:rsidP="0062649D">
      <w:pPr>
        <w:pStyle w:val="Bezmezer"/>
      </w:pPr>
      <w:r>
        <w:t>-</w:t>
      </w:r>
      <w:r w:rsidRPr="00EF7566">
        <w:t>mají přehled o úrovni vědomostí a dovedností žáka</w:t>
      </w:r>
    </w:p>
    <w:p w14:paraId="2B3B0261" w14:textId="77777777" w:rsidR="0062649D" w:rsidRDefault="0062649D" w:rsidP="0062649D">
      <w:pPr>
        <w:pStyle w:val="Bezmezer"/>
      </w:pPr>
      <w:r>
        <w:t>-</w:t>
      </w:r>
      <w:r w:rsidRPr="00EF7566">
        <w:t>spolupracují s třídním učitelem</w:t>
      </w:r>
      <w:r w:rsidRPr="00D46D5F">
        <w:t xml:space="preserve"> </w:t>
      </w:r>
      <w:r w:rsidRPr="00EF7566">
        <w:t>a vyučujícími jednotlivých předmětů</w:t>
      </w:r>
    </w:p>
    <w:p w14:paraId="11D70195" w14:textId="77777777" w:rsidR="0062649D" w:rsidRDefault="0062649D" w:rsidP="0062649D">
      <w:pPr>
        <w:pStyle w:val="Bezmezer"/>
      </w:pPr>
      <w:r>
        <w:t>-</w:t>
      </w:r>
      <w:r w:rsidRPr="00EF7566">
        <w:t>znají příčiny nedostatků při plnění školních povinností</w:t>
      </w:r>
    </w:p>
    <w:p w14:paraId="00646967" w14:textId="77777777" w:rsidR="0062649D" w:rsidRDefault="0062649D" w:rsidP="0062649D">
      <w:pPr>
        <w:pStyle w:val="Bezmezer"/>
      </w:pPr>
      <w:r>
        <w:t>-</w:t>
      </w:r>
      <w:r w:rsidRPr="00EF7566">
        <w:t>znají žákovo rodinné zázemí a jeho zdravotní stav</w:t>
      </w:r>
    </w:p>
    <w:p w14:paraId="272C57B5" w14:textId="77777777" w:rsidR="0062649D" w:rsidRDefault="0062649D" w:rsidP="0062649D">
      <w:pPr>
        <w:pStyle w:val="Bezmezer"/>
      </w:pPr>
      <w:r>
        <w:t>-</w:t>
      </w:r>
      <w:r w:rsidRPr="00EF7566">
        <w:t xml:space="preserve">stanovují pravidla vzdělávacího procesu a způsoby hodnocení v daném předmětu </w:t>
      </w:r>
    </w:p>
    <w:p w14:paraId="6B2D7293" w14:textId="77777777" w:rsidR="0062649D" w:rsidRDefault="0062649D" w:rsidP="0062649D">
      <w:pPr>
        <w:pStyle w:val="Bezmezer"/>
      </w:pPr>
      <w:r>
        <w:t>-</w:t>
      </w:r>
      <w:r w:rsidRPr="00EF7566">
        <w:t>efektivně podporují žáka a motivují jej ke školní práci</w:t>
      </w:r>
    </w:p>
    <w:p w14:paraId="499165FE" w14:textId="77777777" w:rsidR="0062649D" w:rsidRDefault="0062649D" w:rsidP="0062649D">
      <w:pPr>
        <w:pStyle w:val="Bezmezer"/>
      </w:pPr>
      <w:r>
        <w:t>-</w:t>
      </w:r>
      <w:r w:rsidRPr="00EF7566">
        <w:t xml:space="preserve">nabízejí žákům a jejich zákonným zástupcům konzultační hodiny, které jsou zveřejněné na webových stránkách školy </w:t>
      </w:r>
    </w:p>
    <w:p w14:paraId="6A028D06" w14:textId="77777777" w:rsidR="0062649D" w:rsidRDefault="0062649D" w:rsidP="0062649D">
      <w:pPr>
        <w:pStyle w:val="Bezmezer"/>
      </w:pPr>
      <w:r>
        <w:t>-</w:t>
      </w:r>
      <w:r w:rsidRPr="00D46D5F">
        <w:t xml:space="preserve"> </w:t>
      </w:r>
      <w:r w:rsidRPr="00EF7566">
        <w:t>žákům s SPU zajišťuj</w:t>
      </w:r>
      <w:r>
        <w:t>í</w:t>
      </w:r>
      <w:r w:rsidRPr="00EF7566">
        <w:t xml:space="preserve"> poskytování doporučených podpůrných opatření</w:t>
      </w:r>
    </w:p>
    <w:p w14:paraId="7EE91184" w14:textId="77777777" w:rsidR="0062649D" w:rsidRDefault="0062649D" w:rsidP="0062649D">
      <w:pPr>
        <w:pStyle w:val="Bezmezer"/>
      </w:pPr>
      <w:r>
        <w:t>-</w:t>
      </w:r>
      <w:r w:rsidRPr="00EF7566">
        <w:t>vyhodnocují prospěch žáků ve třídě, u neprospívajících zjišťují příčinu neúspěchu</w:t>
      </w:r>
    </w:p>
    <w:p w14:paraId="4E51FC33" w14:textId="77777777" w:rsidR="0062649D" w:rsidRDefault="0062649D" w:rsidP="0062649D">
      <w:pPr>
        <w:pStyle w:val="Bezmezer"/>
      </w:pPr>
      <w:r>
        <w:t>-v</w:t>
      </w:r>
      <w:r w:rsidRPr="00EF7566">
        <w:t>yhodnocují příčinu zhoršení prospěchu</w:t>
      </w:r>
      <w:r>
        <w:t>,</w:t>
      </w:r>
      <w:r w:rsidRPr="00EF7566">
        <w:t xml:space="preserve"> neprodleně inform</w:t>
      </w:r>
      <w:r>
        <w:t>ují</w:t>
      </w:r>
      <w:r w:rsidRPr="00EF7566">
        <w:t xml:space="preserve"> rodiče</w:t>
      </w:r>
    </w:p>
    <w:p w14:paraId="3A45051F" w14:textId="77777777" w:rsidR="0062649D" w:rsidRDefault="0062649D" w:rsidP="0062649D">
      <w:pPr>
        <w:pStyle w:val="Bezmezer"/>
      </w:pPr>
      <w:r>
        <w:t>-v</w:t>
      </w:r>
      <w:r w:rsidRPr="00EF7566">
        <w:t>ýchovný poradce spolu s třídním učitelem a vyučujícím daného předmětu projedná na schůzce ve škole se zákonnými zástupci neprospívajícího žáka, jeho studijní výsledky a navrhne možnosti řešení</w:t>
      </w:r>
      <w:r w:rsidRPr="00D843C4">
        <w:t xml:space="preserve"> </w:t>
      </w:r>
    </w:p>
    <w:p w14:paraId="04E252E1" w14:textId="77777777" w:rsidR="0062649D" w:rsidRDefault="0062649D" w:rsidP="0062649D">
      <w:pPr>
        <w:pStyle w:val="Bezmezer"/>
      </w:pPr>
      <w:r>
        <w:t>-</w:t>
      </w:r>
      <w:r w:rsidRPr="00EF7566">
        <w:t>zadáv</w:t>
      </w:r>
      <w:r>
        <w:t>ají</w:t>
      </w:r>
      <w:r w:rsidRPr="00EF7566">
        <w:t xml:space="preserve"> pravidelné úkoly vycházející ze stanoveného obsahu učiv</w:t>
      </w:r>
      <w:r>
        <w:t>a</w:t>
      </w:r>
    </w:p>
    <w:p w14:paraId="79922254" w14:textId="77777777" w:rsidR="0062649D" w:rsidRDefault="0062649D" w:rsidP="0062649D">
      <w:pPr>
        <w:pStyle w:val="Bezmezer"/>
      </w:pPr>
      <w:r>
        <w:t>-</w:t>
      </w:r>
      <w:r w:rsidRPr="00EF7566">
        <w:t>užív</w:t>
      </w:r>
      <w:r>
        <w:t>ají</w:t>
      </w:r>
      <w:r w:rsidRPr="00EF7566">
        <w:t xml:space="preserve"> podpůrných aktivit – oznámení písemné práce, stanovení termínu zkoušení z konkrétního učiva, umožnění opakovaného opravného pokusu </w:t>
      </w:r>
    </w:p>
    <w:p w14:paraId="763BF13D" w14:textId="77777777" w:rsidR="0062649D" w:rsidRDefault="0062649D" w:rsidP="0062649D">
      <w:pPr>
        <w:pStyle w:val="Bezmezer"/>
      </w:pPr>
      <w:r>
        <w:t>-</w:t>
      </w:r>
      <w:r w:rsidRPr="00EF7566">
        <w:t xml:space="preserve">používání podpůrných pomůcek při samostatné práci – přehledy, tabulky, kalkulačky </w:t>
      </w:r>
    </w:p>
    <w:p w14:paraId="74A2B3C2" w14:textId="77777777" w:rsidR="0062649D" w:rsidRDefault="0062649D" w:rsidP="0062649D">
      <w:pPr>
        <w:pStyle w:val="Bezmezer"/>
      </w:pPr>
    </w:p>
    <w:p w14:paraId="20D70A65" w14:textId="77777777" w:rsidR="0062649D" w:rsidRDefault="0062649D" w:rsidP="0062649D">
      <w:pPr>
        <w:pStyle w:val="Bezmezer"/>
        <w:rPr>
          <w:u w:val="single"/>
        </w:rPr>
      </w:pPr>
    </w:p>
    <w:p w14:paraId="74B69456" w14:textId="77777777" w:rsidR="0062649D" w:rsidRPr="007B1B8B" w:rsidRDefault="0062649D" w:rsidP="0062649D">
      <w:pPr>
        <w:pStyle w:val="Bezmezer"/>
        <w:rPr>
          <w:u w:val="single"/>
        </w:rPr>
      </w:pPr>
      <w:r w:rsidRPr="007B1B8B">
        <w:rPr>
          <w:u w:val="single"/>
        </w:rPr>
        <w:t xml:space="preserve">Motivace a zvyšování sebedůvěry: </w:t>
      </w:r>
    </w:p>
    <w:p w14:paraId="1B65AAAB" w14:textId="77777777" w:rsidR="0062649D" w:rsidRDefault="0062649D" w:rsidP="0062649D">
      <w:pPr>
        <w:pStyle w:val="Bezmezer"/>
      </w:pPr>
      <w:r>
        <w:t>-</w:t>
      </w:r>
      <w:r w:rsidRPr="00EF7566">
        <w:t xml:space="preserve"> klademe na dítě přiměřené nároky </w:t>
      </w:r>
    </w:p>
    <w:p w14:paraId="26512CAD" w14:textId="77777777" w:rsidR="0062649D" w:rsidRDefault="0062649D" w:rsidP="0062649D">
      <w:pPr>
        <w:pStyle w:val="Bezmezer"/>
      </w:pPr>
      <w:r>
        <w:t>–</w:t>
      </w:r>
      <w:r w:rsidRPr="00EF7566">
        <w:t xml:space="preserve">zdůrazňujeme jeho pozitivní stránky </w:t>
      </w:r>
      <w:r>
        <w:t xml:space="preserve">a </w:t>
      </w:r>
      <w:r w:rsidRPr="00EF7566">
        <w:t>oceňujeme jeho jedinečnost</w:t>
      </w:r>
    </w:p>
    <w:p w14:paraId="132BB86D" w14:textId="77777777" w:rsidR="0062649D" w:rsidRDefault="0062649D" w:rsidP="0062649D">
      <w:pPr>
        <w:pStyle w:val="Bezmezer"/>
      </w:pPr>
      <w:r>
        <w:t>-</w:t>
      </w:r>
      <w:r w:rsidRPr="00EF7566">
        <w:t>umožňujeme dítěti vyslovovat vlastní názory</w:t>
      </w:r>
      <w:r>
        <w:t xml:space="preserve">, </w:t>
      </w:r>
      <w:r w:rsidRPr="00EF7566">
        <w:t>podporujeme aktivitu dítěte</w:t>
      </w:r>
    </w:p>
    <w:p w14:paraId="0F4EDD55" w14:textId="77777777" w:rsidR="0062649D" w:rsidRDefault="0062649D" w:rsidP="0062649D">
      <w:pPr>
        <w:pStyle w:val="Bezmezer"/>
      </w:pPr>
      <w:r>
        <w:t>-</w:t>
      </w:r>
      <w:r w:rsidRPr="00EF7566">
        <w:t xml:space="preserve">pomáháme dítěti a radujeme se z jeho úspěchů </w:t>
      </w:r>
    </w:p>
    <w:p w14:paraId="5F8DAE0A" w14:textId="77777777" w:rsidR="0062649D" w:rsidRDefault="0062649D" w:rsidP="0062649D">
      <w:pPr>
        <w:pStyle w:val="Bezmezer"/>
      </w:pPr>
      <w:r>
        <w:t>-</w:t>
      </w:r>
      <w:r w:rsidRPr="00EF7566">
        <w:t xml:space="preserve">rozvíjíme u dítěte pocit empatie </w:t>
      </w:r>
    </w:p>
    <w:p w14:paraId="595A9D42" w14:textId="77777777" w:rsidR="0062649D" w:rsidRDefault="0062649D" w:rsidP="0062649D">
      <w:pPr>
        <w:pStyle w:val="Bezmezer"/>
      </w:pPr>
      <w:r>
        <w:t>-</w:t>
      </w:r>
      <w:r w:rsidRPr="00EF7566">
        <w:t>vyhýbáme se negativnímu srovnávání</w:t>
      </w:r>
      <w:r>
        <w:t>,</w:t>
      </w:r>
      <w:r w:rsidRPr="005A4464">
        <w:t xml:space="preserve"> </w:t>
      </w:r>
      <w:r w:rsidRPr="00EF7566">
        <w:t>nezdůrazňuj</w:t>
      </w:r>
      <w:r>
        <w:t xml:space="preserve">eme </w:t>
      </w:r>
      <w:r w:rsidRPr="00EF7566">
        <w:t>nedostatky a chyby</w:t>
      </w:r>
    </w:p>
    <w:p w14:paraId="2984101E" w14:textId="77777777" w:rsidR="00702911" w:rsidRDefault="00702911" w:rsidP="0062649D">
      <w:pPr>
        <w:pStyle w:val="Bezmezer"/>
      </w:pPr>
    </w:p>
    <w:p w14:paraId="06FC0667" w14:textId="77777777" w:rsidR="00702911" w:rsidRDefault="00702911" w:rsidP="0062649D">
      <w:pPr>
        <w:pStyle w:val="Bezmezer"/>
      </w:pPr>
    </w:p>
    <w:p w14:paraId="29070440" w14:textId="77777777" w:rsidR="00702911" w:rsidRDefault="00702911" w:rsidP="0062649D">
      <w:pPr>
        <w:pStyle w:val="Bezmezer"/>
      </w:pPr>
    </w:p>
    <w:p w14:paraId="26961EFD" w14:textId="77777777" w:rsidR="00702911" w:rsidRDefault="00702911" w:rsidP="0062649D">
      <w:pPr>
        <w:pStyle w:val="Bezmezer"/>
      </w:pPr>
    </w:p>
    <w:p w14:paraId="044FCED6" w14:textId="0D3ADF53" w:rsidR="0062649D" w:rsidRPr="00B65879" w:rsidRDefault="0062649D" w:rsidP="0062649D">
      <w:pPr>
        <w:pStyle w:val="Bezmezer"/>
        <w:rPr>
          <w:b/>
          <w:sz w:val="28"/>
          <w:szCs w:val="28"/>
        </w:rPr>
      </w:pPr>
      <w:r>
        <w:t xml:space="preserve"> </w:t>
      </w:r>
      <w:r w:rsidRPr="00B65879">
        <w:rPr>
          <w:b/>
          <w:sz w:val="28"/>
          <w:szCs w:val="28"/>
        </w:rPr>
        <w:t xml:space="preserve">Doporučené postupy při řešení školní neúspěšnosti: </w:t>
      </w:r>
    </w:p>
    <w:p w14:paraId="04BEA3C4" w14:textId="77777777" w:rsidR="0062649D" w:rsidRDefault="0062649D" w:rsidP="0062649D">
      <w:pPr>
        <w:pStyle w:val="Bezmezer"/>
      </w:pPr>
      <w:r w:rsidRPr="00EF7566">
        <w:t xml:space="preserve">1) </w:t>
      </w:r>
      <w:r>
        <w:t>t</w:t>
      </w:r>
      <w:r w:rsidRPr="00EF7566">
        <w:t xml:space="preserve">řídní učitel </w:t>
      </w:r>
      <w:r>
        <w:t>či vyučující daného předmětu po vytipování žáka s projevy školní neúspěšnosti komunikuje s pracovníky školního poradenského pracoviště a s rodiči o vzniklém problému</w:t>
      </w:r>
    </w:p>
    <w:p w14:paraId="209D3646" w14:textId="77777777" w:rsidR="0062649D" w:rsidRDefault="0062649D" w:rsidP="0062649D">
      <w:pPr>
        <w:pStyle w:val="Bezmezer"/>
      </w:pPr>
      <w:r>
        <w:t xml:space="preserve">2) škola navrhne možná řešení, nabídne doučování či jinou pomoc, navrhne možnosti domácí přípravy, </w:t>
      </w:r>
      <w:r w:rsidRPr="00EF7566">
        <w:t>pravidelně (během třídních schůzek a konzultací) informuje</w:t>
      </w:r>
      <w:r>
        <w:t xml:space="preserve"> rodiče</w:t>
      </w:r>
      <w:r w:rsidRPr="00EF7566">
        <w:t xml:space="preserve"> o výsledcích </w:t>
      </w:r>
      <w:r>
        <w:t>podpůrných opatření</w:t>
      </w:r>
    </w:p>
    <w:p w14:paraId="4A37EB61" w14:textId="77777777" w:rsidR="0062649D" w:rsidRDefault="0062649D" w:rsidP="0062649D">
      <w:pPr>
        <w:pStyle w:val="Bezmezer"/>
      </w:pPr>
      <w:r>
        <w:t xml:space="preserve">3) třídní učitel, či vyučující předmětu </w:t>
      </w:r>
      <w:r w:rsidRPr="00EF7566">
        <w:t>vypracuje plán pedagogické podpory, zkonzultuje ho s výchovným poradcem a seznámí s ním ostatní vyučujíc</w:t>
      </w:r>
      <w:r>
        <w:t>í, p</w:t>
      </w:r>
      <w:r w:rsidRPr="00EF7566">
        <w:t>lán</w:t>
      </w:r>
      <w:r>
        <w:t xml:space="preserve"> </w:t>
      </w:r>
      <w:r w:rsidRPr="00EF7566">
        <w:t>pravidelně vyhodnoc</w:t>
      </w:r>
      <w:r>
        <w:t>uje a upravuje dle potřeby.</w:t>
      </w:r>
    </w:p>
    <w:p w14:paraId="5E4DBACF" w14:textId="77777777" w:rsidR="0062649D" w:rsidRDefault="0062649D" w:rsidP="0062649D">
      <w:pPr>
        <w:pStyle w:val="Bezmezer"/>
      </w:pPr>
      <w:r>
        <w:t>4</w:t>
      </w:r>
      <w:r w:rsidRPr="00EF7566">
        <w:t xml:space="preserve">) </w:t>
      </w:r>
      <w:r>
        <w:t>v</w:t>
      </w:r>
      <w:r w:rsidRPr="00EF7566">
        <w:t xml:space="preserve"> případě přetrvávajících obtíží je zákonným zástupcům doporučena návštěva odborného pracoviště – např. PPP, SPC apod. </w:t>
      </w:r>
      <w:r>
        <w:t xml:space="preserve">Na základě vyšetření </w:t>
      </w:r>
      <w:r w:rsidRPr="00EF7566">
        <w:t>jsou žákovi poskytnuta</w:t>
      </w:r>
      <w:r>
        <w:t xml:space="preserve"> další</w:t>
      </w:r>
      <w:r w:rsidRPr="00EF7566">
        <w:t xml:space="preserve"> potřebná podpůrná opatření (pedagogická </w:t>
      </w:r>
      <w:proofErr w:type="gramStart"/>
      <w:r w:rsidRPr="00EF7566">
        <w:t>intervence,</w:t>
      </w:r>
      <w:r>
        <w:t xml:space="preserve"> </w:t>
      </w:r>
      <w:r w:rsidRPr="00EF7566">
        <w:t xml:space="preserve"> </w:t>
      </w:r>
      <w:r>
        <w:t>i</w:t>
      </w:r>
      <w:r w:rsidRPr="00EF7566">
        <w:t>ndividuální</w:t>
      </w:r>
      <w:proofErr w:type="gramEnd"/>
      <w:r w:rsidRPr="00EF7566">
        <w:t xml:space="preserve"> vzdělávací plán</w:t>
      </w:r>
      <w:r>
        <w:t>,</w:t>
      </w:r>
      <w:r w:rsidRPr="00EF7566">
        <w:t xml:space="preserve"> pomoc asistenta pedagoga,</w:t>
      </w:r>
      <w:r>
        <w:t xml:space="preserve"> </w:t>
      </w:r>
      <w:r w:rsidRPr="00EF7566">
        <w:t>zohlednění obtíží, úprava metod a forem výuky atd.)</w:t>
      </w:r>
    </w:p>
    <w:p w14:paraId="6704777B" w14:textId="77777777" w:rsidR="0062649D" w:rsidRDefault="0062649D" w:rsidP="0062649D">
      <w:pPr>
        <w:pStyle w:val="Bezmezer"/>
      </w:pPr>
      <w:r>
        <w:t>5)</w:t>
      </w:r>
      <w:r w:rsidRPr="00EF7566">
        <w:t xml:space="preserve">vyučující jsou seznámeni s doporučením </w:t>
      </w:r>
      <w:r>
        <w:t xml:space="preserve">ŠPZ </w:t>
      </w:r>
      <w:r w:rsidRPr="00EF7566">
        <w:t>pro daného žáka</w:t>
      </w:r>
    </w:p>
    <w:p w14:paraId="3168932F" w14:textId="77777777" w:rsidR="0062649D" w:rsidRDefault="0062649D" w:rsidP="0062649D">
      <w:pPr>
        <w:pStyle w:val="Bezmezer"/>
      </w:pPr>
    </w:p>
    <w:p w14:paraId="13E34253" w14:textId="77777777" w:rsidR="0062649D" w:rsidRDefault="0062649D" w:rsidP="0062649D">
      <w:pPr>
        <w:pStyle w:val="Bezmezer"/>
      </w:pPr>
    </w:p>
    <w:p w14:paraId="1074323D" w14:textId="77777777" w:rsidR="0062649D" w:rsidRDefault="0062649D" w:rsidP="0062649D">
      <w:pPr>
        <w:pStyle w:val="Bezmezer"/>
      </w:pPr>
      <w:r>
        <w:rPr>
          <w:u w:val="single"/>
        </w:rPr>
        <w:t>Postup při d</w:t>
      </w:r>
      <w:r w:rsidRPr="00822E63">
        <w:rPr>
          <w:u w:val="single"/>
        </w:rPr>
        <w:t>louhodob</w:t>
      </w:r>
      <w:r>
        <w:rPr>
          <w:u w:val="single"/>
        </w:rPr>
        <w:t>é</w:t>
      </w:r>
      <w:r w:rsidRPr="00822E63">
        <w:rPr>
          <w:u w:val="single"/>
        </w:rPr>
        <w:t xml:space="preserve"> nepřítomnost</w:t>
      </w:r>
      <w:r>
        <w:rPr>
          <w:u w:val="single"/>
        </w:rPr>
        <w:t>i</w:t>
      </w:r>
      <w:r w:rsidRPr="00822E63">
        <w:rPr>
          <w:u w:val="single"/>
        </w:rPr>
        <w:t xml:space="preserve"> ze zdravotních a jiných závažných důvodů </w:t>
      </w:r>
    </w:p>
    <w:p w14:paraId="54B7F798" w14:textId="77777777" w:rsidR="0062649D" w:rsidRDefault="0062649D" w:rsidP="0062649D">
      <w:pPr>
        <w:pStyle w:val="Bezmezer"/>
      </w:pPr>
      <w:r>
        <w:lastRenderedPageBreak/>
        <w:t>-</w:t>
      </w:r>
      <w:r w:rsidRPr="00EF7566">
        <w:t xml:space="preserve"> je vytvořen plán dostudování </w:t>
      </w:r>
      <w:r>
        <w:t xml:space="preserve">a doplnění </w:t>
      </w:r>
      <w:r w:rsidRPr="00EF7566">
        <w:t xml:space="preserve">zameškaného učiva, termíny zkoušení i možnosti individuálních konzultací </w:t>
      </w:r>
      <w:r>
        <w:t xml:space="preserve">či pravidelného doučování </w:t>
      </w:r>
    </w:p>
    <w:p w14:paraId="30A26D38" w14:textId="77777777" w:rsidR="0062649D" w:rsidRDefault="0062649D" w:rsidP="0062649D">
      <w:pPr>
        <w:pStyle w:val="Bezmezer"/>
      </w:pPr>
      <w:r>
        <w:t>-</w:t>
      </w:r>
      <w:r w:rsidRPr="00EF7566">
        <w:t>sled</w:t>
      </w:r>
      <w:r>
        <w:t>ujeme pravidelně</w:t>
      </w:r>
      <w:r w:rsidRPr="00EF7566">
        <w:t xml:space="preserve"> absenci žáka </w:t>
      </w:r>
      <w:r>
        <w:t xml:space="preserve">(kdy k ní dochází) a vše konzultujeme s rodiči </w:t>
      </w:r>
    </w:p>
    <w:p w14:paraId="6244BF81" w14:textId="77777777" w:rsidR="0062649D" w:rsidRPr="00EF7566" w:rsidRDefault="0062649D" w:rsidP="0062649D">
      <w:pPr>
        <w:pStyle w:val="Bezmezer"/>
      </w:pPr>
    </w:p>
    <w:p w14:paraId="0273A09E" w14:textId="77777777" w:rsidR="0062649D" w:rsidRDefault="0062649D" w:rsidP="0062649D">
      <w:pPr>
        <w:pStyle w:val="Bezmezer"/>
      </w:pPr>
      <w:r w:rsidRPr="00D843C4">
        <w:rPr>
          <w:u w:val="single"/>
        </w:rPr>
        <w:t>Změna školy a školního vzdělávacího programu</w:t>
      </w:r>
    </w:p>
    <w:p w14:paraId="28E57E54" w14:textId="77777777" w:rsidR="0062649D" w:rsidRDefault="0062649D" w:rsidP="0062649D">
      <w:pPr>
        <w:pStyle w:val="Bezmezer"/>
      </w:pPr>
      <w:r w:rsidRPr="00EF7566">
        <w:t xml:space="preserve">– </w:t>
      </w:r>
      <w:r>
        <w:t xml:space="preserve">jednotliví </w:t>
      </w:r>
      <w:r w:rsidRPr="00EF7566">
        <w:t>vyučující zaji</w:t>
      </w:r>
      <w:r>
        <w:t>šťují</w:t>
      </w:r>
      <w:r w:rsidRPr="00EF7566">
        <w:t xml:space="preserve"> soulad</w:t>
      </w:r>
      <w:r>
        <w:t xml:space="preserve"> a plynulé navázání v učivu </w:t>
      </w:r>
      <w:r w:rsidRPr="00EF7566">
        <w:t xml:space="preserve"> </w:t>
      </w:r>
    </w:p>
    <w:p w14:paraId="072C2773" w14:textId="77777777" w:rsidR="0062649D" w:rsidRDefault="0062649D" w:rsidP="0062649D">
      <w:pPr>
        <w:pStyle w:val="Bezmezer"/>
        <w:rPr>
          <w:u w:val="single"/>
        </w:rPr>
      </w:pPr>
      <w:r>
        <w:t>-dle</w:t>
      </w:r>
      <w:r w:rsidRPr="00EF7566">
        <w:t xml:space="preserve"> potřeby je </w:t>
      </w:r>
      <w:r>
        <w:t xml:space="preserve">navrhnuta možnost doučování nebo </w:t>
      </w:r>
      <w:r w:rsidRPr="00EF7566">
        <w:t xml:space="preserve">vypracován </w:t>
      </w:r>
      <w:r>
        <w:t>p</w:t>
      </w:r>
      <w:r w:rsidRPr="00EF7566">
        <w:t xml:space="preserve">lán </w:t>
      </w:r>
      <w:proofErr w:type="spellStart"/>
      <w:r>
        <w:t>pedag</w:t>
      </w:r>
      <w:proofErr w:type="spellEnd"/>
      <w:r>
        <w:t>.</w:t>
      </w:r>
      <w:r w:rsidRPr="00EF7566">
        <w:t xml:space="preserve"> podpory</w:t>
      </w:r>
    </w:p>
    <w:p w14:paraId="43F22378" w14:textId="77777777" w:rsidR="0062649D" w:rsidRDefault="0062649D" w:rsidP="0062649D">
      <w:pPr>
        <w:pStyle w:val="Bezmezer"/>
        <w:rPr>
          <w:u w:val="single"/>
        </w:rPr>
      </w:pPr>
    </w:p>
    <w:p w14:paraId="3B479161" w14:textId="77777777" w:rsidR="0062649D" w:rsidRDefault="0062649D" w:rsidP="0062649D">
      <w:pPr>
        <w:pStyle w:val="Bezmezer"/>
        <w:rPr>
          <w:u w:val="single"/>
        </w:rPr>
      </w:pPr>
      <w:r w:rsidRPr="00BF2636">
        <w:rPr>
          <w:u w:val="single"/>
        </w:rPr>
        <w:t>Nástup žáka do školy</w:t>
      </w:r>
    </w:p>
    <w:p w14:paraId="43A10776" w14:textId="77777777" w:rsidR="0062649D" w:rsidRDefault="0062649D" w:rsidP="0062649D">
      <w:pPr>
        <w:pStyle w:val="Bezmezer"/>
      </w:pPr>
      <w:r>
        <w:t xml:space="preserve">-vyučující poskytuje </w:t>
      </w:r>
      <w:r w:rsidRPr="00EF7566">
        <w:t xml:space="preserve">co nejdelší </w:t>
      </w:r>
      <w:r>
        <w:t>kladnou</w:t>
      </w:r>
      <w:r w:rsidRPr="00EF7566">
        <w:t xml:space="preserve"> motivac</w:t>
      </w:r>
      <w:r>
        <w:t xml:space="preserve">i, </w:t>
      </w:r>
      <w:r w:rsidRPr="00EF7566">
        <w:t>zažívání příjemných věcí a úspěchu</w:t>
      </w:r>
      <w:r>
        <w:t xml:space="preserve">, </w:t>
      </w:r>
      <w:r w:rsidRPr="00EF7566">
        <w:t>hodno</w:t>
      </w:r>
      <w:r>
        <w:t>t</w:t>
      </w:r>
      <w:r w:rsidRPr="00EF7566">
        <w:t>í žák</w:t>
      </w:r>
      <w:r>
        <w:t>y</w:t>
      </w:r>
      <w:r w:rsidRPr="00EF7566">
        <w:t xml:space="preserve"> vzhledem k jejich osobnímu pokroku</w:t>
      </w:r>
    </w:p>
    <w:p w14:paraId="13A80FD0" w14:textId="77777777" w:rsidR="0062649D" w:rsidRDefault="0062649D" w:rsidP="0062649D">
      <w:pPr>
        <w:pStyle w:val="Bezmezer"/>
      </w:pPr>
      <w:r>
        <w:t>-</w:t>
      </w:r>
      <w:r w:rsidRPr="00EF7566">
        <w:t>pokud dítě začne selhávat, zjist</w:t>
      </w:r>
      <w:r>
        <w:t>íme příčinu</w:t>
      </w:r>
      <w:r w:rsidRPr="00EF7566">
        <w:t xml:space="preserve"> a podpoř</w:t>
      </w:r>
      <w:r>
        <w:t>íme</w:t>
      </w:r>
      <w:r w:rsidRPr="00EF7566">
        <w:t xml:space="preserve"> ho</w:t>
      </w:r>
      <w:r>
        <w:t xml:space="preserve"> (ú</w:t>
      </w:r>
      <w:r w:rsidRPr="00EF7566">
        <w:t>prav</w:t>
      </w:r>
      <w:r>
        <w:t>a</w:t>
      </w:r>
      <w:r w:rsidRPr="00EF7566">
        <w:t xml:space="preserve"> vyučovací</w:t>
      </w:r>
      <w:r>
        <w:t>ch</w:t>
      </w:r>
      <w:r w:rsidRPr="00EF7566">
        <w:t xml:space="preserve"> metod</w:t>
      </w:r>
      <w:r>
        <w:t>, vypracování PLPP)</w:t>
      </w:r>
    </w:p>
    <w:p w14:paraId="31735F27" w14:textId="77777777" w:rsidR="0062649D" w:rsidRDefault="0062649D" w:rsidP="0062649D">
      <w:pPr>
        <w:pStyle w:val="Bezmezer"/>
      </w:pPr>
      <w:r>
        <w:t>-spolupráce</w:t>
      </w:r>
      <w:r w:rsidRPr="00EF7566">
        <w:t xml:space="preserve"> s rodiči </w:t>
      </w:r>
      <w:r>
        <w:t>(</w:t>
      </w:r>
      <w:r w:rsidRPr="00EF7566">
        <w:t>dom</w:t>
      </w:r>
      <w:r>
        <w:t>ácí</w:t>
      </w:r>
      <w:r w:rsidRPr="00EF7566">
        <w:t xml:space="preserve"> příprav</w:t>
      </w:r>
      <w:r>
        <w:t>a</w:t>
      </w:r>
      <w:r w:rsidRPr="00EF7566">
        <w:t xml:space="preserve"> na </w:t>
      </w:r>
      <w:proofErr w:type="gramStart"/>
      <w:r w:rsidRPr="00EF7566">
        <w:t>vyučování</w:t>
      </w:r>
      <w:r>
        <w:t>)</w:t>
      </w:r>
      <w:r w:rsidRPr="00EF7566">
        <w:t xml:space="preserve"> </w:t>
      </w:r>
      <w:r>
        <w:t>, případně</w:t>
      </w:r>
      <w:proofErr w:type="gramEnd"/>
      <w:r>
        <w:t xml:space="preserve"> </w:t>
      </w:r>
      <w:r w:rsidRPr="00EF7566">
        <w:t>vyšetření v PPP, SPC</w:t>
      </w:r>
    </w:p>
    <w:p w14:paraId="321624AC" w14:textId="77777777" w:rsidR="0062649D" w:rsidRDefault="0062649D" w:rsidP="0062649D">
      <w:pPr>
        <w:pStyle w:val="Bezmezer"/>
      </w:pPr>
    </w:p>
    <w:p w14:paraId="1689BB98" w14:textId="77777777" w:rsidR="0062649D" w:rsidRDefault="0062649D" w:rsidP="0062649D">
      <w:pPr>
        <w:pStyle w:val="Bezmezer"/>
      </w:pPr>
      <w:r w:rsidRPr="003E0EDE">
        <w:rPr>
          <w:u w:val="single"/>
        </w:rPr>
        <w:t>Přestup žáka na druhý stupeň</w:t>
      </w:r>
      <w:r w:rsidRPr="00EF7566">
        <w:t xml:space="preserve"> </w:t>
      </w:r>
    </w:p>
    <w:p w14:paraId="3CEE7948" w14:textId="77777777" w:rsidR="0062649D" w:rsidRDefault="0062649D" w:rsidP="0062649D">
      <w:pPr>
        <w:pStyle w:val="Bezmezer"/>
      </w:pPr>
      <w:r>
        <w:t>-</w:t>
      </w:r>
      <w:r w:rsidRPr="00EF7566">
        <w:t>dopřát čas na adaptaci</w:t>
      </w:r>
      <w:r>
        <w:t xml:space="preserve">, </w:t>
      </w:r>
      <w:r w:rsidRPr="00EF7566">
        <w:t xml:space="preserve">komunikace mezi učiteli - 1. a 2. stupeň </w:t>
      </w:r>
    </w:p>
    <w:p w14:paraId="23AF8870" w14:textId="77777777" w:rsidR="0062649D" w:rsidRDefault="0062649D" w:rsidP="0062649D">
      <w:pPr>
        <w:pStyle w:val="Bezmezer"/>
      </w:pPr>
      <w:r w:rsidRPr="00EF7566">
        <w:t>– předávání zkušeností</w:t>
      </w:r>
      <w:r>
        <w:t xml:space="preserve"> (metody</w:t>
      </w:r>
      <w:r w:rsidRPr="00EF7566">
        <w:t xml:space="preserve"> pr</w:t>
      </w:r>
      <w:r>
        <w:t>áce</w:t>
      </w:r>
      <w:r w:rsidRPr="00EF7566">
        <w:t>, pravidla hodnocení, řeš</w:t>
      </w:r>
      <w:r>
        <w:t xml:space="preserve">ení </w:t>
      </w:r>
      <w:r w:rsidRPr="00EF7566">
        <w:t>problémov</w:t>
      </w:r>
      <w:r>
        <w:t>ých</w:t>
      </w:r>
      <w:r w:rsidRPr="00EF7566">
        <w:t xml:space="preserve"> situac</w:t>
      </w:r>
      <w:r>
        <w:t>í)</w:t>
      </w:r>
      <w:r>
        <w:br/>
      </w:r>
    </w:p>
    <w:p w14:paraId="2011FCE4" w14:textId="77777777" w:rsidR="0062649D" w:rsidRDefault="0062649D" w:rsidP="0062649D">
      <w:pPr>
        <w:pStyle w:val="Bezmezer"/>
      </w:pPr>
      <w:r w:rsidRPr="00DF3308">
        <w:rPr>
          <w:u w:val="single"/>
        </w:rPr>
        <w:t>Změna situace v rodině</w:t>
      </w:r>
      <w:r w:rsidRPr="00EF7566">
        <w:t xml:space="preserve"> </w:t>
      </w:r>
    </w:p>
    <w:p w14:paraId="6D1F8640" w14:textId="77777777" w:rsidR="0062649D" w:rsidRDefault="0062649D" w:rsidP="0062649D">
      <w:pPr>
        <w:pStyle w:val="Bezmezer"/>
      </w:pPr>
      <w:r w:rsidRPr="00EF7566">
        <w:t xml:space="preserve">– osobní schůzka </w:t>
      </w:r>
      <w:r>
        <w:t>s </w:t>
      </w:r>
      <w:r w:rsidRPr="00EF7566">
        <w:t>rodiči</w:t>
      </w:r>
      <w:r>
        <w:t xml:space="preserve">, </w:t>
      </w:r>
      <w:r w:rsidRPr="00EF7566">
        <w:t>v případě potřeby doporučit odbornou pomoc – např. dětského psychologa</w:t>
      </w:r>
    </w:p>
    <w:p w14:paraId="6D6E33C4" w14:textId="77777777" w:rsidR="0062649D" w:rsidRDefault="0062649D" w:rsidP="0062649D">
      <w:pPr>
        <w:pStyle w:val="Bezmezer"/>
        <w:rPr>
          <w:u w:val="single"/>
        </w:rPr>
      </w:pPr>
    </w:p>
    <w:p w14:paraId="37C4E369" w14:textId="77777777" w:rsidR="0062649D" w:rsidRDefault="0062649D" w:rsidP="0062649D">
      <w:pPr>
        <w:pStyle w:val="Bezmezer"/>
      </w:pPr>
      <w:r w:rsidRPr="00A057A5">
        <w:rPr>
          <w:u w:val="single"/>
        </w:rPr>
        <w:t>Špatná sociální situace</w:t>
      </w:r>
      <w:r w:rsidRPr="00EF7566">
        <w:t xml:space="preserve"> </w:t>
      </w:r>
    </w:p>
    <w:p w14:paraId="1754FAB4" w14:textId="77777777" w:rsidR="0062649D" w:rsidRDefault="0062649D" w:rsidP="0062649D">
      <w:pPr>
        <w:pStyle w:val="Bezmezer"/>
      </w:pPr>
      <w:r>
        <w:t>-</w:t>
      </w:r>
      <w:r w:rsidRPr="00EF7566">
        <w:t xml:space="preserve">ohlídat, aby se dítě nestalo terčem posměchu </w:t>
      </w:r>
    </w:p>
    <w:p w14:paraId="322290C7" w14:textId="77777777" w:rsidR="0062649D" w:rsidRDefault="0062649D" w:rsidP="0062649D">
      <w:pPr>
        <w:pStyle w:val="Bezmezer"/>
      </w:pPr>
      <w:r w:rsidRPr="00EF7566">
        <w:t xml:space="preserve">– osobní schůzka </w:t>
      </w:r>
      <w:r>
        <w:t>s </w:t>
      </w:r>
      <w:proofErr w:type="gramStart"/>
      <w:r w:rsidRPr="00EF7566">
        <w:t xml:space="preserve">rodiči </w:t>
      </w:r>
      <w:r>
        <w:t xml:space="preserve">,  </w:t>
      </w:r>
      <w:r w:rsidRPr="00EF7566">
        <w:t>v případě</w:t>
      </w:r>
      <w:proofErr w:type="gramEnd"/>
      <w:r w:rsidRPr="00EF7566">
        <w:t xml:space="preserve"> přetrvávajících problémů kontaktovat příslušný OSPOD</w:t>
      </w:r>
    </w:p>
    <w:p w14:paraId="7318DD69" w14:textId="77777777" w:rsidR="0062649D" w:rsidRDefault="0062649D" w:rsidP="0062649D">
      <w:pPr>
        <w:pStyle w:val="Bezmezer"/>
      </w:pPr>
    </w:p>
    <w:p w14:paraId="1BF2EB0D" w14:textId="77777777" w:rsidR="0062649D" w:rsidRDefault="0062649D" w:rsidP="0062649D">
      <w:pPr>
        <w:pStyle w:val="Bezmezer"/>
      </w:pPr>
      <w:r w:rsidRPr="00A057A5">
        <w:rPr>
          <w:u w:val="single"/>
        </w:rPr>
        <w:t>Záškoláctví</w:t>
      </w:r>
      <w:r w:rsidRPr="00EF7566">
        <w:t xml:space="preserve"> </w:t>
      </w:r>
    </w:p>
    <w:p w14:paraId="51300666" w14:textId="77777777" w:rsidR="0062649D" w:rsidRDefault="0062649D" w:rsidP="0062649D">
      <w:pPr>
        <w:pStyle w:val="Bezmezer"/>
      </w:pPr>
      <w:r>
        <w:t>-</w:t>
      </w:r>
      <w:r w:rsidRPr="00EF7566">
        <w:t>porušení školního řádu nepřehlížet</w:t>
      </w:r>
      <w:r>
        <w:t xml:space="preserve">, </w:t>
      </w:r>
      <w:r w:rsidRPr="00EF7566">
        <w:t xml:space="preserve">řešit v souladu se školním řádem </w:t>
      </w:r>
    </w:p>
    <w:p w14:paraId="3A724521" w14:textId="77777777" w:rsidR="0062649D" w:rsidRPr="00EF7566" w:rsidRDefault="0062649D" w:rsidP="0062649D">
      <w:pPr>
        <w:pStyle w:val="Bezmezer"/>
      </w:pPr>
      <w:r>
        <w:t>-</w:t>
      </w:r>
      <w:r w:rsidRPr="00EF7566">
        <w:t>důsledné řešení zvýšené omluvené absenc</w:t>
      </w:r>
      <w:r>
        <w:t>e, komunikace s rodiči</w:t>
      </w:r>
    </w:p>
    <w:p w14:paraId="4CD2E72B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51FB30D7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2C8D883D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4CB067B9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2687FCB3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49F6265C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032A6E45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0DD4EE30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3CC265DB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08CA58CE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55BD8CEF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63D48C35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6C13AFDB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4A4E6642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3CB5DC00" w14:textId="77777777" w:rsidR="0062649D" w:rsidRDefault="0062649D" w:rsidP="0062649D">
      <w:pPr>
        <w:jc w:val="center"/>
        <w:rPr>
          <w:b/>
          <w:sz w:val="40"/>
          <w:szCs w:val="40"/>
        </w:rPr>
      </w:pPr>
    </w:p>
    <w:p w14:paraId="27C5C6AA" w14:textId="77777777" w:rsidR="0062649D" w:rsidRDefault="0062649D" w:rsidP="0062649D">
      <w:pPr>
        <w:jc w:val="center"/>
        <w:rPr>
          <w:b/>
          <w:sz w:val="40"/>
          <w:szCs w:val="40"/>
        </w:rPr>
      </w:pPr>
    </w:p>
    <w:sectPr w:rsidR="0062649D" w:rsidSect="00642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479"/>
    <w:multiLevelType w:val="hybridMultilevel"/>
    <w:tmpl w:val="B5864C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74B4C"/>
    <w:multiLevelType w:val="hybridMultilevel"/>
    <w:tmpl w:val="D0E0E2A6"/>
    <w:lvl w:ilvl="0" w:tplc="AA806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D3868"/>
    <w:multiLevelType w:val="hybridMultilevel"/>
    <w:tmpl w:val="968845E2"/>
    <w:lvl w:ilvl="0" w:tplc="BE7C3A3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175AF"/>
    <w:multiLevelType w:val="hybridMultilevel"/>
    <w:tmpl w:val="0A1C4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65B17"/>
    <w:multiLevelType w:val="hybridMultilevel"/>
    <w:tmpl w:val="BEA8B894"/>
    <w:lvl w:ilvl="0" w:tplc="5D946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217E"/>
    <w:multiLevelType w:val="hybridMultilevel"/>
    <w:tmpl w:val="E40E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9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4F7"/>
    <w:multiLevelType w:val="hybridMultilevel"/>
    <w:tmpl w:val="FDB6D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05"/>
    <w:rsid w:val="00065D0F"/>
    <w:rsid w:val="000910B6"/>
    <w:rsid w:val="000E3E89"/>
    <w:rsid w:val="001620D2"/>
    <w:rsid w:val="00164200"/>
    <w:rsid w:val="00174874"/>
    <w:rsid w:val="001A5060"/>
    <w:rsid w:val="001F5FB9"/>
    <w:rsid w:val="002620A6"/>
    <w:rsid w:val="002B7FCB"/>
    <w:rsid w:val="00381D80"/>
    <w:rsid w:val="0039015A"/>
    <w:rsid w:val="004C25B2"/>
    <w:rsid w:val="005E0261"/>
    <w:rsid w:val="006230A2"/>
    <w:rsid w:val="0062649D"/>
    <w:rsid w:val="00642FF0"/>
    <w:rsid w:val="00676716"/>
    <w:rsid w:val="00702911"/>
    <w:rsid w:val="0071065F"/>
    <w:rsid w:val="00712835"/>
    <w:rsid w:val="0084287E"/>
    <w:rsid w:val="00961CD8"/>
    <w:rsid w:val="00990127"/>
    <w:rsid w:val="009B7977"/>
    <w:rsid w:val="00A60987"/>
    <w:rsid w:val="00B1072B"/>
    <w:rsid w:val="00C0013A"/>
    <w:rsid w:val="00C16328"/>
    <w:rsid w:val="00C265CC"/>
    <w:rsid w:val="00C56C05"/>
    <w:rsid w:val="00C659BA"/>
    <w:rsid w:val="00D04DFA"/>
    <w:rsid w:val="00D81641"/>
    <w:rsid w:val="00E154DC"/>
    <w:rsid w:val="00E8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3803B1"/>
  <w15:chartTrackingRefBased/>
  <w15:docId w15:val="{715D9874-EC39-4A39-B1D3-105AE28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649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2649D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2649D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26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62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2649D"/>
    <w:pPr>
      <w:ind w:left="720"/>
      <w:contextualSpacing/>
      <w:jc w:val="both"/>
    </w:pPr>
    <w:rPr>
      <w:szCs w:val="20"/>
    </w:rPr>
  </w:style>
  <w:style w:type="paragraph" w:customStyle="1" w:styleId="RVP-vetuiva">
    <w:name w:val="RVP - výčet učiva"/>
    <w:basedOn w:val="Normln"/>
    <w:uiPriority w:val="99"/>
    <w:semiHidden/>
    <w:rsid w:val="0062649D"/>
  </w:style>
  <w:style w:type="paragraph" w:customStyle="1" w:styleId="Default">
    <w:name w:val="Default"/>
    <w:uiPriority w:val="99"/>
    <w:semiHidden/>
    <w:rsid w:val="006264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2649D"/>
    <w:rPr>
      <w:sz w:val="16"/>
      <w:szCs w:val="16"/>
    </w:rPr>
  </w:style>
  <w:style w:type="character" w:customStyle="1" w:styleId="apple-converted-space">
    <w:name w:val="apple-converted-space"/>
    <w:basedOn w:val="Standardnpsmoodstavce"/>
    <w:rsid w:val="0062649D"/>
  </w:style>
  <w:style w:type="character" w:styleId="Siln">
    <w:name w:val="Strong"/>
    <w:basedOn w:val="Standardnpsmoodstavce"/>
    <w:uiPriority w:val="22"/>
    <w:qFormat/>
    <w:rsid w:val="0062649D"/>
    <w:rPr>
      <w:b/>
      <w:bCs/>
    </w:rPr>
  </w:style>
  <w:style w:type="character" w:styleId="Zdraznn">
    <w:name w:val="Emphasis"/>
    <w:basedOn w:val="Standardnpsmoodstavce"/>
    <w:uiPriority w:val="20"/>
    <w:qFormat/>
    <w:rsid w:val="0062649D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6098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2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20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420774442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mestoliba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1497-C80F-4E5F-A9DB-5B1FA6C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3797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les</dc:creator>
  <cp:keywords/>
  <dc:description/>
  <cp:lastModifiedBy>Alena Polesová</cp:lastModifiedBy>
  <cp:revision>4</cp:revision>
  <cp:lastPrinted>2025-11-21T09:43:00Z</cp:lastPrinted>
  <dcterms:created xsi:type="dcterms:W3CDTF">2025-09-18T08:19:00Z</dcterms:created>
  <dcterms:modified xsi:type="dcterms:W3CDTF">2025-11-21T09:43:00Z</dcterms:modified>
</cp:coreProperties>
</file>